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5B510" w14:textId="376C2412" w:rsidR="00A215A5" w:rsidRDefault="00880B39">
      <w:r>
        <w:t>HTML5:</w:t>
      </w:r>
    </w:p>
    <w:p w14:paraId="4AB08F38" w14:textId="7236444F" w:rsidR="00880B39" w:rsidRDefault="00880B39">
      <w:r>
        <w:t>They have more descriptive kin</w:t>
      </w:r>
      <w:r w:rsidR="00B940E9">
        <w:t>d</w:t>
      </w:r>
      <w:r>
        <w:t xml:space="preserve"> of</w:t>
      </w:r>
      <w:r w:rsidR="00B940E9">
        <w:t xml:space="preserve"> html</w:t>
      </w:r>
      <w:r>
        <w:t xml:space="preserve"> tags.</w:t>
      </w:r>
    </w:p>
    <w:p w14:paraId="26E78A3B" w14:textId="25E3E6C5" w:rsidR="00B940E9" w:rsidRDefault="00B940E9">
      <w:r>
        <w:t>Main, header, footer, nav, video, audio, section, article.</w:t>
      </w:r>
    </w:p>
    <w:p w14:paraId="3318D4FB" w14:textId="12BF0F1F" w:rsidR="00E23E99" w:rsidRDefault="00E23E99">
      <w:r>
        <w:t>Descriptive structure to your html</w:t>
      </w:r>
    </w:p>
    <w:p w14:paraId="46B3CC30" w14:textId="12AD493A" w:rsidR="00E23E99" w:rsidRDefault="00E23E99">
      <w:r>
        <w:t>Easy to read and  for SEO</w:t>
      </w:r>
    </w:p>
    <w:p w14:paraId="1CDEEB92" w14:textId="4A1CFA87" w:rsidR="008E561B" w:rsidRDefault="008E561B">
      <w:r>
        <w:t>Main tags tells about the main content in your web page</w:t>
      </w:r>
    </w:p>
    <w:p w14:paraId="546B019A" w14:textId="77777777" w:rsidR="00551CBA" w:rsidRPr="00551CBA" w:rsidRDefault="00551CBA" w:rsidP="005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551CBA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main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  <w:r w:rsidRPr="00551CBA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</w:t>
      </w:r>
    </w:p>
    <w:p w14:paraId="28296097" w14:textId="77777777" w:rsidR="00551CBA" w:rsidRPr="00551CBA" w:rsidRDefault="00551CBA" w:rsidP="005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551CBA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551CBA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h1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  <w:r w:rsidRPr="00551CBA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>Hello World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/</w:t>
      </w:r>
      <w:r w:rsidRPr="00551CBA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h1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</w:p>
    <w:p w14:paraId="566B4D0E" w14:textId="77777777" w:rsidR="00551CBA" w:rsidRPr="00551CBA" w:rsidRDefault="00551CBA" w:rsidP="005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551CBA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551CBA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p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  <w:r w:rsidRPr="00551CBA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>Hello Paragraph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/</w:t>
      </w:r>
      <w:r w:rsidRPr="00551CBA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p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</w:p>
    <w:p w14:paraId="6D7807DF" w14:textId="77777777" w:rsidR="00551CBA" w:rsidRPr="00551CBA" w:rsidRDefault="00551CBA" w:rsidP="005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/</w:t>
      </w:r>
      <w:r w:rsidRPr="00551CBA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main</w:t>
      </w:r>
      <w:r w:rsidRPr="00551CBA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</w:p>
    <w:p w14:paraId="54C3E1A3" w14:textId="4F0537B8" w:rsidR="00551CBA" w:rsidRDefault="00551CBA"/>
    <w:p w14:paraId="16377360" w14:textId="6BA569AA" w:rsidR="006001E8" w:rsidRDefault="006001E8">
      <w:r>
        <w:t>Image:</w:t>
      </w:r>
    </w:p>
    <w:p w14:paraId="43D39B97" w14:textId="5DC51C39" w:rsidR="006001E8" w:rsidRDefault="006001E8">
      <w:pPr>
        <w:rPr>
          <w:rFonts w:ascii="Courier New" w:hAnsi="Courier New" w:cs="Courier New"/>
          <w:color w:val="2A2A40"/>
          <w:shd w:val="clear" w:color="auto" w:fill="D0D0D5"/>
        </w:rPr>
      </w:pPr>
      <w:r>
        <w:rPr>
          <w:rFonts w:ascii="Courier New" w:hAnsi="Courier New" w:cs="Courier New"/>
          <w:color w:val="2A2A40"/>
          <w:shd w:val="clear" w:color="auto" w:fill="D0D0D5"/>
        </w:rPr>
        <w:t>&lt;</w:t>
      </w:r>
      <w:proofErr w:type="spellStart"/>
      <w:r>
        <w:rPr>
          <w:rFonts w:ascii="Courier New" w:hAnsi="Courier New" w:cs="Courier New"/>
          <w:color w:val="2A2A40"/>
          <w:shd w:val="clear" w:color="auto" w:fill="D0D0D5"/>
        </w:rPr>
        <w:t>img</w:t>
      </w:r>
      <w:proofErr w:type="spellEnd"/>
      <w:r>
        <w:rPr>
          <w:rFonts w:ascii="Courier New" w:hAnsi="Courier New" w:cs="Courier New"/>
          <w:color w:val="2A2A40"/>
          <w:shd w:val="clear" w:color="auto" w:fill="D0D0D5"/>
        </w:rPr>
        <w:t xml:space="preserve"> </w:t>
      </w:r>
      <w:proofErr w:type="spellStart"/>
      <w:r>
        <w:rPr>
          <w:rFonts w:ascii="Courier New" w:hAnsi="Courier New" w:cs="Courier New"/>
          <w:color w:val="2A2A40"/>
          <w:shd w:val="clear" w:color="auto" w:fill="D0D0D5"/>
        </w:rPr>
        <w:t>src</w:t>
      </w:r>
      <w:proofErr w:type="spellEnd"/>
      <w:r>
        <w:rPr>
          <w:rFonts w:ascii="Courier New" w:hAnsi="Courier New" w:cs="Courier New"/>
          <w:color w:val="2A2A40"/>
          <w:shd w:val="clear" w:color="auto" w:fill="D0D0D5"/>
        </w:rPr>
        <w:t>="https://www.your-image-source.com/your-image.jpg" alt="Author standing on a beach with two thumbs up."&gt;</w:t>
      </w:r>
    </w:p>
    <w:p w14:paraId="6DD8ABF8" w14:textId="2C4A2D33" w:rsidR="006001E8" w:rsidRDefault="006001E8">
      <w:pPr>
        <w:rPr>
          <w:rFonts w:ascii="Courier New" w:hAnsi="Courier New" w:cs="Courier New"/>
          <w:color w:val="2A2A40"/>
          <w:shd w:val="clear" w:color="auto" w:fill="D0D0D5"/>
        </w:rPr>
      </w:pPr>
    </w:p>
    <w:p w14:paraId="34B4CAC8" w14:textId="2B731794" w:rsidR="006001E8" w:rsidRPr="00862F86" w:rsidRDefault="006001E8">
      <w:proofErr w:type="spellStart"/>
      <w:r w:rsidRPr="00862F86">
        <w:t>Self closing</w:t>
      </w:r>
      <w:proofErr w:type="spellEnd"/>
      <w:r w:rsidRPr="00862F86">
        <w:t xml:space="preserve"> tag with </w:t>
      </w:r>
      <w:proofErr w:type="spellStart"/>
      <w:r w:rsidRPr="00862F86">
        <w:t>src</w:t>
      </w:r>
      <w:proofErr w:type="spellEnd"/>
      <w:r w:rsidRPr="00862F86">
        <w:t xml:space="preserve"> to set image </w:t>
      </w:r>
      <w:proofErr w:type="spellStart"/>
      <w:r w:rsidRPr="00862F86">
        <w:t>url</w:t>
      </w:r>
      <w:proofErr w:type="spellEnd"/>
      <w:r w:rsidRPr="00862F86">
        <w:t xml:space="preserve"> </w:t>
      </w:r>
    </w:p>
    <w:p w14:paraId="795C42C2" w14:textId="083E63D1" w:rsidR="006001E8" w:rsidRPr="00862F86" w:rsidRDefault="006001E8">
      <w:r w:rsidRPr="00862F86">
        <w:t xml:space="preserve">Alt to set </w:t>
      </w:r>
      <w:r w:rsidR="00B5746B" w:rsidRPr="00862F86">
        <w:t>alternate</w:t>
      </w:r>
      <w:r w:rsidRPr="00862F86">
        <w:t xml:space="preserve"> text for </w:t>
      </w:r>
      <w:r w:rsidR="00B5746B" w:rsidRPr="00862F86">
        <w:t>display</w:t>
      </w:r>
      <w:r w:rsidRPr="00862F86">
        <w:t xml:space="preserve"> if no image present</w:t>
      </w:r>
    </w:p>
    <w:p w14:paraId="5C87EE04" w14:textId="41C2D197" w:rsidR="00275CC4" w:rsidRDefault="00275CC4">
      <w:pPr>
        <w:rPr>
          <w:rFonts w:ascii="Courier New" w:hAnsi="Courier New" w:cs="Courier New"/>
          <w:color w:val="2A2A40"/>
          <w:shd w:val="clear" w:color="auto" w:fill="D0D0D5"/>
        </w:rPr>
      </w:pPr>
    </w:p>
    <w:p w14:paraId="69EF5DF4" w14:textId="6B4A7AF1" w:rsidR="00275CC4" w:rsidRDefault="00275CC4">
      <w:r w:rsidRPr="00862F86">
        <w:t>Anchor:</w:t>
      </w:r>
    </w:p>
    <w:p w14:paraId="235B651E" w14:textId="0D665961" w:rsidR="00862F86" w:rsidRPr="00862F86" w:rsidRDefault="00862F86">
      <w:r>
        <w:t>Used to specify the link</w:t>
      </w:r>
    </w:p>
    <w:p w14:paraId="00FB59BE" w14:textId="6E3EA9BE" w:rsidR="00275CC4" w:rsidRDefault="00275CC4">
      <w:pPr>
        <w:rPr>
          <w:rFonts w:ascii="Courier New" w:hAnsi="Courier New" w:cs="Courier New"/>
          <w:color w:val="2A2A40"/>
          <w:shd w:val="clear" w:color="auto" w:fill="D0D0D5"/>
        </w:rPr>
      </w:pPr>
      <w:r>
        <w:rPr>
          <w:rFonts w:ascii="Courier New" w:hAnsi="Courier New" w:cs="Courier New"/>
          <w:color w:val="2A2A40"/>
          <w:shd w:val="clear" w:color="auto" w:fill="D0D0D5"/>
        </w:rPr>
        <w:t xml:space="preserve">&lt;a </w:t>
      </w:r>
      <w:proofErr w:type="spellStart"/>
      <w:r>
        <w:rPr>
          <w:rFonts w:ascii="Courier New" w:hAnsi="Courier New" w:cs="Courier New"/>
          <w:color w:val="2A2A40"/>
          <w:shd w:val="clear" w:color="auto" w:fill="D0D0D5"/>
        </w:rPr>
        <w:t>href</w:t>
      </w:r>
      <w:proofErr w:type="spellEnd"/>
      <w:r>
        <w:rPr>
          <w:rFonts w:ascii="Courier New" w:hAnsi="Courier New" w:cs="Courier New"/>
          <w:color w:val="2A2A40"/>
          <w:shd w:val="clear" w:color="auto" w:fill="D0D0D5"/>
        </w:rPr>
        <w:t>="https://freecodecamp.org"&gt;this links to freecodecamp.org&lt;/a&gt;</w:t>
      </w:r>
    </w:p>
    <w:p w14:paraId="75B1B8C0" w14:textId="1B679AAC" w:rsidR="00862F86" w:rsidRDefault="00CF282B">
      <w:pPr>
        <w:rPr>
          <w:color w:val="000000" w:themeColor="text1"/>
        </w:rPr>
      </w:pPr>
      <w:r>
        <w:rPr>
          <w:color w:val="000000" w:themeColor="text1"/>
        </w:rPr>
        <w:t>Anchor</w:t>
      </w:r>
      <w:r w:rsidR="009B4C25">
        <w:rPr>
          <w:color w:val="000000" w:themeColor="text1"/>
        </w:rPr>
        <w:t xml:space="preserve"> with internal lin</w:t>
      </w:r>
      <w:r w:rsidR="00CE558F">
        <w:rPr>
          <w:color w:val="000000" w:themeColor="text1"/>
        </w:rPr>
        <w:t>ks</w:t>
      </w:r>
    </w:p>
    <w:p w14:paraId="0B650256" w14:textId="3D175BA8" w:rsidR="00CE558F" w:rsidRDefault="00CE558F">
      <w:pPr>
        <w:rPr>
          <w:color w:val="000000" w:themeColor="text1"/>
        </w:rPr>
      </w:pPr>
    </w:p>
    <w:p w14:paraId="5D5AD133" w14:textId="77777777" w:rsidR="00CE558F" w:rsidRDefault="00CE558F" w:rsidP="00CE558F">
      <w:pPr>
        <w:pStyle w:val="HTMLPreformatted"/>
        <w:spacing w:before="120" w:after="120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token"/>
          <w:rFonts w:ascii="Consolas" w:hAnsi="Consolas"/>
          <w:color w:val="999999"/>
          <w:sz w:val="27"/>
          <w:szCs w:val="27"/>
        </w:rPr>
        <w:t>&lt;</w:t>
      </w:r>
      <w:r>
        <w:rPr>
          <w:rStyle w:val="token"/>
          <w:rFonts w:ascii="Consolas" w:hAnsi="Consolas"/>
          <w:color w:val="990055"/>
          <w:sz w:val="27"/>
          <w:szCs w:val="27"/>
        </w:rPr>
        <w:t xml:space="preserve">a </w:t>
      </w:r>
      <w:proofErr w:type="spellStart"/>
      <w:r>
        <w:rPr>
          <w:rStyle w:val="token"/>
          <w:rFonts w:ascii="Consolas" w:hAnsi="Consolas"/>
          <w:color w:val="669900"/>
          <w:sz w:val="27"/>
          <w:szCs w:val="27"/>
        </w:rPr>
        <w:t>href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/>
          <w:color w:val="0077AA"/>
          <w:sz w:val="27"/>
          <w:szCs w:val="27"/>
        </w:rPr>
        <w:t>#contacts-header</w:t>
      </w:r>
      <w:r>
        <w:rPr>
          <w:rStyle w:val="token"/>
          <w:rFonts w:ascii="Consolas" w:hAnsi="Consolas"/>
          <w:color w:val="999999"/>
          <w:sz w:val="27"/>
          <w:szCs w:val="27"/>
        </w:rPr>
        <w:t>"&gt;</w:t>
      </w:r>
      <w:r>
        <w:rPr>
          <w:rStyle w:val="HTMLCode"/>
          <w:rFonts w:ascii="Consolas" w:hAnsi="Consolas"/>
          <w:color w:val="000000"/>
          <w:sz w:val="27"/>
          <w:szCs w:val="27"/>
        </w:rPr>
        <w:t>Contacts</w:t>
      </w:r>
      <w:r>
        <w:rPr>
          <w:rStyle w:val="token"/>
          <w:rFonts w:ascii="Consolas" w:hAnsi="Consolas"/>
          <w:color w:val="999999"/>
          <w:sz w:val="27"/>
          <w:szCs w:val="27"/>
        </w:rPr>
        <w:t>&lt;/</w:t>
      </w:r>
      <w:r>
        <w:rPr>
          <w:rStyle w:val="token"/>
          <w:rFonts w:ascii="Consolas" w:hAnsi="Consolas"/>
          <w:color w:val="990055"/>
          <w:sz w:val="27"/>
          <w:szCs w:val="27"/>
        </w:rPr>
        <w:t>a</w:t>
      </w:r>
      <w:r>
        <w:rPr>
          <w:rStyle w:val="token"/>
          <w:rFonts w:ascii="Consolas" w:hAnsi="Consolas"/>
          <w:color w:val="999999"/>
          <w:sz w:val="27"/>
          <w:szCs w:val="27"/>
        </w:rPr>
        <w:t>&gt;</w:t>
      </w:r>
    </w:p>
    <w:p w14:paraId="00188645" w14:textId="77777777" w:rsidR="00CE558F" w:rsidRDefault="00CE558F" w:rsidP="00CE558F">
      <w:pPr>
        <w:pStyle w:val="HTMLPreformatted"/>
        <w:spacing w:before="120" w:after="120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>...</w:t>
      </w:r>
    </w:p>
    <w:p w14:paraId="47E3B864" w14:textId="7402C638" w:rsidR="00CE558F" w:rsidRDefault="00CE558F" w:rsidP="00CE558F">
      <w:pPr>
        <w:pStyle w:val="HTMLPreformatted"/>
        <w:spacing w:before="120" w:after="120"/>
        <w:rPr>
          <w:rStyle w:val="token"/>
          <w:rFonts w:ascii="Consolas" w:hAnsi="Consolas"/>
          <w:color w:val="999999"/>
          <w:sz w:val="27"/>
          <w:szCs w:val="27"/>
        </w:rPr>
      </w:pPr>
      <w:r>
        <w:rPr>
          <w:rStyle w:val="token"/>
          <w:rFonts w:ascii="Consolas" w:hAnsi="Consolas"/>
          <w:color w:val="999999"/>
          <w:sz w:val="27"/>
          <w:szCs w:val="27"/>
        </w:rPr>
        <w:t>&lt;</w:t>
      </w:r>
      <w:r>
        <w:rPr>
          <w:rStyle w:val="token"/>
          <w:rFonts w:ascii="Consolas" w:hAnsi="Consolas"/>
          <w:color w:val="990055"/>
          <w:sz w:val="27"/>
          <w:szCs w:val="27"/>
        </w:rPr>
        <w:t xml:space="preserve">h2 </w:t>
      </w:r>
      <w:r>
        <w:rPr>
          <w:rStyle w:val="token"/>
          <w:rFonts w:ascii="Consolas" w:hAnsi="Consolas"/>
          <w:color w:val="669900"/>
          <w:sz w:val="27"/>
          <w:szCs w:val="27"/>
        </w:rPr>
        <w:t>id</w:t>
      </w:r>
      <w:r>
        <w:rPr>
          <w:rStyle w:val="token"/>
          <w:rFonts w:ascii="Consolas" w:hAnsi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/>
          <w:color w:val="0077AA"/>
          <w:sz w:val="27"/>
          <w:szCs w:val="27"/>
        </w:rPr>
        <w:t>contacts-header</w:t>
      </w:r>
      <w:r>
        <w:rPr>
          <w:rStyle w:val="token"/>
          <w:rFonts w:ascii="Consolas" w:hAnsi="Consolas"/>
          <w:color w:val="999999"/>
          <w:sz w:val="27"/>
          <w:szCs w:val="27"/>
        </w:rPr>
        <w:t>"&gt;</w:t>
      </w:r>
      <w:r>
        <w:rPr>
          <w:rStyle w:val="HTMLCode"/>
          <w:rFonts w:ascii="Consolas" w:hAnsi="Consolas"/>
          <w:color w:val="000000"/>
          <w:sz w:val="27"/>
          <w:szCs w:val="27"/>
        </w:rPr>
        <w:t>Contacts</w:t>
      </w:r>
      <w:r>
        <w:rPr>
          <w:rStyle w:val="token"/>
          <w:rFonts w:ascii="Consolas" w:hAnsi="Consolas"/>
          <w:color w:val="999999"/>
          <w:sz w:val="27"/>
          <w:szCs w:val="27"/>
        </w:rPr>
        <w:t>&lt;/</w:t>
      </w:r>
      <w:r>
        <w:rPr>
          <w:rStyle w:val="token"/>
          <w:rFonts w:ascii="Consolas" w:hAnsi="Consolas"/>
          <w:color w:val="990055"/>
          <w:sz w:val="27"/>
          <w:szCs w:val="27"/>
        </w:rPr>
        <w:t>h2</w:t>
      </w:r>
      <w:r>
        <w:rPr>
          <w:rStyle w:val="token"/>
          <w:rFonts w:ascii="Consolas" w:hAnsi="Consolas"/>
          <w:color w:val="999999"/>
          <w:sz w:val="27"/>
          <w:szCs w:val="27"/>
        </w:rPr>
        <w:t>&gt;</w:t>
      </w:r>
    </w:p>
    <w:p w14:paraId="297B45CF" w14:textId="7931EC97" w:rsidR="00877464" w:rsidRDefault="00877464" w:rsidP="00CE558F">
      <w:pPr>
        <w:pStyle w:val="HTMLPreformatted"/>
        <w:spacing w:before="120" w:after="120"/>
        <w:rPr>
          <w:rStyle w:val="token"/>
          <w:rFonts w:ascii="Consolas" w:hAnsi="Consolas"/>
          <w:color w:val="999999"/>
          <w:sz w:val="27"/>
          <w:szCs w:val="27"/>
        </w:rPr>
      </w:pPr>
    </w:p>
    <w:p w14:paraId="0B4E4742" w14:textId="5B1A0142" w:rsidR="00877464" w:rsidRDefault="00877464" w:rsidP="00877464">
      <w:r w:rsidRPr="00877464">
        <w:t xml:space="preserve">To make internal link define anchor tag with </w:t>
      </w:r>
      <w:proofErr w:type="spellStart"/>
      <w:r w:rsidRPr="00877464">
        <w:t>href</w:t>
      </w:r>
      <w:proofErr w:type="spellEnd"/>
      <w:r w:rsidRPr="00877464">
        <w:t xml:space="preserve"> as id of the element you want to navigate remove target attribute</w:t>
      </w:r>
    </w:p>
    <w:p w14:paraId="0FAF271B" w14:textId="4D7C0063" w:rsidR="00877464" w:rsidRDefault="00877464" w:rsidP="00877464"/>
    <w:p w14:paraId="2927BE0B" w14:textId="52616742" w:rsidR="00877464" w:rsidRDefault="00877464" w:rsidP="00877464">
      <w:r>
        <w:t xml:space="preserve">Make dead link </w:t>
      </w:r>
      <w:proofErr w:type="spellStart"/>
      <w:r>
        <w:t>href</w:t>
      </w:r>
      <w:proofErr w:type="spellEnd"/>
      <w:r>
        <w:t>=”#”</w:t>
      </w:r>
    </w:p>
    <w:p w14:paraId="7DC33F84" w14:textId="07EC3AA8" w:rsidR="009F058B" w:rsidRDefault="009F058B" w:rsidP="00877464">
      <w:r>
        <w:t>This is useful  where you want to block normal behaviour of you</w:t>
      </w:r>
      <w:r w:rsidR="00155C5E">
        <w:t xml:space="preserve">r link and </w:t>
      </w:r>
      <w:r w:rsidR="001E36DD">
        <w:t>handle</w:t>
      </w:r>
      <w:r w:rsidR="00155C5E">
        <w:t xml:space="preserve"> with </w:t>
      </w:r>
      <w:proofErr w:type="spellStart"/>
      <w:r w:rsidR="00155C5E">
        <w:t>javascript</w:t>
      </w:r>
      <w:proofErr w:type="spellEnd"/>
    </w:p>
    <w:p w14:paraId="0C92E134" w14:textId="79D634C5" w:rsidR="000C4D2D" w:rsidRDefault="000C4D2D" w:rsidP="00877464"/>
    <w:p w14:paraId="29B36234" w14:textId="5468476C" w:rsidR="000C4D2D" w:rsidRDefault="000C4D2D" w:rsidP="00877464">
      <w:r>
        <w:t>Bulleted Unordered list:</w:t>
      </w:r>
    </w:p>
    <w:p w14:paraId="3F88DE6A" w14:textId="35880EEE" w:rsidR="00F45E85" w:rsidRDefault="001215DA" w:rsidP="00877464">
      <w:r>
        <w:rPr>
          <w:noProof/>
        </w:rPr>
        <w:drawing>
          <wp:inline distT="0" distB="0" distL="0" distR="0" wp14:anchorId="3C6F0A7E" wp14:editId="0AF24ABC">
            <wp:extent cx="34194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95A8" w14:textId="787EDF47" w:rsidR="005347A8" w:rsidRPr="008518C9" w:rsidRDefault="005347A8" w:rsidP="00877464">
      <w:pPr>
        <w:rPr>
          <w:lang w:val="da-DK"/>
        </w:rPr>
      </w:pPr>
      <w:r w:rsidRPr="008518C9">
        <w:rPr>
          <w:lang w:val="da-DK"/>
        </w:rPr>
        <w:t>Ordered list:</w:t>
      </w:r>
    </w:p>
    <w:p w14:paraId="3648A400" w14:textId="487F9264" w:rsidR="005347A8" w:rsidRPr="005347A8" w:rsidRDefault="005347A8" w:rsidP="00877464">
      <w:pPr>
        <w:rPr>
          <w:lang w:val="da-DK"/>
        </w:rPr>
      </w:pPr>
      <w:r w:rsidRPr="005347A8">
        <w:rPr>
          <w:lang w:val="da-DK"/>
        </w:rPr>
        <w:t>Num</w:t>
      </w:r>
      <w:r>
        <w:rPr>
          <w:lang w:val="da-DK"/>
        </w:rPr>
        <w:t xml:space="preserve">ere list </w:t>
      </w:r>
    </w:p>
    <w:p w14:paraId="4282B51F" w14:textId="13D2DAA7" w:rsidR="005347A8" w:rsidRPr="005347A8" w:rsidRDefault="005347A8" w:rsidP="00877464">
      <w:pPr>
        <w:rPr>
          <w:lang w:val="da-DK"/>
        </w:rPr>
      </w:pPr>
      <w:r w:rsidRPr="005347A8">
        <w:rPr>
          <w:lang w:val="da-DK"/>
        </w:rPr>
        <w:t>&lt;ol&gt;</w:t>
      </w:r>
    </w:p>
    <w:p w14:paraId="1B1AF8F6" w14:textId="4270B28F" w:rsidR="005347A8" w:rsidRPr="005347A8" w:rsidRDefault="005347A8" w:rsidP="00877464">
      <w:pPr>
        <w:rPr>
          <w:lang w:val="da-DK"/>
        </w:rPr>
      </w:pPr>
      <w:r w:rsidRPr="005347A8">
        <w:rPr>
          <w:lang w:val="da-DK"/>
        </w:rPr>
        <w:t>&lt;li&gt;&lt;/li&gt;</w:t>
      </w:r>
    </w:p>
    <w:p w14:paraId="27869583" w14:textId="4CFFFE7D" w:rsidR="005347A8" w:rsidRPr="005347A8" w:rsidRDefault="005347A8" w:rsidP="00877464">
      <w:pPr>
        <w:rPr>
          <w:lang w:val="da-DK"/>
        </w:rPr>
      </w:pPr>
      <w:r w:rsidRPr="005347A8">
        <w:rPr>
          <w:lang w:val="da-DK"/>
        </w:rPr>
        <w:t>&lt;/ol&gt;</w:t>
      </w:r>
    </w:p>
    <w:p w14:paraId="650C975E" w14:textId="130FF390" w:rsidR="005347A8" w:rsidRDefault="005347A8" w:rsidP="00877464">
      <w:pPr>
        <w:rPr>
          <w:lang w:val="da-DK"/>
        </w:rPr>
      </w:pPr>
    </w:p>
    <w:p w14:paraId="65FFA590" w14:textId="1B7F85BE" w:rsidR="0000058D" w:rsidRDefault="0000058D" w:rsidP="00877464">
      <w:pPr>
        <w:rPr>
          <w:lang w:val="da-DK"/>
        </w:rPr>
      </w:pPr>
    </w:p>
    <w:p w14:paraId="063A8A3E" w14:textId="1E25F87A" w:rsidR="0000058D" w:rsidRDefault="0000058D" w:rsidP="00877464">
      <w:pPr>
        <w:rPr>
          <w:lang w:val="da-DK"/>
        </w:rPr>
      </w:pPr>
      <w:r>
        <w:rPr>
          <w:lang w:val="da-DK"/>
        </w:rPr>
        <w:t>Text input</w:t>
      </w:r>
    </w:p>
    <w:p w14:paraId="31BA1A3E" w14:textId="202C92D2" w:rsidR="008D4E72" w:rsidRDefault="008D4E72" w:rsidP="00877464">
      <w:pPr>
        <w:rPr>
          <w:lang w:val="da-DK"/>
        </w:rPr>
      </w:pPr>
      <w:r>
        <w:rPr>
          <w:noProof/>
        </w:rPr>
        <w:drawing>
          <wp:inline distT="0" distB="0" distL="0" distR="0" wp14:anchorId="69094473" wp14:editId="2393D887">
            <wp:extent cx="372427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C3D1" w14:textId="59222501" w:rsidR="00500825" w:rsidRDefault="00500825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  <w:r w:rsidRPr="00500825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</w:t>
      </w:r>
      <w:r w:rsidRPr="00500825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&lt;</w:t>
      </w:r>
      <w:r w:rsidRPr="00500825">
        <w:rPr>
          <w:rFonts w:ascii="Consolas" w:eastAsia="Times New Roman" w:hAnsi="Consolas" w:cs="Times New Roman"/>
          <w:color w:val="800000"/>
          <w:sz w:val="27"/>
          <w:szCs w:val="27"/>
          <w:lang w:eastAsia="en-IN"/>
        </w:rPr>
        <w:t>input</w:t>
      </w:r>
      <w:r w:rsidRPr="00500825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</w:t>
      </w:r>
      <w:r w:rsidRPr="00500825">
        <w:rPr>
          <w:rFonts w:ascii="Consolas" w:eastAsia="Times New Roman" w:hAnsi="Consolas" w:cs="Times New Roman"/>
          <w:color w:val="FF0000"/>
          <w:sz w:val="27"/>
          <w:szCs w:val="27"/>
          <w:lang w:eastAsia="en-IN"/>
        </w:rPr>
        <w:t>type</w:t>
      </w:r>
      <w:r w:rsidRPr="00500825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=</w:t>
      </w:r>
      <w:r w:rsidRPr="00500825">
        <w:rPr>
          <w:rFonts w:ascii="Consolas" w:eastAsia="Times New Roman" w:hAnsi="Consolas" w:cs="Times New Roman"/>
          <w:color w:val="0000FF"/>
          <w:sz w:val="27"/>
          <w:szCs w:val="27"/>
          <w:lang w:eastAsia="en-IN"/>
        </w:rPr>
        <w:t>"text"</w:t>
      </w:r>
      <w:r w:rsidRPr="00500825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</w:t>
      </w:r>
      <w:r w:rsidRPr="00500825">
        <w:rPr>
          <w:rFonts w:ascii="Consolas" w:eastAsia="Times New Roman" w:hAnsi="Consolas" w:cs="Times New Roman"/>
          <w:color w:val="FF0000"/>
          <w:sz w:val="27"/>
          <w:szCs w:val="27"/>
          <w:lang w:eastAsia="en-IN"/>
        </w:rPr>
        <w:t>placeholder</w:t>
      </w:r>
      <w:r w:rsidRPr="00500825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=</w:t>
      </w:r>
      <w:r w:rsidRPr="00500825">
        <w:rPr>
          <w:rFonts w:ascii="Consolas" w:eastAsia="Times New Roman" w:hAnsi="Consolas" w:cs="Times New Roman"/>
          <w:color w:val="0000FF"/>
          <w:sz w:val="27"/>
          <w:szCs w:val="27"/>
          <w:lang w:eastAsia="en-IN"/>
        </w:rPr>
        <w:t>"cat photo URL"</w:t>
      </w:r>
      <w:r w:rsidRPr="00500825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&gt;</w:t>
      </w:r>
    </w:p>
    <w:p w14:paraId="0DF28FC7" w14:textId="2D8274CD" w:rsidR="00500825" w:rsidRDefault="00500825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</w:p>
    <w:p w14:paraId="00C79619" w14:textId="587C551A" w:rsidR="00500825" w:rsidRDefault="00500825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 xml:space="preserve">We can setup </w:t>
      </w:r>
      <w:r w:rsidR="003B776D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water mark text for the control by setting place holder value.</w:t>
      </w:r>
    </w:p>
    <w:p w14:paraId="34D9B80A" w14:textId="1F761933" w:rsidR="00531BC7" w:rsidRDefault="00531BC7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</w:p>
    <w:p w14:paraId="10B16A89" w14:textId="6C713F77" w:rsidR="00531BC7" w:rsidRDefault="00531BC7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Htm form tag:</w:t>
      </w:r>
    </w:p>
    <w:p w14:paraId="4F9CB37D" w14:textId="499E949B" w:rsidR="00531BC7" w:rsidRDefault="00531BC7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</w:p>
    <w:p w14:paraId="63B7E21C" w14:textId="437B6CDF" w:rsidR="00531BC7" w:rsidRDefault="00531BC7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Used to submit/post the data to server</w:t>
      </w:r>
    </w:p>
    <w:p w14:paraId="710C76CF" w14:textId="35E963F3" w:rsidR="00531BC7" w:rsidRDefault="00531BC7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  <w:r>
        <w:rPr>
          <w:noProof/>
        </w:rPr>
        <w:lastRenderedPageBreak/>
        <w:drawing>
          <wp:inline distT="0" distB="0" distL="0" distR="0" wp14:anchorId="12937A2B" wp14:editId="3EC289AE">
            <wp:extent cx="4667250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1FFE" w14:textId="47542E63" w:rsidR="008D4E72" w:rsidRDefault="008D4E72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</w:p>
    <w:p w14:paraId="373BC654" w14:textId="77777777" w:rsidR="008D4E72" w:rsidRDefault="008D4E72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</w:p>
    <w:p w14:paraId="03846103" w14:textId="07508645" w:rsidR="008D4E72" w:rsidRDefault="008D4E72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Make your input field required.</w:t>
      </w:r>
    </w:p>
    <w:p w14:paraId="2A6BDED6" w14:textId="1C55D02C" w:rsidR="008D4E72" w:rsidRDefault="008D4E72" w:rsidP="008D4E72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  <w:r w:rsidRPr="008D4E72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</w:t>
      </w:r>
      <w:r w:rsidRPr="008D4E72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&lt;</w:t>
      </w:r>
      <w:r w:rsidRPr="008D4E72">
        <w:rPr>
          <w:rFonts w:ascii="Consolas" w:eastAsia="Times New Roman" w:hAnsi="Consolas" w:cs="Times New Roman"/>
          <w:color w:val="800000"/>
          <w:sz w:val="27"/>
          <w:szCs w:val="27"/>
          <w:lang w:eastAsia="en-IN"/>
        </w:rPr>
        <w:t>input</w:t>
      </w:r>
      <w:r w:rsidRPr="008D4E72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</w:t>
      </w:r>
      <w:r w:rsidRPr="008D4E72">
        <w:rPr>
          <w:rFonts w:ascii="Consolas" w:eastAsia="Times New Roman" w:hAnsi="Consolas" w:cs="Times New Roman"/>
          <w:color w:val="FF0000"/>
          <w:sz w:val="27"/>
          <w:szCs w:val="27"/>
          <w:lang w:eastAsia="en-IN"/>
        </w:rPr>
        <w:t>type</w:t>
      </w:r>
      <w:r w:rsidRPr="008D4E72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=</w:t>
      </w:r>
      <w:r w:rsidRPr="008D4E72">
        <w:rPr>
          <w:rFonts w:ascii="Consolas" w:eastAsia="Times New Roman" w:hAnsi="Consolas" w:cs="Times New Roman"/>
          <w:color w:val="0000FF"/>
          <w:sz w:val="27"/>
          <w:szCs w:val="27"/>
          <w:lang w:eastAsia="en-IN"/>
        </w:rPr>
        <w:t>"text"</w:t>
      </w:r>
      <w:r w:rsidRPr="008D4E72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</w:t>
      </w:r>
      <w:r w:rsidRPr="008D4E72">
        <w:rPr>
          <w:rFonts w:ascii="Consolas" w:eastAsia="Times New Roman" w:hAnsi="Consolas" w:cs="Times New Roman"/>
          <w:color w:val="FF0000"/>
          <w:sz w:val="27"/>
          <w:szCs w:val="27"/>
          <w:lang w:eastAsia="en-IN"/>
        </w:rPr>
        <w:t>placeholder</w:t>
      </w:r>
      <w:r w:rsidRPr="008D4E72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=</w:t>
      </w:r>
      <w:r w:rsidRPr="008D4E72">
        <w:rPr>
          <w:rFonts w:ascii="Consolas" w:eastAsia="Times New Roman" w:hAnsi="Consolas" w:cs="Times New Roman"/>
          <w:color w:val="0000FF"/>
          <w:sz w:val="27"/>
          <w:szCs w:val="27"/>
          <w:lang w:eastAsia="en-IN"/>
        </w:rPr>
        <w:t>"cat photo URL"</w:t>
      </w:r>
      <w:r w:rsidRPr="008D4E72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</w:t>
      </w:r>
      <w:r w:rsidRPr="008D4E72">
        <w:rPr>
          <w:rFonts w:ascii="Consolas" w:eastAsia="Times New Roman" w:hAnsi="Consolas" w:cs="Times New Roman"/>
          <w:color w:val="FF0000"/>
          <w:sz w:val="27"/>
          <w:szCs w:val="27"/>
          <w:lang w:eastAsia="en-IN"/>
        </w:rPr>
        <w:t>required</w:t>
      </w:r>
      <w:r w:rsidRPr="008D4E72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&gt;</w:t>
      </w:r>
    </w:p>
    <w:p w14:paraId="231FF40A" w14:textId="1BE1E51F" w:rsidR="008D4E72" w:rsidRDefault="008D4E72" w:rsidP="008D4E72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</w:p>
    <w:p w14:paraId="441FA6A9" w14:textId="5A5BA48F" w:rsidR="008D4E72" w:rsidRDefault="008D4E72" w:rsidP="008D4E72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Radio button and radio button group:</w:t>
      </w:r>
    </w:p>
    <w:p w14:paraId="5676E510" w14:textId="3766CA1B" w:rsidR="008D4E72" w:rsidRDefault="008D4E72" w:rsidP="008D4E72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  <w:r w:rsidRPr="008D4E72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Each of your radio buttons can be nested within its own label element. By wrapping an input element inside of a label element it will automatically associate the radio button input with the label element surrounding it.</w:t>
      </w:r>
    </w:p>
    <w:p w14:paraId="7D644E03" w14:textId="0C11D1FD" w:rsidR="00972409" w:rsidRDefault="00972409" w:rsidP="008D4E72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</w:p>
    <w:p w14:paraId="584F8FC9" w14:textId="77777777" w:rsidR="00972409" w:rsidRDefault="00972409" w:rsidP="00972409">
      <w:pPr>
        <w:pStyle w:val="HTMLPreformatted"/>
        <w:spacing w:before="120" w:after="120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token"/>
          <w:rFonts w:ascii="Consolas" w:hAnsi="Consolas"/>
          <w:color w:val="999999"/>
          <w:sz w:val="27"/>
          <w:szCs w:val="27"/>
        </w:rPr>
        <w:t>&lt;</w:t>
      </w:r>
      <w:r>
        <w:rPr>
          <w:rStyle w:val="token"/>
          <w:rFonts w:ascii="Consolas" w:hAnsi="Consolas"/>
          <w:color w:val="990055"/>
          <w:sz w:val="27"/>
          <w:szCs w:val="27"/>
        </w:rPr>
        <w:t>label</w:t>
      </w:r>
      <w:r>
        <w:rPr>
          <w:rStyle w:val="token"/>
          <w:rFonts w:ascii="Consolas" w:hAnsi="Consolas"/>
          <w:color w:val="999999"/>
          <w:sz w:val="27"/>
          <w:szCs w:val="27"/>
        </w:rPr>
        <w:t>&gt;</w:t>
      </w:r>
      <w:r>
        <w:rPr>
          <w:rStyle w:val="HTMLCode"/>
          <w:rFonts w:ascii="Consolas" w:hAnsi="Consolas"/>
          <w:color w:val="000000"/>
          <w:sz w:val="27"/>
          <w:szCs w:val="27"/>
        </w:rPr>
        <w:t xml:space="preserve"> </w:t>
      </w:r>
    </w:p>
    <w:p w14:paraId="7F4BEC28" w14:textId="77777777" w:rsidR="00972409" w:rsidRDefault="00972409" w:rsidP="00972409">
      <w:pPr>
        <w:pStyle w:val="HTMLPreformatted"/>
        <w:spacing w:before="120" w:after="120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 </w:t>
      </w:r>
      <w:r>
        <w:rPr>
          <w:rStyle w:val="token"/>
          <w:rFonts w:ascii="Consolas" w:hAnsi="Consolas"/>
          <w:color w:val="999999"/>
          <w:sz w:val="27"/>
          <w:szCs w:val="27"/>
        </w:rPr>
        <w:t>&lt;</w:t>
      </w:r>
      <w:r>
        <w:rPr>
          <w:rStyle w:val="token"/>
          <w:rFonts w:ascii="Consolas" w:hAnsi="Consolas"/>
          <w:color w:val="990055"/>
          <w:sz w:val="27"/>
          <w:szCs w:val="27"/>
        </w:rPr>
        <w:t xml:space="preserve">input </w:t>
      </w:r>
      <w:r>
        <w:rPr>
          <w:rStyle w:val="token"/>
          <w:rFonts w:ascii="Consolas" w:hAnsi="Consolas"/>
          <w:color w:val="669900"/>
          <w:sz w:val="27"/>
          <w:szCs w:val="27"/>
        </w:rPr>
        <w:t>type</w:t>
      </w:r>
      <w:r>
        <w:rPr>
          <w:rStyle w:val="token"/>
          <w:rFonts w:ascii="Consolas" w:hAnsi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/>
          <w:color w:val="0077AA"/>
          <w:sz w:val="27"/>
          <w:szCs w:val="27"/>
        </w:rPr>
        <w:t>radio</w:t>
      </w:r>
      <w:r>
        <w:rPr>
          <w:rStyle w:val="token"/>
          <w:rFonts w:ascii="Consolas" w:hAnsi="Consolas"/>
          <w:color w:val="999999"/>
          <w:sz w:val="27"/>
          <w:szCs w:val="27"/>
        </w:rPr>
        <w:t>"</w:t>
      </w:r>
      <w:r>
        <w:rPr>
          <w:rStyle w:val="token"/>
          <w:rFonts w:ascii="Consolas" w:hAnsi="Consolas"/>
          <w:color w:val="990055"/>
          <w:sz w:val="27"/>
          <w:szCs w:val="27"/>
        </w:rPr>
        <w:t xml:space="preserve"> </w:t>
      </w:r>
      <w:r>
        <w:rPr>
          <w:rStyle w:val="token"/>
          <w:rFonts w:ascii="Consolas" w:hAnsi="Consolas"/>
          <w:color w:val="669900"/>
          <w:sz w:val="27"/>
          <w:szCs w:val="27"/>
        </w:rPr>
        <w:t>name</w:t>
      </w:r>
      <w:r>
        <w:rPr>
          <w:rStyle w:val="token"/>
          <w:rFonts w:ascii="Consolas" w:hAnsi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/>
          <w:color w:val="0077AA"/>
          <w:sz w:val="27"/>
          <w:szCs w:val="27"/>
        </w:rPr>
        <w:t>indoor-outdoor</w:t>
      </w:r>
      <w:r>
        <w:rPr>
          <w:rStyle w:val="token"/>
          <w:rFonts w:ascii="Consolas" w:hAnsi="Consolas"/>
          <w:color w:val="999999"/>
          <w:sz w:val="27"/>
          <w:szCs w:val="27"/>
        </w:rPr>
        <w:t>"&gt;</w:t>
      </w:r>
      <w:r>
        <w:rPr>
          <w:rStyle w:val="HTMLCode"/>
          <w:rFonts w:ascii="Consolas" w:hAnsi="Consolas"/>
          <w:color w:val="000000"/>
          <w:sz w:val="27"/>
          <w:szCs w:val="27"/>
        </w:rPr>
        <w:t xml:space="preserve">Indoor </w:t>
      </w:r>
    </w:p>
    <w:p w14:paraId="1EAFA814" w14:textId="53CFD052" w:rsidR="00972409" w:rsidRDefault="00972409" w:rsidP="00972409">
      <w:pPr>
        <w:pStyle w:val="HTMLPreformatted"/>
        <w:spacing w:before="120" w:after="120"/>
        <w:rPr>
          <w:rStyle w:val="token"/>
          <w:rFonts w:ascii="Consolas" w:hAnsi="Consolas"/>
          <w:color w:val="999999"/>
          <w:sz w:val="27"/>
          <w:szCs w:val="27"/>
        </w:rPr>
      </w:pPr>
      <w:r>
        <w:rPr>
          <w:rStyle w:val="token"/>
          <w:rFonts w:ascii="Consolas" w:hAnsi="Consolas"/>
          <w:color w:val="999999"/>
          <w:sz w:val="27"/>
          <w:szCs w:val="27"/>
        </w:rPr>
        <w:t>&lt;/</w:t>
      </w:r>
      <w:r>
        <w:rPr>
          <w:rStyle w:val="token"/>
          <w:rFonts w:ascii="Consolas" w:hAnsi="Consolas"/>
          <w:color w:val="990055"/>
          <w:sz w:val="27"/>
          <w:szCs w:val="27"/>
        </w:rPr>
        <w:t>label</w:t>
      </w:r>
      <w:r>
        <w:rPr>
          <w:rStyle w:val="token"/>
          <w:rFonts w:ascii="Consolas" w:hAnsi="Consolas"/>
          <w:color w:val="999999"/>
          <w:sz w:val="27"/>
          <w:szCs w:val="27"/>
        </w:rPr>
        <w:t>&gt;</w:t>
      </w:r>
    </w:p>
    <w:p w14:paraId="6677B773" w14:textId="652580B7" w:rsidR="00972409" w:rsidRDefault="00972409" w:rsidP="00972409">
      <w:pPr>
        <w:shd w:val="clear" w:color="auto" w:fill="FFFFFE"/>
        <w:spacing w:after="0" w:line="360" w:lineRule="atLeast"/>
        <w:rPr>
          <w:rFonts w:eastAsia="Times New Roman" w:cs="Times New Roman"/>
          <w:color w:val="383838"/>
          <w:lang w:eastAsia="en-IN"/>
        </w:rPr>
      </w:pPr>
      <w:r w:rsidRPr="00972409">
        <w:rPr>
          <w:rFonts w:eastAsia="Times New Roman" w:cs="Times New Roman"/>
          <w:color w:val="383838"/>
          <w:lang w:eastAsia="en-IN"/>
        </w:rPr>
        <w:t>Suppose if you want to have radio button group then you have to make same name for all radio button belongs to one group.</w:t>
      </w:r>
    </w:p>
    <w:p w14:paraId="6AC7D3BB" w14:textId="3533C908" w:rsidR="00972409" w:rsidRDefault="00972409" w:rsidP="00972409">
      <w:pPr>
        <w:shd w:val="clear" w:color="auto" w:fill="FFFFFE"/>
        <w:spacing w:after="0" w:line="360" w:lineRule="atLeast"/>
        <w:rPr>
          <w:rFonts w:eastAsia="Times New Roman" w:cs="Times New Roman"/>
          <w:color w:val="383838"/>
          <w:lang w:eastAsia="en-IN"/>
        </w:rPr>
      </w:pPr>
    </w:p>
    <w:p w14:paraId="1EB40BE8" w14:textId="7C397F25" w:rsidR="00972409" w:rsidRDefault="00972409" w:rsidP="00972409">
      <w:pPr>
        <w:shd w:val="clear" w:color="auto" w:fill="FFFFFE"/>
        <w:spacing w:after="0" w:line="360" w:lineRule="atLeast"/>
        <w:rPr>
          <w:rFonts w:eastAsia="Times New Roman" w:cs="Times New Roman"/>
          <w:color w:val="383838"/>
          <w:lang w:eastAsia="en-IN"/>
        </w:rPr>
      </w:pPr>
    </w:p>
    <w:p w14:paraId="44CFB3AA" w14:textId="6903AB41" w:rsidR="00972409" w:rsidRDefault="00972409" w:rsidP="00972409">
      <w:pPr>
        <w:shd w:val="clear" w:color="auto" w:fill="FFFFFE"/>
        <w:spacing w:after="0" w:line="360" w:lineRule="atLeast"/>
        <w:rPr>
          <w:rFonts w:eastAsia="Times New Roman" w:cs="Times New Roman"/>
          <w:color w:val="383838"/>
          <w:lang w:eastAsia="en-IN"/>
        </w:rPr>
      </w:pPr>
      <w:r>
        <w:rPr>
          <w:rFonts w:eastAsia="Times New Roman" w:cs="Times New Roman"/>
          <w:color w:val="383838"/>
          <w:lang w:eastAsia="en-IN"/>
        </w:rPr>
        <w:t>Always good to have for attribute which id the ID of the input control we are associating this will have better linking between label and control.</w:t>
      </w:r>
    </w:p>
    <w:p w14:paraId="29C79A5E" w14:textId="77777777" w:rsidR="00972409" w:rsidRDefault="00972409" w:rsidP="00972409">
      <w:pPr>
        <w:pStyle w:val="HTMLPreformatted"/>
        <w:spacing w:before="120" w:after="120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token"/>
          <w:rFonts w:ascii="Consolas" w:hAnsi="Consolas"/>
          <w:color w:val="999999"/>
          <w:sz w:val="27"/>
          <w:szCs w:val="27"/>
        </w:rPr>
        <w:t>&lt;</w:t>
      </w:r>
      <w:r>
        <w:rPr>
          <w:rStyle w:val="token"/>
          <w:rFonts w:ascii="Consolas" w:hAnsi="Consolas"/>
          <w:color w:val="990055"/>
          <w:sz w:val="27"/>
          <w:szCs w:val="27"/>
        </w:rPr>
        <w:t xml:space="preserve">label </w:t>
      </w:r>
      <w:r>
        <w:rPr>
          <w:rStyle w:val="token"/>
          <w:rFonts w:ascii="Consolas" w:hAnsi="Consolas"/>
          <w:color w:val="669900"/>
          <w:sz w:val="27"/>
          <w:szCs w:val="27"/>
        </w:rPr>
        <w:t>for</w:t>
      </w:r>
      <w:r>
        <w:rPr>
          <w:rStyle w:val="token"/>
          <w:rFonts w:ascii="Consolas" w:hAnsi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/>
          <w:color w:val="0077AA"/>
          <w:sz w:val="27"/>
          <w:szCs w:val="27"/>
        </w:rPr>
        <w:t>indoor</w:t>
      </w:r>
      <w:r>
        <w:rPr>
          <w:rStyle w:val="token"/>
          <w:rFonts w:ascii="Consolas" w:hAnsi="Consolas"/>
          <w:color w:val="999999"/>
          <w:sz w:val="27"/>
          <w:szCs w:val="27"/>
        </w:rPr>
        <w:t>"&gt;</w:t>
      </w:r>
      <w:r>
        <w:rPr>
          <w:rStyle w:val="HTMLCode"/>
          <w:rFonts w:ascii="Consolas" w:hAnsi="Consolas"/>
          <w:color w:val="000000"/>
          <w:sz w:val="27"/>
          <w:szCs w:val="27"/>
        </w:rPr>
        <w:t xml:space="preserve"> </w:t>
      </w:r>
    </w:p>
    <w:p w14:paraId="6979DB77" w14:textId="77777777" w:rsidR="00972409" w:rsidRDefault="00972409" w:rsidP="00972409">
      <w:pPr>
        <w:pStyle w:val="HTMLPreformatted"/>
        <w:spacing w:before="120" w:after="120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 </w:t>
      </w:r>
      <w:r>
        <w:rPr>
          <w:rStyle w:val="token"/>
          <w:rFonts w:ascii="Consolas" w:hAnsi="Consolas"/>
          <w:color w:val="999999"/>
          <w:sz w:val="27"/>
          <w:szCs w:val="27"/>
        </w:rPr>
        <w:t>&lt;</w:t>
      </w:r>
      <w:r>
        <w:rPr>
          <w:rStyle w:val="token"/>
          <w:rFonts w:ascii="Consolas" w:hAnsi="Consolas"/>
          <w:color w:val="990055"/>
          <w:sz w:val="27"/>
          <w:szCs w:val="27"/>
        </w:rPr>
        <w:t xml:space="preserve">input </w:t>
      </w:r>
      <w:r>
        <w:rPr>
          <w:rStyle w:val="token"/>
          <w:rFonts w:ascii="Consolas" w:hAnsi="Consolas"/>
          <w:color w:val="669900"/>
          <w:sz w:val="27"/>
          <w:szCs w:val="27"/>
        </w:rPr>
        <w:t>id</w:t>
      </w:r>
      <w:r>
        <w:rPr>
          <w:rStyle w:val="token"/>
          <w:rFonts w:ascii="Consolas" w:hAnsi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/>
          <w:color w:val="0077AA"/>
          <w:sz w:val="27"/>
          <w:szCs w:val="27"/>
        </w:rPr>
        <w:t>indoor</w:t>
      </w:r>
      <w:r>
        <w:rPr>
          <w:rStyle w:val="token"/>
          <w:rFonts w:ascii="Consolas" w:hAnsi="Consolas"/>
          <w:color w:val="999999"/>
          <w:sz w:val="27"/>
          <w:szCs w:val="27"/>
        </w:rPr>
        <w:t>"</w:t>
      </w:r>
      <w:r>
        <w:rPr>
          <w:rStyle w:val="token"/>
          <w:rFonts w:ascii="Consolas" w:hAnsi="Consolas"/>
          <w:color w:val="990055"/>
          <w:sz w:val="27"/>
          <w:szCs w:val="27"/>
        </w:rPr>
        <w:t xml:space="preserve"> </w:t>
      </w:r>
      <w:r>
        <w:rPr>
          <w:rStyle w:val="token"/>
          <w:rFonts w:ascii="Consolas" w:hAnsi="Consolas"/>
          <w:color w:val="669900"/>
          <w:sz w:val="27"/>
          <w:szCs w:val="27"/>
        </w:rPr>
        <w:t>type</w:t>
      </w:r>
      <w:r>
        <w:rPr>
          <w:rStyle w:val="token"/>
          <w:rFonts w:ascii="Consolas" w:hAnsi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/>
          <w:color w:val="0077AA"/>
          <w:sz w:val="27"/>
          <w:szCs w:val="27"/>
        </w:rPr>
        <w:t>radio</w:t>
      </w:r>
      <w:r>
        <w:rPr>
          <w:rStyle w:val="token"/>
          <w:rFonts w:ascii="Consolas" w:hAnsi="Consolas"/>
          <w:color w:val="999999"/>
          <w:sz w:val="27"/>
          <w:szCs w:val="27"/>
        </w:rPr>
        <w:t>"</w:t>
      </w:r>
      <w:r>
        <w:rPr>
          <w:rStyle w:val="token"/>
          <w:rFonts w:ascii="Consolas" w:hAnsi="Consolas"/>
          <w:color w:val="990055"/>
          <w:sz w:val="27"/>
          <w:szCs w:val="27"/>
        </w:rPr>
        <w:t xml:space="preserve"> </w:t>
      </w:r>
      <w:r>
        <w:rPr>
          <w:rStyle w:val="token"/>
          <w:rFonts w:ascii="Consolas" w:hAnsi="Consolas"/>
          <w:color w:val="669900"/>
          <w:sz w:val="27"/>
          <w:szCs w:val="27"/>
        </w:rPr>
        <w:t>name</w:t>
      </w:r>
      <w:r>
        <w:rPr>
          <w:rStyle w:val="token"/>
          <w:rFonts w:ascii="Consolas" w:hAnsi="Consolas"/>
          <w:color w:val="999999"/>
          <w:sz w:val="27"/>
          <w:szCs w:val="27"/>
        </w:rPr>
        <w:t>="</w:t>
      </w:r>
      <w:r>
        <w:rPr>
          <w:rStyle w:val="token"/>
          <w:rFonts w:ascii="Consolas" w:hAnsi="Consolas"/>
          <w:color w:val="0077AA"/>
          <w:sz w:val="27"/>
          <w:szCs w:val="27"/>
        </w:rPr>
        <w:t>indoor-outdoor</w:t>
      </w:r>
      <w:r>
        <w:rPr>
          <w:rStyle w:val="token"/>
          <w:rFonts w:ascii="Consolas" w:hAnsi="Consolas"/>
          <w:color w:val="999999"/>
          <w:sz w:val="27"/>
          <w:szCs w:val="27"/>
        </w:rPr>
        <w:t>"&gt;</w:t>
      </w:r>
      <w:r>
        <w:rPr>
          <w:rStyle w:val="HTMLCode"/>
          <w:rFonts w:ascii="Consolas" w:hAnsi="Consolas"/>
          <w:color w:val="000000"/>
          <w:sz w:val="27"/>
          <w:szCs w:val="27"/>
        </w:rPr>
        <w:t xml:space="preserve">Indoor </w:t>
      </w:r>
    </w:p>
    <w:p w14:paraId="22B184FE" w14:textId="2B67ACF7" w:rsidR="00972409" w:rsidRPr="008D4E72" w:rsidRDefault="00972409" w:rsidP="00837477">
      <w:pPr>
        <w:pStyle w:val="HTMLPreformatted"/>
        <w:spacing w:before="120" w:after="120"/>
        <w:rPr>
          <w:rFonts w:ascii="Consolas" w:hAnsi="Consolas"/>
          <w:color w:val="000000"/>
          <w:sz w:val="27"/>
          <w:szCs w:val="27"/>
        </w:rPr>
      </w:pPr>
      <w:r>
        <w:rPr>
          <w:rStyle w:val="token"/>
          <w:rFonts w:ascii="Consolas" w:hAnsi="Consolas"/>
          <w:color w:val="999999"/>
          <w:sz w:val="27"/>
          <w:szCs w:val="27"/>
        </w:rPr>
        <w:t>&lt;/</w:t>
      </w:r>
      <w:r>
        <w:rPr>
          <w:rStyle w:val="token"/>
          <w:rFonts w:ascii="Consolas" w:hAnsi="Consolas"/>
          <w:color w:val="990055"/>
          <w:sz w:val="27"/>
          <w:szCs w:val="27"/>
        </w:rPr>
        <w:t>label</w:t>
      </w:r>
      <w:r>
        <w:rPr>
          <w:rStyle w:val="token"/>
          <w:rFonts w:ascii="Consolas" w:hAnsi="Consolas"/>
          <w:color w:val="999999"/>
          <w:sz w:val="27"/>
          <w:szCs w:val="27"/>
        </w:rPr>
        <w:t>&gt;</w:t>
      </w:r>
    </w:p>
    <w:p w14:paraId="5EC5142A" w14:textId="77777777" w:rsidR="008D4E72" w:rsidRPr="00500825" w:rsidRDefault="008D4E72" w:rsidP="00500825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</w:p>
    <w:p w14:paraId="4EE29BF5" w14:textId="70C16E48" w:rsidR="005347A8" w:rsidRDefault="00837477" w:rsidP="00877464">
      <w:r>
        <w:t>So to make radio button group both should have same name attribute value.</w:t>
      </w:r>
    </w:p>
    <w:p w14:paraId="47B0C348" w14:textId="63407633" w:rsidR="00B32C69" w:rsidRDefault="00B32C69" w:rsidP="00877464"/>
    <w:p w14:paraId="3B036296" w14:textId="2D3A5FCC" w:rsidR="00B32C69" w:rsidRDefault="00B32C69" w:rsidP="00877464">
      <w:r>
        <w:lastRenderedPageBreak/>
        <w:t>Checkbox:</w:t>
      </w:r>
    </w:p>
    <w:p w14:paraId="3379E6C8" w14:textId="4ABC16EE" w:rsidR="00B32C69" w:rsidRDefault="00070368" w:rsidP="00877464">
      <w:r>
        <w:t xml:space="preserve">Using for attribute between control and containing label element  we can establish </w:t>
      </w:r>
      <w:proofErr w:type="spellStart"/>
      <w:r>
        <w:t>relation ship</w:t>
      </w:r>
      <w:proofErr w:type="spellEnd"/>
      <w:r>
        <w:t xml:space="preserve"> between these 2 control.</w:t>
      </w:r>
    </w:p>
    <w:p w14:paraId="2CC8964F" w14:textId="263B131E" w:rsidR="003B3642" w:rsidRDefault="003B3642" w:rsidP="00877464"/>
    <w:p w14:paraId="61EBBB14" w14:textId="77777777" w:rsidR="003B3642" w:rsidRDefault="003B3642" w:rsidP="00877464">
      <w:r w:rsidRPr="003B3642">
        <w:t>&lt;label for="loving"&gt;</w:t>
      </w:r>
    </w:p>
    <w:p w14:paraId="43592523" w14:textId="2B74DB10" w:rsidR="003B3642" w:rsidRDefault="003B3642" w:rsidP="00877464">
      <w:r w:rsidRPr="003B3642">
        <w:t>&lt;input id="loving" type="checkbox" name="personality"&gt; Loving&lt;/label&gt;</w:t>
      </w:r>
    </w:p>
    <w:p w14:paraId="3D04C4C3" w14:textId="7AFD3F68" w:rsidR="003B3642" w:rsidRDefault="003B3642" w:rsidP="00877464"/>
    <w:p w14:paraId="60767F6D" w14:textId="1DBE6D60" w:rsidR="003B3642" w:rsidRDefault="003B3642" w:rsidP="00877464">
      <w:r>
        <w:t xml:space="preserve">In above both type of control when the for submitted value from the value attribute of the control will be submitted to the server </w:t>
      </w:r>
    </w:p>
    <w:p w14:paraId="2D76C3CF" w14:textId="5FB11D9E" w:rsidR="003B3642" w:rsidRDefault="003B3642" w:rsidP="00877464">
      <w:r>
        <w:t>So we need to set the value attribute properly.</w:t>
      </w:r>
    </w:p>
    <w:p w14:paraId="28CA2FB6" w14:textId="6F950F83" w:rsidR="00954049" w:rsidRDefault="00954049" w:rsidP="00877464"/>
    <w:p w14:paraId="44810FD9" w14:textId="51000B40" w:rsidR="00954049" w:rsidRDefault="00954049" w:rsidP="00877464">
      <w:r>
        <w:t xml:space="preserve">HTML property to check the any option by default we use the checked </w:t>
      </w:r>
      <w:r w:rsidR="004A6FEE">
        <w:t>attribute</w:t>
      </w:r>
      <w:r>
        <w:t>.</w:t>
      </w:r>
    </w:p>
    <w:p w14:paraId="36745299" w14:textId="7D540F39" w:rsidR="00954049" w:rsidRDefault="00954049" w:rsidP="00877464">
      <w:r w:rsidRPr="00954049">
        <w:t>&lt;input type="radio" name="test-name" checked&gt;</w:t>
      </w:r>
      <w:r w:rsidR="004A6FEE">
        <w:t xml:space="preserve"> </w:t>
      </w:r>
      <w:r w:rsidR="004A6FEE">
        <w:tab/>
      </w:r>
    </w:p>
    <w:p w14:paraId="1CD8FAD7" w14:textId="4B1BCAC5" w:rsidR="00E86362" w:rsidRDefault="00E86362" w:rsidP="00877464"/>
    <w:p w14:paraId="043EB80B" w14:textId="3F83DBA1" w:rsidR="00E86362" w:rsidRDefault="00E86362" w:rsidP="00877464">
      <w:r>
        <w:t xml:space="preserve">Container </w:t>
      </w:r>
      <w:proofErr w:type="spellStart"/>
      <w:r>
        <w:t>Div</w:t>
      </w:r>
      <w:proofErr w:type="spellEnd"/>
      <w:r>
        <w:t>:</w:t>
      </w:r>
    </w:p>
    <w:p w14:paraId="408D80B6" w14:textId="592371D4" w:rsidR="00E86362" w:rsidRDefault="00E86362" w:rsidP="00877464">
      <w:r>
        <w:t>DOCTYPE</w:t>
      </w:r>
    </w:p>
    <w:p w14:paraId="3FD2BE10" w14:textId="655BECC2" w:rsidR="00E86362" w:rsidRDefault="00E86362" w:rsidP="00877464">
      <w:r>
        <w:t xml:space="preserve">Basically used to indicate the version of the </w:t>
      </w:r>
      <w:proofErr w:type="spellStart"/>
      <w:r>
        <w:t>HTMl</w:t>
      </w:r>
      <w:proofErr w:type="spellEnd"/>
      <w:r>
        <w:t xml:space="preserve"> used in the document</w:t>
      </w:r>
    </w:p>
    <w:p w14:paraId="1362D267" w14:textId="4172BAFF" w:rsidR="00E86362" w:rsidRDefault="00E86362" w:rsidP="00877464">
      <w:r>
        <w:rPr>
          <w:noProof/>
        </w:rPr>
        <w:drawing>
          <wp:inline distT="0" distB="0" distL="0" distR="0" wp14:anchorId="35593822" wp14:editId="3ACB318A">
            <wp:extent cx="5019675" cy="2324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E19A" w14:textId="77777777" w:rsidR="008518C9" w:rsidRDefault="008518C9" w:rsidP="00877464"/>
    <w:p w14:paraId="697CABC4" w14:textId="756E9175" w:rsidR="00896D09" w:rsidRDefault="00896D09" w:rsidP="00877464">
      <w:r>
        <w:t>CSS: cascading style sheet:</w:t>
      </w:r>
    </w:p>
    <w:p w14:paraId="2DCF1E68" w14:textId="621B511D" w:rsidR="008518C9" w:rsidRDefault="008518C9" w:rsidP="00877464">
      <w:r>
        <w:t>Deals with the presentation of the page rendered on the web browser</w:t>
      </w:r>
    </w:p>
    <w:p w14:paraId="4D03B241" w14:textId="37B31BBF" w:rsidR="008518C9" w:rsidRDefault="008518C9" w:rsidP="00877464">
      <w:r>
        <w:t>It tell  what font to take colour to take etc..</w:t>
      </w:r>
    </w:p>
    <w:p w14:paraId="6D3C4DC5" w14:textId="52CB630E" w:rsidR="009A39E5" w:rsidRDefault="009A39E5" w:rsidP="00877464">
      <w:r>
        <w:t>3ways to apply:</w:t>
      </w:r>
    </w:p>
    <w:p w14:paraId="5FA3E9EC" w14:textId="358C1E99" w:rsidR="009A39E5" w:rsidRDefault="009A39E5" w:rsidP="009A39E5">
      <w:pPr>
        <w:pStyle w:val="ListParagraph"/>
        <w:numPr>
          <w:ilvl w:val="0"/>
          <w:numId w:val="1"/>
        </w:numPr>
      </w:pPr>
      <w:r>
        <w:t>In line</w:t>
      </w:r>
    </w:p>
    <w:p w14:paraId="5B7E978A" w14:textId="159B326F" w:rsidR="009A39E5" w:rsidRDefault="009A39E5" w:rsidP="009A39E5">
      <w:pPr>
        <w:pStyle w:val="ListParagraph"/>
        <w:numPr>
          <w:ilvl w:val="0"/>
          <w:numId w:val="1"/>
        </w:numPr>
      </w:pPr>
      <w:r>
        <w:lastRenderedPageBreak/>
        <w:t>Document level</w:t>
      </w:r>
    </w:p>
    <w:p w14:paraId="7DEA7FA6" w14:textId="68F34077" w:rsidR="009A39E5" w:rsidRPr="00877464" w:rsidRDefault="009A39E5" w:rsidP="009A39E5">
      <w:pPr>
        <w:pStyle w:val="ListParagraph"/>
        <w:numPr>
          <w:ilvl w:val="0"/>
          <w:numId w:val="1"/>
        </w:numPr>
      </w:pPr>
      <w:r>
        <w:t>External style sheet</w:t>
      </w:r>
    </w:p>
    <w:p w14:paraId="442421A2" w14:textId="787862E0" w:rsidR="00CE558F" w:rsidRDefault="00CE558F">
      <w:pPr>
        <w:rPr>
          <w:color w:val="000000" w:themeColor="text1"/>
        </w:rPr>
      </w:pPr>
    </w:p>
    <w:p w14:paraId="1C1D8D76" w14:textId="77777777" w:rsidR="001B7CAB" w:rsidRDefault="00A63A1C">
      <w:pPr>
        <w:rPr>
          <w:color w:val="000000" w:themeColor="text1"/>
        </w:rPr>
      </w:pPr>
      <w:r>
        <w:rPr>
          <w:color w:val="000000" w:themeColor="text1"/>
        </w:rPr>
        <w:t xml:space="preserve">We can used font family </w:t>
      </w:r>
      <w:proofErr w:type="spellStart"/>
      <w:r>
        <w:rPr>
          <w:color w:val="000000" w:themeColor="text1"/>
        </w:rPr>
        <w:t>out side</w:t>
      </w:r>
      <w:proofErr w:type="spellEnd"/>
      <w:r>
        <w:rPr>
          <w:color w:val="000000" w:themeColor="text1"/>
        </w:rPr>
        <w:t xml:space="preserve"> the system define font family</w:t>
      </w:r>
    </w:p>
    <w:p w14:paraId="0FCE2734" w14:textId="77777777" w:rsidR="001B7CAB" w:rsidRDefault="001B7CAB">
      <w:pPr>
        <w:rPr>
          <w:color w:val="000000" w:themeColor="text1"/>
        </w:rPr>
      </w:pPr>
    </w:p>
    <w:p w14:paraId="3D7636AB" w14:textId="673508F8" w:rsidR="00A63A1C" w:rsidRDefault="001B7CAB">
      <w:pPr>
        <w:rPr>
          <w:color w:val="000000" w:themeColor="text1"/>
        </w:rPr>
      </w:pPr>
      <w:r>
        <w:rPr>
          <w:color w:val="000000" w:themeColor="text1"/>
        </w:rPr>
        <w:t xml:space="preserve">For that first refer the font family link inside the project and specify the value inside the style element </w:t>
      </w:r>
      <w:r w:rsidR="00A63A1C">
        <w:rPr>
          <w:color w:val="000000" w:themeColor="text1"/>
        </w:rPr>
        <w:t xml:space="preserve"> </w:t>
      </w:r>
    </w:p>
    <w:p w14:paraId="78A5ED5A" w14:textId="73F73917" w:rsidR="001B7CAB" w:rsidRDefault="001B7CAB">
      <w:pPr>
        <w:rPr>
          <w:color w:val="000000" w:themeColor="text1"/>
        </w:rPr>
      </w:pPr>
      <w:r>
        <w:rPr>
          <w:color w:val="000000" w:themeColor="text1"/>
        </w:rPr>
        <w:t>font-family: Font-</w:t>
      </w:r>
      <w:proofErr w:type="spellStart"/>
      <w:r>
        <w:rPr>
          <w:color w:val="000000" w:themeColor="text1"/>
        </w:rPr>
        <w:t>family_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eneric_name</w:t>
      </w:r>
      <w:proofErr w:type="spellEnd"/>
    </w:p>
    <w:p w14:paraId="166FB452" w14:textId="7FA540EC" w:rsidR="001B7CAB" w:rsidRDefault="001B7CAB">
      <w:pPr>
        <w:rPr>
          <w:color w:val="000000" w:themeColor="text1"/>
        </w:rPr>
      </w:pPr>
      <w:proofErr w:type="spellStart"/>
      <w:r>
        <w:rPr>
          <w:color w:val="000000" w:themeColor="text1"/>
        </w:rPr>
        <w:t>Generic_name</w:t>
      </w:r>
      <w:proofErr w:type="spellEnd"/>
      <w:r>
        <w:rPr>
          <w:color w:val="000000" w:themeColor="text1"/>
        </w:rPr>
        <w:t xml:space="preserve"> optional value used a fall back family name if main specified family name Is not present  in the font family list</w:t>
      </w:r>
    </w:p>
    <w:p w14:paraId="01B89F97" w14:textId="22CF0F17" w:rsidR="00E416AB" w:rsidRDefault="00E416AB">
      <w:pPr>
        <w:rPr>
          <w:color w:val="000000" w:themeColor="text1"/>
        </w:rPr>
      </w:pPr>
    </w:p>
    <w:p w14:paraId="7C82B7C7" w14:textId="236CE9C2" w:rsidR="00E416AB" w:rsidRDefault="0043521C">
      <w:pPr>
        <w:rPr>
          <w:color w:val="000000" w:themeColor="text1"/>
        </w:rPr>
      </w:pPr>
      <w:r>
        <w:rPr>
          <w:color w:val="000000" w:themeColor="text1"/>
        </w:rPr>
        <w:t xml:space="preserve">Names are case sensitive if any name present with the more than one word </w:t>
      </w:r>
      <w:proofErr w:type="spellStart"/>
      <w:r>
        <w:rPr>
          <w:color w:val="000000" w:themeColor="text1"/>
        </w:rPr>
        <w:t>may be</w:t>
      </w:r>
      <w:proofErr w:type="spellEnd"/>
      <w:r>
        <w:rPr>
          <w:color w:val="000000" w:themeColor="text1"/>
        </w:rPr>
        <w:t xml:space="preserve"> we can enclose it within the double quotes.</w:t>
      </w:r>
    </w:p>
    <w:p w14:paraId="24507FB6" w14:textId="3F40207D" w:rsidR="007B5192" w:rsidRDefault="007B5192">
      <w:pPr>
        <w:rPr>
          <w:color w:val="000000" w:themeColor="text1"/>
        </w:rPr>
      </w:pPr>
    </w:p>
    <w:p w14:paraId="1A2B3E2B" w14:textId="4D7CAABD" w:rsidR="007B5192" w:rsidRDefault="007B5192">
      <w:pPr>
        <w:rPr>
          <w:color w:val="000000" w:themeColor="text1"/>
        </w:rPr>
      </w:pPr>
      <w:r>
        <w:rPr>
          <w:color w:val="000000" w:themeColor="text1"/>
        </w:rPr>
        <w:t xml:space="preserve">If the font family has multiple name then basically it’s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order in which we have to fall back the font family if the one style is not present</w:t>
      </w:r>
    </w:p>
    <w:p w14:paraId="42AEFD1C" w14:textId="5E9FB162" w:rsidR="007B5192" w:rsidRDefault="007B5192">
      <w:pPr>
        <w:rPr>
          <w:color w:val="000000" w:themeColor="text1"/>
        </w:rPr>
      </w:pPr>
      <w:r>
        <w:rPr>
          <w:color w:val="000000" w:themeColor="text1"/>
        </w:rPr>
        <w:t xml:space="preserve">For standard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font made of two words we don’t have to enclose inside double quotes.</w:t>
      </w:r>
    </w:p>
    <w:p w14:paraId="2F64ECEC" w14:textId="4DE1D7ED" w:rsidR="006C7C9D" w:rsidRDefault="006C7C9D">
      <w:pPr>
        <w:rPr>
          <w:color w:val="000000" w:themeColor="text1"/>
        </w:rPr>
      </w:pPr>
    </w:p>
    <w:p w14:paraId="6C256FCB" w14:textId="492601C8" w:rsidR="006C7C9D" w:rsidRDefault="006C7C9D">
      <w:pPr>
        <w:rPr>
          <w:color w:val="000000" w:themeColor="text1"/>
        </w:rPr>
      </w:pPr>
      <w:r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property deals with spacing</w:t>
      </w:r>
    </w:p>
    <w:p w14:paraId="521F43C3" w14:textId="147779CB" w:rsidR="006C7C9D" w:rsidRDefault="006C7C9D">
      <w:pPr>
        <w:rPr>
          <w:color w:val="000000" w:themeColor="text1"/>
        </w:rPr>
      </w:pPr>
    </w:p>
    <w:p w14:paraId="46880E14" w14:textId="04253BC3" w:rsidR="006C7C9D" w:rsidRDefault="006C7C9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An element's </w:t>
      </w:r>
      <w:r>
        <w:rPr>
          <w:rStyle w:val="HTMLCode"/>
          <w:rFonts w:eastAsiaTheme="minorHAnsi"/>
          <w:sz w:val="24"/>
          <w:szCs w:val="24"/>
        </w:rPr>
        <w:t>padding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 controls the amount of space between the element's content and its </w:t>
      </w:r>
      <w:r>
        <w:rPr>
          <w:rStyle w:val="HTMLCode"/>
          <w:rFonts w:eastAsiaTheme="minorHAnsi"/>
          <w:sz w:val="24"/>
          <w:szCs w:val="24"/>
        </w:rPr>
        <w:t>border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</w:r>
    </w:p>
    <w:p w14:paraId="23724DAE" w14:textId="731ADBA2" w:rsidR="006C7C9D" w:rsidRDefault="006C7C9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868C45E" w14:textId="11E48208" w:rsidR="006C7C9D" w:rsidRDefault="006C7C9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An element's </w:t>
      </w:r>
      <w:r>
        <w:rPr>
          <w:rStyle w:val="HTMLCode"/>
          <w:rFonts w:eastAsiaTheme="minorHAnsi"/>
          <w:sz w:val="24"/>
          <w:szCs w:val="24"/>
        </w:rPr>
        <w:t>margi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 controls the amount of space between an element's </w:t>
      </w:r>
      <w:r>
        <w:rPr>
          <w:rStyle w:val="HTMLCode"/>
          <w:rFonts w:eastAsiaTheme="minorHAnsi"/>
          <w:sz w:val="24"/>
          <w:szCs w:val="24"/>
        </w:rPr>
        <w:t>border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 and surrounding elements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 xml:space="preserve"> </w:t>
      </w:r>
    </w:p>
    <w:p w14:paraId="065D31FE" w14:textId="4053A2E2" w:rsidR="00290B21" w:rsidRDefault="00290B2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1F1B14F" w14:textId="0397517B" w:rsidR="00290B21" w:rsidRDefault="00290B2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Unit of length in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</w:p>
    <w:p w14:paraId="5F1D9959" w14:textId="5FFEB912" w:rsidR="00290B21" w:rsidRDefault="00290B2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Absolute  we use px this is mapped to the actual physical measurements (mm, cm etc)</w:t>
      </w:r>
    </w:p>
    <w:p w14:paraId="4A0EC93F" w14:textId="344B6156" w:rsidR="00290B21" w:rsidRDefault="00290B2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4AE1E5DA" w14:textId="4A6D175F" w:rsidR="00290B21" w:rsidRDefault="00290B2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Relative unit: we use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em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, rem</w:t>
      </w:r>
      <w:r w:rsidR="002F3D5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is is relative to the elem</w:t>
      </w:r>
      <w:r w:rsidR="00D62611">
        <w:rPr>
          <w:rFonts w:ascii="Arial" w:hAnsi="Arial" w:cs="Arial"/>
          <w:color w:val="1B1B32"/>
          <w:sz w:val="27"/>
          <w:szCs w:val="27"/>
          <w:shd w:val="clear" w:color="auto" w:fill="F5F6F7"/>
        </w:rPr>
        <w:t>e</w:t>
      </w:r>
      <w:r w:rsidR="002F3D54">
        <w:rPr>
          <w:rFonts w:ascii="Arial" w:hAnsi="Arial" w:cs="Arial"/>
          <w:color w:val="1B1B32"/>
          <w:sz w:val="27"/>
          <w:szCs w:val="27"/>
          <w:shd w:val="clear" w:color="auto" w:fill="F5F6F7"/>
        </w:rPr>
        <w:t>nts font size</w:t>
      </w:r>
    </w:p>
    <w:p w14:paraId="56267000" w14:textId="1BA39DB3" w:rsidR="00F318A9" w:rsidRDefault="00F318A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EE58C81" w14:textId="2018CCE8" w:rsidR="00F318A9" w:rsidRDefault="00F318A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 xml:space="preserve">Creating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variable:</w:t>
      </w:r>
    </w:p>
    <w:p w14:paraId="7374A8AE" w14:textId="77777777" w:rsidR="00F318A9" w:rsidRDefault="00F318A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ut two hyphen followed by the name</w:t>
      </w:r>
    </w:p>
    <w:p w14:paraId="19F6B8AE" w14:textId="77777777" w:rsidR="001C3A83" w:rsidRDefault="00F318A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-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enguin-skin:grey</w:t>
      </w:r>
      <w:proofErr w:type="spellEnd"/>
    </w:p>
    <w:p w14:paraId="7F60F94D" w14:textId="77777777" w:rsidR="0003248D" w:rsidRDefault="001C3A8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noProof/>
        </w:rPr>
        <w:drawing>
          <wp:inline distT="0" distB="0" distL="0" distR="0" wp14:anchorId="5354D6AF" wp14:editId="78BCE651">
            <wp:extent cx="4581525" cy="2105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A731" w14:textId="77777777" w:rsidR="0003248D" w:rsidRDefault="0003248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7279B1A7" w14:textId="487A794A" w:rsidR="00F318A9" w:rsidRDefault="0003248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Using this variable can be done with the help of var function</w:t>
      </w:r>
      <w:r w:rsidR="00F318A9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14:paraId="1D8BF708" w14:textId="1D90BE02" w:rsidR="0003248D" w:rsidRDefault="0003248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54D60CDF" w14:textId="7504D7AD" w:rsidR="0003248D" w:rsidRDefault="0003248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Background-color:Var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(--penguin-skin)</w:t>
      </w:r>
    </w:p>
    <w:p w14:paraId="55D30EF1" w14:textId="1CF12093" w:rsidR="00C21B5D" w:rsidRDefault="00C21B5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97B65E4" w14:textId="27A82D93" w:rsidR="00C21B5D" w:rsidRDefault="00C21B5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Fall back value to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variable</w:t>
      </w:r>
    </w:p>
    <w:p w14:paraId="79E93A50" w14:textId="0CD3CF87" w:rsidR="00C21B5D" w:rsidRDefault="00C21B5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noProof/>
        </w:rPr>
        <w:drawing>
          <wp:inline distT="0" distB="0" distL="0" distR="0" wp14:anchorId="1DDF0FBA" wp14:editId="116B0753">
            <wp:extent cx="5019675" cy="1219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220B" w14:textId="3C9FDC15" w:rsidR="00F24050" w:rsidRDefault="00F2405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5BCAF488" w14:textId="7E4378EE" w:rsidR="00F24050" w:rsidRDefault="00F2405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noProof/>
        </w:rPr>
        <w:lastRenderedPageBreak/>
        <w:drawing>
          <wp:inline distT="0" distB="0" distL="0" distR="0" wp14:anchorId="5F0E33CB" wp14:editId="3EE5D8CC">
            <wp:extent cx="4619625" cy="3562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50AC" w14:textId="31BACD66" w:rsidR="00BE54E1" w:rsidRDefault="00BE54E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6667FB8" w14:textId="05D78651" w:rsidR="00BE54E1" w:rsidRDefault="00BE54E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Inheriting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variable:</w:t>
      </w:r>
    </w:p>
    <w:p w14:paraId="384886B3" w14:textId="3F6957C4" w:rsidR="00BE54E1" w:rsidRDefault="00BE54E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When you define variable inside the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that can be used by the selected inside which it is defined.</w:t>
      </w:r>
    </w:p>
    <w:p w14:paraId="4758D1B8" w14:textId="2EF705CC" w:rsidR="00BE604D" w:rsidRDefault="00BE604D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Also inside the descendants of </w:t>
      </w:r>
      <w:r w:rsidR="00E66254">
        <w:rPr>
          <w:rFonts w:ascii="Arial" w:hAnsi="Arial" w:cs="Arial"/>
          <w:color w:val="1B1B32"/>
          <w:sz w:val="27"/>
          <w:szCs w:val="27"/>
          <w:shd w:val="clear" w:color="auto" w:fill="F5F6F7"/>
        </w:rPr>
        <w:t>the parent selectors</w:t>
      </w:r>
    </w:p>
    <w:p w14:paraId="55A636F4" w14:textId="7BF8BFF0" w:rsidR="00E66254" w:rsidRDefault="00E6625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:root pseudo class selector used to point to the root element in the document. Usually Htm element</w:t>
      </w:r>
    </w:p>
    <w:p w14:paraId="10E841AB" w14:textId="392BEAC1" w:rsidR="00E66254" w:rsidRDefault="00E6625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4D9B957" w14:textId="0188CDB4" w:rsidR="00E66254" w:rsidRDefault="00E6625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If any variable define in the parent selector then it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ab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be accessible anywhere in child hierarchy</w:t>
      </w:r>
    </w:p>
    <w:p w14:paraId="2DD1C72D" w14:textId="2BF90EE1" w:rsidR="00E66254" w:rsidRDefault="00E6625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o defining it in root level makes it kind of global variable.</w:t>
      </w:r>
    </w:p>
    <w:p w14:paraId="0CBCA88E" w14:textId="3C9B08C2" w:rsidR="0013399E" w:rsidRDefault="0013399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22ABC4A8" w14:textId="32A43421" w:rsidR="0013399E" w:rsidRDefault="0013399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0709A52" w14:textId="74DF731F" w:rsidR="0013399E" w:rsidRDefault="0013399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t  also possible to override this value in specific level</w:t>
      </w:r>
    </w:p>
    <w:p w14:paraId="3B505B62" w14:textId="2278C2E2" w:rsidR="0013399E" w:rsidRDefault="0013399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By setting the value speci</w:t>
      </w:r>
      <w:r w:rsidR="00147D36">
        <w:rPr>
          <w:rFonts w:ascii="Arial" w:hAnsi="Arial" w:cs="Arial"/>
          <w:color w:val="1B1B32"/>
          <w:sz w:val="27"/>
          <w:szCs w:val="27"/>
          <w:shd w:val="clear" w:color="auto" w:fill="F5F6F7"/>
        </w:rPr>
        <w:t>fic to that section.</w:t>
      </w:r>
    </w:p>
    <w:p w14:paraId="0DD92E7F" w14:textId="5FD9822C" w:rsidR="00FE446F" w:rsidRDefault="00FE446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663A920" w14:textId="55187B56" w:rsidR="00FE446F" w:rsidRDefault="00FE446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ag to make text italic</w:t>
      </w:r>
    </w:p>
    <w:p w14:paraId="27406E8E" w14:textId="6DDE0F08" w:rsidR="00FE446F" w:rsidRDefault="00FE446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7AF390C0" w14:textId="4411D0F5" w:rsidR="00FE446F" w:rsidRDefault="00FE446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&lt;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em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&gt; content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ot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be used &lt;/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em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&gt;</w:t>
      </w:r>
    </w:p>
    <w:p w14:paraId="7A8A2BDB" w14:textId="4AB148B0" w:rsidR="00202064" w:rsidRDefault="0020206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y you want to strike the text in display </w:t>
      </w:r>
    </w:p>
    <w:p w14:paraId="0E3E69B9" w14:textId="336C5126" w:rsidR="00202064" w:rsidRDefault="0020206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&lt;s&gt;&lt;/s&gt;</w:t>
      </w:r>
    </w:p>
    <w:p w14:paraId="5D71E53C" w14:textId="57B2397E" w:rsidR="00202064" w:rsidRDefault="0020206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yle:</w:t>
      </w:r>
    </w:p>
    <w:p w14:paraId="6B546EF6" w14:textId="21A71643" w:rsidR="00202064" w:rsidRDefault="0020206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ext-decoration:</w:t>
      </w:r>
      <w:r w:rsidR="00007A05">
        <w:rPr>
          <w:rFonts w:ascii="Arial" w:hAnsi="Arial" w:cs="Arial"/>
          <w:color w:val="1B1B32"/>
          <w:sz w:val="27"/>
          <w:szCs w:val="27"/>
          <w:shd w:val="clear" w:color="auto" w:fill="F5F6F7"/>
        </w:rPr>
        <w:t>line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hrough</w:t>
      </w:r>
      <w:proofErr w:type="spellEnd"/>
    </w:p>
    <w:p w14:paraId="220DC7F5" w14:textId="05BCBDA7" w:rsidR="000050E8" w:rsidRDefault="000050E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4C45343" w14:textId="1723098F" w:rsidR="000050E8" w:rsidRDefault="000050E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lor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:</w:t>
      </w:r>
    </w:p>
    <w:p w14:paraId="363260F5" w14:textId="54D709A0" w:rsidR="000050E8" w:rsidRDefault="000050E8">
      <w:pPr>
        <w:rPr>
          <w:rFonts w:ascii="Courier New" w:hAnsi="Courier New" w:cs="Courier New"/>
          <w:color w:val="2A2A40"/>
          <w:shd w:val="clear" w:color="auto" w:fill="D0D0D5"/>
        </w:rPr>
      </w:pPr>
      <w:proofErr w:type="spellStart"/>
      <w:r>
        <w:rPr>
          <w:rFonts w:ascii="Courier New" w:hAnsi="Courier New" w:cs="Courier New"/>
          <w:color w:val="2A2A40"/>
          <w:shd w:val="clear" w:color="auto" w:fill="D0D0D5"/>
        </w:rPr>
        <w:t>rgba</w:t>
      </w:r>
      <w:proofErr w:type="spellEnd"/>
      <w:r>
        <w:rPr>
          <w:rFonts w:ascii="Courier New" w:hAnsi="Courier New" w:cs="Courier New"/>
          <w:color w:val="2A2A40"/>
          <w:shd w:val="clear" w:color="auto" w:fill="D0D0D5"/>
        </w:rPr>
        <w:t>()</w:t>
      </w:r>
    </w:p>
    <w:p w14:paraId="58991165" w14:textId="40815C56" w:rsidR="000050E8" w:rsidRDefault="000050E8">
      <w:pPr>
        <w:rPr>
          <w:rFonts w:ascii="Courier New" w:hAnsi="Courier New" w:cs="Courier New"/>
          <w:color w:val="2A2A40"/>
          <w:shd w:val="clear" w:color="auto" w:fill="DFDFE2"/>
        </w:rPr>
      </w:pPr>
      <w:proofErr w:type="spellStart"/>
      <w:r>
        <w:rPr>
          <w:rFonts w:ascii="Courier New" w:hAnsi="Courier New" w:cs="Courier New"/>
          <w:color w:val="2A2A40"/>
          <w:shd w:val="clear" w:color="auto" w:fill="DFDFE2"/>
        </w:rPr>
        <w:t>rgba</w:t>
      </w:r>
      <w:proofErr w:type="spellEnd"/>
      <w:r>
        <w:rPr>
          <w:rFonts w:ascii="Courier New" w:hAnsi="Courier New" w:cs="Courier New"/>
          <w:color w:val="2A2A40"/>
          <w:shd w:val="clear" w:color="auto" w:fill="DFDFE2"/>
        </w:rPr>
        <w:t xml:space="preserve"> stands for:</w:t>
      </w:r>
      <w:r>
        <w:rPr>
          <w:rFonts w:ascii="Courier New" w:hAnsi="Courier New" w:cs="Courier New"/>
          <w:color w:val="2A2A40"/>
        </w:rPr>
        <w:br/>
      </w:r>
      <w:r>
        <w:rPr>
          <w:rFonts w:ascii="Courier New" w:hAnsi="Courier New" w:cs="Courier New"/>
          <w:color w:val="2A2A40"/>
          <w:shd w:val="clear" w:color="auto" w:fill="DFDFE2"/>
        </w:rPr>
        <w:t>  r = red</w:t>
      </w:r>
      <w:r>
        <w:rPr>
          <w:rFonts w:ascii="Courier New" w:hAnsi="Courier New" w:cs="Courier New"/>
          <w:color w:val="2A2A40"/>
        </w:rPr>
        <w:br/>
      </w:r>
      <w:r>
        <w:rPr>
          <w:rFonts w:ascii="Courier New" w:hAnsi="Courier New" w:cs="Courier New"/>
          <w:color w:val="2A2A40"/>
          <w:shd w:val="clear" w:color="auto" w:fill="DFDFE2"/>
        </w:rPr>
        <w:t>  g = green</w:t>
      </w:r>
      <w:r>
        <w:rPr>
          <w:rFonts w:ascii="Courier New" w:hAnsi="Courier New" w:cs="Courier New"/>
          <w:color w:val="2A2A40"/>
        </w:rPr>
        <w:br/>
      </w:r>
      <w:r>
        <w:rPr>
          <w:rFonts w:ascii="Courier New" w:hAnsi="Courier New" w:cs="Courier New"/>
          <w:color w:val="2A2A40"/>
          <w:shd w:val="clear" w:color="auto" w:fill="DFDFE2"/>
        </w:rPr>
        <w:t>  b = blue</w:t>
      </w:r>
      <w:r>
        <w:rPr>
          <w:rFonts w:ascii="Courier New" w:hAnsi="Courier New" w:cs="Courier New"/>
          <w:color w:val="2A2A40"/>
        </w:rPr>
        <w:br/>
      </w:r>
      <w:r>
        <w:rPr>
          <w:rFonts w:ascii="Courier New" w:hAnsi="Courier New" w:cs="Courier New"/>
          <w:color w:val="2A2A40"/>
          <w:shd w:val="clear" w:color="auto" w:fill="DFDFE2"/>
        </w:rPr>
        <w:t>  a = alpha/level of opacity</w:t>
      </w:r>
    </w:p>
    <w:p w14:paraId="45A735C4" w14:textId="3AC68C8D" w:rsidR="000050E8" w:rsidRDefault="000050E8">
      <w:pPr>
        <w:rPr>
          <w:rFonts w:ascii="Courier New" w:hAnsi="Courier New" w:cs="Courier New"/>
          <w:color w:val="2A2A40"/>
          <w:shd w:val="clear" w:color="auto" w:fill="DFDFE2"/>
        </w:rPr>
      </w:pPr>
    </w:p>
    <w:p w14:paraId="6E0AC9B9" w14:textId="3DC5EB4C" w:rsidR="000050E8" w:rsidRDefault="000050E8">
      <w:pPr>
        <w:rPr>
          <w:rFonts w:ascii="Courier New" w:hAnsi="Courier New" w:cs="Courier New"/>
          <w:color w:val="2A2A40"/>
          <w:shd w:val="clear" w:color="auto" w:fill="DFDFE2"/>
        </w:rPr>
      </w:pPr>
      <w:r>
        <w:rPr>
          <w:rFonts w:ascii="Courier New" w:hAnsi="Courier New" w:cs="Courier New"/>
          <w:color w:val="2A2A40"/>
          <w:shd w:val="clear" w:color="auto" w:fill="DFDFE2"/>
        </w:rPr>
        <w:t xml:space="preserve">each </w:t>
      </w:r>
      <w:proofErr w:type="spellStart"/>
      <w:r>
        <w:rPr>
          <w:rFonts w:ascii="Courier New" w:hAnsi="Courier New" w:cs="Courier New"/>
          <w:color w:val="2A2A40"/>
          <w:shd w:val="clear" w:color="auto" w:fill="DFDFE2"/>
        </w:rPr>
        <w:t>color</w:t>
      </w:r>
      <w:proofErr w:type="spellEnd"/>
      <w:r>
        <w:rPr>
          <w:rFonts w:ascii="Courier New" w:hAnsi="Courier New" w:cs="Courier New"/>
          <w:color w:val="2A2A40"/>
          <w:shd w:val="clear" w:color="auto" w:fill="DFDFE2"/>
        </w:rPr>
        <w:t xml:space="preserve"> value range from 0-255</w:t>
      </w:r>
    </w:p>
    <w:p w14:paraId="6CE090E8" w14:textId="1A8C51C7" w:rsidR="000050E8" w:rsidRDefault="000050E8">
      <w:pPr>
        <w:rPr>
          <w:rFonts w:ascii="Courier New" w:hAnsi="Courier New" w:cs="Courier New"/>
          <w:color w:val="2A2A40"/>
          <w:shd w:val="clear" w:color="auto" w:fill="DFDFE2"/>
        </w:rPr>
      </w:pPr>
      <w:r>
        <w:rPr>
          <w:rFonts w:ascii="Courier New" w:hAnsi="Courier New" w:cs="Courier New"/>
          <w:color w:val="2A2A40"/>
          <w:shd w:val="clear" w:color="auto" w:fill="DFDFE2"/>
        </w:rPr>
        <w:t>and opacity value range from 0-1</w:t>
      </w:r>
    </w:p>
    <w:p w14:paraId="142A0DAC" w14:textId="2C5B32D0" w:rsidR="00AF6218" w:rsidRDefault="00AF6218">
      <w:pPr>
        <w:rPr>
          <w:rFonts w:ascii="Courier New" w:hAnsi="Courier New" w:cs="Courier New"/>
          <w:color w:val="2A2A40"/>
          <w:shd w:val="clear" w:color="auto" w:fill="DFDFE2"/>
        </w:rPr>
      </w:pPr>
    </w:p>
    <w:p w14:paraId="41B9194C" w14:textId="7F7E02B3" w:rsidR="00AF6218" w:rsidRDefault="00AF6218">
      <w:pPr>
        <w:rPr>
          <w:rFonts w:ascii="Courier New" w:hAnsi="Courier New" w:cs="Courier New"/>
          <w:color w:val="2A2A40"/>
          <w:shd w:val="clear" w:color="auto" w:fill="DFDFE2"/>
        </w:rPr>
      </w:pPr>
      <w:r>
        <w:rPr>
          <w:rFonts w:ascii="Courier New" w:hAnsi="Courier New" w:cs="Courier New"/>
          <w:color w:val="2A2A40"/>
          <w:shd w:val="clear" w:color="auto" w:fill="DFDFE2"/>
        </w:rPr>
        <w:t xml:space="preserve">Box </w:t>
      </w:r>
      <w:r w:rsidR="006C686B">
        <w:rPr>
          <w:rFonts w:ascii="Courier New" w:hAnsi="Courier New" w:cs="Courier New"/>
          <w:color w:val="2A2A40"/>
          <w:shd w:val="clear" w:color="auto" w:fill="DFDFE2"/>
        </w:rPr>
        <w:t>radios</w:t>
      </w:r>
    </w:p>
    <w:p w14:paraId="5F0A4091" w14:textId="77777777" w:rsidR="00AF6218" w:rsidRPr="00AF6218" w:rsidRDefault="00AF6218" w:rsidP="00AF6218">
      <w:pPr>
        <w:shd w:val="clear" w:color="auto" w:fill="F5F6F7"/>
        <w:spacing w:before="100" w:beforeAutospacing="1" w:after="100" w:afterAutospacing="1" w:line="240" w:lineRule="auto"/>
        <w:rPr>
          <w:rFonts w:ascii="Arial" w:eastAsia="Times New Roman" w:hAnsi="Arial" w:cs="Arial"/>
          <w:color w:val="1B1B32"/>
          <w:sz w:val="27"/>
          <w:szCs w:val="27"/>
          <w:lang w:eastAsia="en-IN"/>
        </w:rPr>
      </w:pPr>
      <w:r w:rsidRPr="00AF6218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The </w:t>
      </w:r>
      <w:r w:rsidRPr="00AF6218">
        <w:rPr>
          <w:rFonts w:ascii="Courier New" w:eastAsia="Times New Roman" w:hAnsi="Courier New" w:cs="Courier New"/>
          <w:color w:val="1B1B32"/>
          <w:sz w:val="20"/>
          <w:szCs w:val="20"/>
          <w:lang w:eastAsia="en-IN"/>
        </w:rPr>
        <w:t>box-shadow</w:t>
      </w:r>
      <w:r w:rsidRPr="00AF6218">
        <w:rPr>
          <w:rFonts w:ascii="Arial" w:eastAsia="Times New Roman" w:hAnsi="Arial" w:cs="Arial"/>
          <w:color w:val="1B1B32"/>
          <w:sz w:val="27"/>
          <w:szCs w:val="27"/>
          <w:lang w:eastAsia="en-IN"/>
        </w:rPr>
        <w:t> property takes values for</w:t>
      </w:r>
    </w:p>
    <w:p w14:paraId="275BF257" w14:textId="77777777" w:rsidR="00AF6218" w:rsidRPr="00AF6218" w:rsidRDefault="00AF6218" w:rsidP="00AF6218">
      <w:pPr>
        <w:numPr>
          <w:ilvl w:val="0"/>
          <w:numId w:val="2"/>
        </w:numPr>
        <w:shd w:val="clear" w:color="auto" w:fill="F5F6F7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</w:pPr>
      <w:r w:rsidRPr="00AF6218">
        <w:rPr>
          <w:rFonts w:ascii="Courier New" w:eastAsia="Times New Roman" w:hAnsi="Courier New" w:cs="Courier New"/>
          <w:color w:val="1B1B32"/>
          <w:sz w:val="20"/>
          <w:szCs w:val="20"/>
          <w:lang w:eastAsia="en-IN"/>
        </w:rPr>
        <w:t>offset-x</w:t>
      </w:r>
      <w:r w:rsidRPr="00AF6218"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  <w:t> (how far to push the shadow horizontally from the element),</w:t>
      </w:r>
    </w:p>
    <w:p w14:paraId="0D6CAA28" w14:textId="77777777" w:rsidR="00AF6218" w:rsidRPr="00AF6218" w:rsidRDefault="00AF6218" w:rsidP="00AF6218">
      <w:pPr>
        <w:numPr>
          <w:ilvl w:val="0"/>
          <w:numId w:val="2"/>
        </w:numPr>
        <w:shd w:val="clear" w:color="auto" w:fill="F5F6F7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</w:pPr>
      <w:r w:rsidRPr="00AF6218">
        <w:rPr>
          <w:rFonts w:ascii="Courier New" w:eastAsia="Times New Roman" w:hAnsi="Courier New" w:cs="Courier New"/>
          <w:color w:val="1B1B32"/>
          <w:sz w:val="20"/>
          <w:szCs w:val="20"/>
          <w:lang w:eastAsia="en-IN"/>
        </w:rPr>
        <w:t>offset-y</w:t>
      </w:r>
      <w:r w:rsidRPr="00AF6218"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  <w:t> (how far to push the shadow vertically from the element),</w:t>
      </w:r>
    </w:p>
    <w:p w14:paraId="1CC87D00" w14:textId="77777777" w:rsidR="00AF6218" w:rsidRPr="00AF6218" w:rsidRDefault="00AF6218" w:rsidP="00AF6218">
      <w:pPr>
        <w:numPr>
          <w:ilvl w:val="0"/>
          <w:numId w:val="2"/>
        </w:numPr>
        <w:shd w:val="clear" w:color="auto" w:fill="F5F6F7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</w:pPr>
      <w:r w:rsidRPr="00AF6218">
        <w:rPr>
          <w:rFonts w:ascii="Courier New" w:eastAsia="Times New Roman" w:hAnsi="Courier New" w:cs="Courier New"/>
          <w:color w:val="1B1B32"/>
          <w:sz w:val="20"/>
          <w:szCs w:val="20"/>
          <w:lang w:eastAsia="en-IN"/>
        </w:rPr>
        <w:t>blur-radius</w:t>
      </w:r>
      <w:r w:rsidRPr="00AF6218"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  <w:t>,</w:t>
      </w:r>
    </w:p>
    <w:p w14:paraId="527032E1" w14:textId="77777777" w:rsidR="00AF6218" w:rsidRPr="00AF6218" w:rsidRDefault="00AF6218" w:rsidP="00AF6218">
      <w:pPr>
        <w:numPr>
          <w:ilvl w:val="0"/>
          <w:numId w:val="2"/>
        </w:numPr>
        <w:shd w:val="clear" w:color="auto" w:fill="F5F6F7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</w:pPr>
      <w:r w:rsidRPr="00AF6218">
        <w:rPr>
          <w:rFonts w:ascii="Courier New" w:eastAsia="Times New Roman" w:hAnsi="Courier New" w:cs="Courier New"/>
          <w:color w:val="1B1B32"/>
          <w:sz w:val="20"/>
          <w:szCs w:val="20"/>
          <w:lang w:eastAsia="en-IN"/>
        </w:rPr>
        <w:t>spread-radius</w:t>
      </w:r>
      <w:r w:rsidRPr="00AF6218"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  <w:t> and</w:t>
      </w:r>
    </w:p>
    <w:p w14:paraId="355CBF53" w14:textId="77777777" w:rsidR="00AF6218" w:rsidRPr="00AF6218" w:rsidRDefault="00AF6218" w:rsidP="00AF6218">
      <w:pPr>
        <w:numPr>
          <w:ilvl w:val="0"/>
          <w:numId w:val="2"/>
        </w:numPr>
        <w:shd w:val="clear" w:color="auto" w:fill="F5F6F7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</w:pPr>
      <w:proofErr w:type="spellStart"/>
      <w:r w:rsidRPr="00AF6218">
        <w:rPr>
          <w:rFonts w:ascii="Courier New" w:eastAsia="Times New Roman" w:hAnsi="Courier New" w:cs="Courier New"/>
          <w:color w:val="1B1B32"/>
          <w:sz w:val="20"/>
          <w:szCs w:val="20"/>
          <w:lang w:eastAsia="en-IN"/>
        </w:rPr>
        <w:t>color</w:t>
      </w:r>
      <w:proofErr w:type="spellEnd"/>
      <w:r w:rsidRPr="00AF6218">
        <w:rPr>
          <w:rFonts w:ascii="Courier New" w:eastAsia="Times New Roman" w:hAnsi="Courier New" w:cs="Courier New"/>
          <w:color w:val="1B1B32"/>
          <w:sz w:val="27"/>
          <w:szCs w:val="27"/>
          <w:lang w:eastAsia="en-IN"/>
        </w:rPr>
        <w:t>, in that order.</w:t>
      </w:r>
    </w:p>
    <w:p w14:paraId="0F5CEF23" w14:textId="7A0F94F4" w:rsidR="00AF6218" w:rsidRDefault="006C686B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We can set the opacity </w:t>
      </w:r>
    </w:p>
    <w:p w14:paraId="42D25F09" w14:textId="1B94A2A1" w:rsidR="006C686B" w:rsidRDefault="006C686B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02FC378" w14:textId="336AA949" w:rsidR="006C686B" w:rsidRDefault="006C686B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1DED356E" w14:textId="6DFE9503" w:rsidR="006C686B" w:rsidRDefault="006C686B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ext transformation for changing the case in text.</w:t>
      </w:r>
    </w:p>
    <w:p w14:paraId="5AA78D9F" w14:textId="77777777" w:rsidR="00B068C0" w:rsidRDefault="00B068C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4041EFD" w14:textId="77777777" w:rsidR="006538E5" w:rsidRDefault="008018D5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noProof/>
        </w:rPr>
        <w:lastRenderedPageBreak/>
        <w:drawing>
          <wp:inline distT="0" distB="0" distL="0" distR="0" wp14:anchorId="34ACA411" wp14:editId="5E1EF525">
            <wp:extent cx="4486275" cy="3171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898" w14:textId="38A703BC" w:rsidR="000661DE" w:rsidRDefault="000661D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7A470814" w14:textId="5A488860" w:rsidR="000661DE" w:rsidRDefault="000661D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ine height:</w:t>
      </w:r>
    </w:p>
    <w:p w14:paraId="364F76CA" w14:textId="77777777" w:rsidR="006E3480" w:rsidRDefault="000661D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Vertical space taken by the</w:t>
      </w:r>
      <w:r w:rsidR="00327EE7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ext in 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each lin</w:t>
      </w:r>
      <w:r w:rsidR="00327EE7">
        <w:rPr>
          <w:rFonts w:ascii="Arial" w:hAnsi="Arial" w:cs="Arial"/>
          <w:color w:val="1B1B32"/>
          <w:sz w:val="27"/>
          <w:szCs w:val="27"/>
          <w:shd w:val="clear" w:color="auto" w:fill="F5F6F7"/>
        </w:rPr>
        <w:t>e.</w:t>
      </w:r>
    </w:p>
    <w:p w14:paraId="34E49308" w14:textId="77777777" w:rsidR="006E3480" w:rsidRDefault="006E348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2BA4B679" w14:textId="4E9D5EB2" w:rsidR="000661DE" w:rsidRDefault="006E348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Pseudo classes in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  <w:r w:rsidR="000661D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14:paraId="0646AA42" w14:textId="5FFE666A" w:rsidR="006E3480" w:rsidRDefault="006E348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1723D7A" w14:textId="77777777" w:rsidR="006E3480" w:rsidRDefault="006E3480" w:rsidP="006E3480">
      <w:pPr>
        <w:pStyle w:val="HTMLPreformatted"/>
        <w:spacing w:before="120" w:after="120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token"/>
          <w:rFonts w:ascii="Consolas" w:hAnsi="Consolas"/>
          <w:color w:val="669900"/>
          <w:sz w:val="27"/>
          <w:szCs w:val="27"/>
        </w:rPr>
        <w:t>a:hover</w:t>
      </w:r>
      <w:r>
        <w:rPr>
          <w:rStyle w:val="HTMLCode"/>
          <w:rFonts w:ascii="Consolas" w:hAnsi="Consolas"/>
          <w:color w:val="000000"/>
          <w:sz w:val="27"/>
          <w:szCs w:val="27"/>
        </w:rPr>
        <w:t xml:space="preserve"> </w:t>
      </w:r>
      <w:r>
        <w:rPr>
          <w:rStyle w:val="token"/>
          <w:rFonts w:ascii="Consolas" w:hAnsi="Consolas"/>
          <w:color w:val="999999"/>
          <w:sz w:val="27"/>
          <w:szCs w:val="27"/>
        </w:rPr>
        <w:t>{</w:t>
      </w:r>
    </w:p>
    <w:p w14:paraId="06AD5102" w14:textId="77777777" w:rsidR="006E3480" w:rsidRDefault="006E3480" w:rsidP="006E3480">
      <w:pPr>
        <w:pStyle w:val="HTMLPreformatted"/>
        <w:spacing w:before="120" w:after="120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 </w:t>
      </w:r>
      <w:proofErr w:type="spellStart"/>
      <w:r>
        <w:rPr>
          <w:rStyle w:val="token"/>
          <w:rFonts w:ascii="Consolas" w:hAnsi="Consolas"/>
          <w:color w:val="990055"/>
          <w:sz w:val="27"/>
          <w:szCs w:val="27"/>
        </w:rPr>
        <w:t>color</w:t>
      </w:r>
      <w:proofErr w:type="spellEnd"/>
      <w:r>
        <w:rPr>
          <w:rStyle w:val="token"/>
          <w:rFonts w:ascii="Consolas" w:hAnsi="Consolas"/>
          <w:color w:val="999999"/>
          <w:sz w:val="27"/>
          <w:szCs w:val="27"/>
        </w:rPr>
        <w:t>:</w:t>
      </w:r>
      <w:r>
        <w:rPr>
          <w:rStyle w:val="HTMLCode"/>
          <w:rFonts w:ascii="Consolas" w:hAnsi="Consolas"/>
          <w:color w:val="000000"/>
          <w:sz w:val="27"/>
          <w:szCs w:val="27"/>
        </w:rPr>
        <w:t xml:space="preserve"> red</w:t>
      </w:r>
      <w:r>
        <w:rPr>
          <w:rStyle w:val="token"/>
          <w:rFonts w:ascii="Consolas" w:hAnsi="Consolas"/>
          <w:color w:val="999999"/>
          <w:sz w:val="27"/>
          <w:szCs w:val="27"/>
        </w:rPr>
        <w:t>;</w:t>
      </w:r>
    </w:p>
    <w:p w14:paraId="42096B7B" w14:textId="77777777" w:rsidR="006E3480" w:rsidRDefault="006E3480" w:rsidP="006E3480">
      <w:pPr>
        <w:pStyle w:val="HTMLPreformatted"/>
        <w:spacing w:before="120" w:after="120"/>
        <w:rPr>
          <w:rFonts w:ascii="Consolas" w:hAnsi="Consolas"/>
          <w:color w:val="000000"/>
          <w:sz w:val="27"/>
          <w:szCs w:val="27"/>
        </w:rPr>
      </w:pPr>
      <w:r>
        <w:rPr>
          <w:rStyle w:val="token"/>
          <w:rFonts w:ascii="Consolas" w:hAnsi="Consolas"/>
          <w:color w:val="999999"/>
          <w:sz w:val="27"/>
          <w:szCs w:val="27"/>
        </w:rPr>
        <w:t>}</w:t>
      </w:r>
    </w:p>
    <w:p w14:paraId="3DABD271" w14:textId="052416E1" w:rsidR="006E3480" w:rsidRDefault="006E348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ansformation on mouse over</w:t>
      </w:r>
    </w:p>
    <w:p w14:paraId="548E682A" w14:textId="763EF676" w:rsidR="00A43467" w:rsidRDefault="00A43467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881F996" w14:textId="5D50DEE9" w:rsidR="00A43467" w:rsidRDefault="00A43467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02846E4F" w14:textId="4FB796DC" w:rsidR="00A43467" w:rsidRDefault="00A43467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Positioning in </w:t>
      </w:r>
      <w:r w:rsidR="00E77FEC">
        <w:rPr>
          <w:rFonts w:ascii="Arial" w:hAnsi="Arial" w:cs="Arial"/>
          <w:color w:val="1B1B32"/>
          <w:sz w:val="27"/>
          <w:szCs w:val="27"/>
          <w:shd w:val="clear" w:color="auto" w:fill="F5F6F7"/>
        </w:rPr>
        <w:t>CSS:</w:t>
      </w:r>
    </w:p>
    <w:p w14:paraId="51235D8C" w14:textId="0DE27E3C" w:rsidR="00E77FEC" w:rsidRDefault="00E77FEC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eats every element as its own box. That why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t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alled as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box model</w:t>
      </w:r>
    </w:p>
    <w:p w14:paraId="451181EA" w14:textId="22965DE9" w:rsidR="00E77FEC" w:rsidRDefault="00E77FEC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Block level items always falls in the next line.</w:t>
      </w:r>
    </w:p>
    <w:p w14:paraId="457AD9E6" w14:textId="71397EB5" w:rsidR="00E77FEC" w:rsidRDefault="00E77FEC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nline items sits with the surrounding element</w:t>
      </w:r>
    </w:p>
    <w:p w14:paraId="45BED399" w14:textId="44C87983" w:rsidR="00E77FEC" w:rsidRDefault="00E77FEC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59EA63C4" w14:textId="319FEEEA" w:rsidR="00E77FEC" w:rsidRDefault="00E77FEC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By setting the item position value as relative we can move the element from its actual flow location</w:t>
      </w:r>
    </w:p>
    <w:p w14:paraId="5F9D4E30" w14:textId="004399A4" w:rsidR="00E77FEC" w:rsidRDefault="00E77FEC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We can also specify the offset position for left, right, top, bottom</w:t>
      </w:r>
    </w:p>
    <w:p w14:paraId="3C69DDA1" w14:textId="5D30275A" w:rsidR="007F3290" w:rsidRDefault="006F3FE5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Moving the element using relative will not remove it from the normal flow so the space allocated for the element remain as it is.</w:t>
      </w:r>
    </w:p>
    <w:p w14:paraId="6CA167F4" w14:textId="071DF34E" w:rsidR="007F3290" w:rsidRDefault="007F329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230BADF6" w14:textId="1C3255B6" w:rsidR="007F3290" w:rsidRDefault="007F329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Absolute </w:t>
      </w:r>
      <w:r w:rsidR="00436A1E">
        <w:rPr>
          <w:rFonts w:ascii="Arial" w:hAnsi="Arial" w:cs="Arial"/>
          <w:color w:val="1B1B32"/>
          <w:sz w:val="27"/>
          <w:szCs w:val="27"/>
          <w:shd w:val="clear" w:color="auto" w:fill="F5F6F7"/>
        </w:rPr>
        <w:t>positioning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:</w:t>
      </w:r>
    </w:p>
    <w:p w14:paraId="520EE9A7" w14:textId="1AC50E7F" w:rsidR="006C2075" w:rsidRDefault="006C2075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ositioning of the element is with respect to its absolute or relative positioned parent. If no such parent exists then it will be positioned from the document root.</w:t>
      </w:r>
    </w:p>
    <w:p w14:paraId="14C9E433" w14:textId="204425A3" w:rsidR="006C2075" w:rsidRDefault="006C2075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71649F06" w14:textId="1E29B9F5" w:rsidR="006C2075" w:rsidRDefault="006C2075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Here element will be moved from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t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ormal flow position and next element will fill the normal flow position of the element.</w:t>
      </w:r>
    </w:p>
    <w:p w14:paraId="41CFB6DC" w14:textId="58A6DB01" w:rsidR="00BB7966" w:rsidRDefault="00BB796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142CA157" w14:textId="249A7011" w:rsidR="00BB7966" w:rsidRDefault="00BB796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ixed:</w:t>
      </w:r>
    </w:p>
    <w:p w14:paraId="53C9EF33" w14:textId="53CDE49D" w:rsidR="00BB7966" w:rsidRDefault="00BB796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e key difference between the </w:t>
      </w:r>
      <w:r>
        <w:rPr>
          <w:rStyle w:val="HTMLCode"/>
          <w:rFonts w:eastAsiaTheme="minorHAnsi"/>
          <w:sz w:val="24"/>
          <w:szCs w:val="24"/>
        </w:rPr>
        <w:t>fixed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 and </w:t>
      </w:r>
      <w:r>
        <w:rPr>
          <w:rStyle w:val="HTMLCode"/>
          <w:rFonts w:eastAsiaTheme="minorHAnsi"/>
          <w:sz w:val="24"/>
          <w:szCs w:val="24"/>
        </w:rPr>
        <w:t>absolute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 positions is that an element with a fixed position won't move when the user scrolls.</w:t>
      </w:r>
    </w:p>
    <w:p w14:paraId="1CC84B94" w14:textId="4B083FDC" w:rsidR="00BB7966" w:rsidRDefault="00BB796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1686C59F" w14:textId="42BFE7EF" w:rsidR="00BB7966" w:rsidRDefault="00BB796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imilar to fixed element will be moved out of normal flow position and location fixed</w:t>
      </w:r>
      <w:r w:rsidR="007C5F2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even if you scroll the scroll bar. </w:t>
      </w:r>
      <w:proofErr w:type="spellStart"/>
      <w:r w:rsidR="007C5F2D">
        <w:rPr>
          <w:rFonts w:ascii="Arial" w:hAnsi="Arial" w:cs="Arial"/>
          <w:color w:val="1B1B32"/>
          <w:sz w:val="27"/>
          <w:szCs w:val="27"/>
          <w:shd w:val="clear" w:color="auto" w:fill="F5F6F7"/>
        </w:rPr>
        <w:t>Eg</w:t>
      </w:r>
      <w:proofErr w:type="spellEnd"/>
      <w:r w:rsidR="007C5F2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: </w:t>
      </w:r>
      <w:r w:rsidR="00341226">
        <w:rPr>
          <w:rFonts w:ascii="Arial" w:hAnsi="Arial" w:cs="Arial"/>
          <w:color w:val="1B1B32"/>
          <w:sz w:val="27"/>
          <w:szCs w:val="27"/>
          <w:shd w:val="clear" w:color="auto" w:fill="F5F6F7"/>
        </w:rPr>
        <w:t>menu</w:t>
      </w:r>
      <w:r w:rsidR="007C5F2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which is always visible on scroll</w:t>
      </w:r>
    </w:p>
    <w:p w14:paraId="573197C3" w14:textId="2497E8CF" w:rsidR="00276AE6" w:rsidRDefault="00276AE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72CB2649" w14:textId="276BD493" w:rsidR="00276AE6" w:rsidRDefault="00276AE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loat: right or left</w:t>
      </w:r>
    </w:p>
    <w:p w14:paraId="6EC6DDBF" w14:textId="1B93C07A" w:rsidR="00276AE6" w:rsidRDefault="00276AE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Used with width property normally used to  move the element from its normal float position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wrt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parent container.</w:t>
      </w:r>
    </w:p>
    <w:p w14:paraId="0E4BBD5F" w14:textId="0AACB012" w:rsidR="00B068C0" w:rsidRDefault="00B068C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1DEB4BC1" w14:textId="1E93EE25" w:rsidR="00B068C0" w:rsidRDefault="00B068C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CSS 3 uses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lor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wheel as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lo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picker</w:t>
      </w:r>
    </w:p>
    <w:p w14:paraId="2C23CBFF" w14:textId="4559A68F" w:rsidR="00B068C0" w:rsidRDefault="00B068C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Where value for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gb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specified in %</w:t>
      </w:r>
    </w:p>
    <w:p w14:paraId="1B57A2FA" w14:textId="2E3434BD" w:rsidR="00A86E56" w:rsidRDefault="00A86E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23D80736" w14:textId="31996036" w:rsidR="00AE6E7E" w:rsidRDefault="00AE6E7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40CB6EE" w14:textId="77777777" w:rsidR="00AE6E7E" w:rsidRDefault="00AE6E7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7B4E173B" w14:textId="4B148B0A" w:rsidR="00A86E56" w:rsidRDefault="000B694C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olour transition on the element in web page</w:t>
      </w:r>
      <w:r w:rsidR="00AE6E7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using the gradient</w:t>
      </w:r>
    </w:p>
    <w:p w14:paraId="6E26E19C" w14:textId="66AFBBD6" w:rsidR="002679D6" w:rsidRDefault="002679D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Background colour can be set with gradient</w:t>
      </w:r>
    </w:p>
    <w:p w14:paraId="7EC5FF98" w14:textId="0CEB57EB" w:rsidR="004021E4" w:rsidRDefault="004021E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B9882DA" w14:textId="292A671C" w:rsidR="004021E4" w:rsidRDefault="004021E4">
      <w:pPr>
        <w:rPr>
          <w:rFonts w:ascii="Courier New" w:hAnsi="Courier New" w:cs="Courier New"/>
          <w:color w:val="2A2A40"/>
          <w:shd w:val="clear" w:color="auto" w:fill="D0D0D5"/>
        </w:rPr>
      </w:pPr>
      <w:r>
        <w:rPr>
          <w:rFonts w:ascii="Courier New" w:hAnsi="Courier New" w:cs="Courier New"/>
          <w:color w:val="2A2A40"/>
          <w:shd w:val="clear" w:color="auto" w:fill="D0D0D5"/>
        </w:rPr>
        <w:t>background: linear-gradient(</w:t>
      </w:r>
      <w:proofErr w:type="spellStart"/>
      <w:r>
        <w:rPr>
          <w:rFonts w:ascii="Courier New" w:hAnsi="Courier New" w:cs="Courier New"/>
          <w:color w:val="2A2A40"/>
          <w:shd w:val="clear" w:color="auto" w:fill="D0D0D5"/>
        </w:rPr>
        <w:t>gradient_direction</w:t>
      </w:r>
      <w:proofErr w:type="spellEnd"/>
      <w:r>
        <w:rPr>
          <w:rFonts w:ascii="Courier New" w:hAnsi="Courier New" w:cs="Courier New"/>
          <w:color w:val="2A2A40"/>
          <w:shd w:val="clear" w:color="auto" w:fill="D0D0D5"/>
        </w:rPr>
        <w:t xml:space="preserve">, </w:t>
      </w:r>
      <w:proofErr w:type="spellStart"/>
      <w:r>
        <w:rPr>
          <w:rFonts w:ascii="Courier New" w:hAnsi="Courier New" w:cs="Courier New"/>
          <w:color w:val="2A2A40"/>
          <w:shd w:val="clear" w:color="auto" w:fill="D0D0D5"/>
        </w:rPr>
        <w:t>color</w:t>
      </w:r>
      <w:proofErr w:type="spellEnd"/>
      <w:r>
        <w:rPr>
          <w:rFonts w:ascii="Courier New" w:hAnsi="Courier New" w:cs="Courier New"/>
          <w:color w:val="2A2A40"/>
          <w:shd w:val="clear" w:color="auto" w:fill="D0D0D5"/>
        </w:rPr>
        <w:t xml:space="preserve"> 1, </w:t>
      </w:r>
      <w:proofErr w:type="spellStart"/>
      <w:r>
        <w:rPr>
          <w:rFonts w:ascii="Courier New" w:hAnsi="Courier New" w:cs="Courier New"/>
          <w:color w:val="2A2A40"/>
          <w:shd w:val="clear" w:color="auto" w:fill="D0D0D5"/>
        </w:rPr>
        <w:t>color</w:t>
      </w:r>
      <w:proofErr w:type="spellEnd"/>
      <w:r>
        <w:rPr>
          <w:rFonts w:ascii="Courier New" w:hAnsi="Courier New" w:cs="Courier New"/>
          <w:color w:val="2A2A40"/>
          <w:shd w:val="clear" w:color="auto" w:fill="D0D0D5"/>
        </w:rPr>
        <w:t xml:space="preserve"> 2, </w:t>
      </w:r>
      <w:proofErr w:type="spellStart"/>
      <w:r>
        <w:rPr>
          <w:rFonts w:ascii="Courier New" w:hAnsi="Courier New" w:cs="Courier New"/>
          <w:color w:val="2A2A40"/>
          <w:shd w:val="clear" w:color="auto" w:fill="D0D0D5"/>
        </w:rPr>
        <w:t>color</w:t>
      </w:r>
      <w:proofErr w:type="spellEnd"/>
      <w:r>
        <w:rPr>
          <w:rFonts w:ascii="Courier New" w:hAnsi="Courier New" w:cs="Courier New"/>
          <w:color w:val="2A2A40"/>
          <w:shd w:val="clear" w:color="auto" w:fill="D0D0D5"/>
        </w:rPr>
        <w:t xml:space="preserve"> 3, ...);</w:t>
      </w:r>
    </w:p>
    <w:p w14:paraId="5AC276DC" w14:textId="7156C005" w:rsidR="005A4068" w:rsidRDefault="005A4068">
      <w:pPr>
        <w:rPr>
          <w:rFonts w:ascii="Courier New" w:hAnsi="Courier New" w:cs="Courier New"/>
          <w:color w:val="2A2A40"/>
          <w:shd w:val="clear" w:color="auto" w:fill="D0D0D5"/>
        </w:rPr>
      </w:pPr>
    </w:p>
    <w:p w14:paraId="28116173" w14:textId="26FAAD54" w:rsidR="005A4068" w:rsidRDefault="005A4068">
      <w:pPr>
        <w:rPr>
          <w:rFonts w:ascii="Courier New" w:hAnsi="Courier New" w:cs="Courier New"/>
          <w:color w:val="2A2A40"/>
          <w:shd w:val="clear" w:color="auto" w:fill="D0D0D5"/>
        </w:rPr>
      </w:pPr>
      <w:r>
        <w:rPr>
          <w:rFonts w:ascii="Courier New" w:hAnsi="Courier New" w:cs="Courier New"/>
          <w:color w:val="2A2A40"/>
          <w:shd w:val="clear" w:color="auto" w:fill="D0D0D5"/>
        </w:rPr>
        <w:t>we can also repeat the gradient patter with repeating-linear-gradient</w:t>
      </w:r>
    </w:p>
    <w:p w14:paraId="79D845AE" w14:textId="78F62010" w:rsidR="005A4068" w:rsidRDefault="005A4068">
      <w:pPr>
        <w:rPr>
          <w:rFonts w:ascii="Courier New" w:hAnsi="Courier New" w:cs="Courier New"/>
          <w:color w:val="2A2A40"/>
          <w:shd w:val="clear" w:color="auto" w:fill="D0D0D5"/>
        </w:rPr>
      </w:pPr>
    </w:p>
    <w:p w14:paraId="15390FC2" w14:textId="736DDCE0" w:rsidR="005A4068" w:rsidRDefault="005A4068">
      <w:pPr>
        <w:rPr>
          <w:rFonts w:ascii="Courier New" w:hAnsi="Courier New" w:cs="Courier New"/>
          <w:color w:val="2A2A40"/>
          <w:shd w:val="clear" w:color="auto" w:fill="D0D0D5"/>
        </w:rPr>
      </w:pPr>
      <w:r>
        <w:rPr>
          <w:rFonts w:ascii="Courier New" w:hAnsi="Courier New" w:cs="Courier New"/>
          <w:color w:val="2A2A40"/>
          <w:shd w:val="clear" w:color="auto" w:fill="D0D0D5"/>
        </w:rPr>
        <w:t>URL method to lo</w:t>
      </w:r>
      <w:r w:rsidR="00BE1B3E">
        <w:rPr>
          <w:rFonts w:ascii="Courier New" w:hAnsi="Courier New" w:cs="Courier New"/>
          <w:color w:val="2A2A40"/>
          <w:shd w:val="clear" w:color="auto" w:fill="D0D0D5"/>
        </w:rPr>
        <w:t>a</w:t>
      </w:r>
      <w:r>
        <w:rPr>
          <w:rFonts w:ascii="Courier New" w:hAnsi="Courier New" w:cs="Courier New"/>
          <w:color w:val="2A2A40"/>
          <w:shd w:val="clear" w:color="auto" w:fill="D0D0D5"/>
        </w:rPr>
        <w:t>d background</w:t>
      </w:r>
    </w:p>
    <w:p w14:paraId="2D0F9507" w14:textId="77777777" w:rsidR="00181DE4" w:rsidRPr="00181DE4" w:rsidRDefault="00181DE4" w:rsidP="00181DE4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  <w:r w:rsidRPr="00181DE4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 </w:t>
      </w:r>
      <w:r w:rsidRPr="00181DE4">
        <w:rPr>
          <w:rFonts w:ascii="Consolas" w:eastAsia="Times New Roman" w:hAnsi="Consolas" w:cs="Times New Roman"/>
          <w:color w:val="800000"/>
          <w:sz w:val="27"/>
          <w:szCs w:val="27"/>
          <w:lang w:eastAsia="en-IN"/>
        </w:rPr>
        <w:t>body</w:t>
      </w:r>
      <w:r w:rsidRPr="00181DE4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{</w:t>
      </w:r>
    </w:p>
    <w:p w14:paraId="49D50642" w14:textId="77777777" w:rsidR="00181DE4" w:rsidRPr="00181DE4" w:rsidRDefault="00181DE4" w:rsidP="00181DE4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  <w:r w:rsidRPr="00181DE4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background :url('https:</w:t>
      </w:r>
      <w:r w:rsidRPr="00181DE4">
        <w:rPr>
          <w:rFonts w:ascii="Consolas" w:eastAsia="Times New Roman" w:hAnsi="Consolas" w:cs="Times New Roman"/>
          <w:color w:val="008000"/>
          <w:sz w:val="27"/>
          <w:szCs w:val="27"/>
          <w:lang w:eastAsia="en-IN"/>
        </w:rPr>
        <w:t>//cdn-media-1.freecodecamp.org/imgr/MJAkxbh.png')</w:t>
      </w:r>
    </w:p>
    <w:p w14:paraId="0C5DEE37" w14:textId="77777777" w:rsidR="00181DE4" w:rsidRPr="00181DE4" w:rsidRDefault="00181DE4" w:rsidP="00181DE4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  <w:r w:rsidRPr="00181DE4"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  <w:t>  };</w:t>
      </w:r>
    </w:p>
    <w:p w14:paraId="0A887E76" w14:textId="77777777" w:rsidR="00181DE4" w:rsidRPr="00181DE4" w:rsidRDefault="00181DE4" w:rsidP="00181DE4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en-IN"/>
        </w:rPr>
      </w:pPr>
      <w:r w:rsidRPr="00181DE4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&lt;/</w:t>
      </w:r>
      <w:r w:rsidRPr="00181DE4">
        <w:rPr>
          <w:rFonts w:ascii="Consolas" w:eastAsia="Times New Roman" w:hAnsi="Consolas" w:cs="Times New Roman"/>
          <w:color w:val="800000"/>
          <w:sz w:val="27"/>
          <w:szCs w:val="27"/>
          <w:lang w:eastAsia="en-IN"/>
        </w:rPr>
        <w:t>style</w:t>
      </w:r>
      <w:r w:rsidRPr="00181DE4">
        <w:rPr>
          <w:rFonts w:ascii="Consolas" w:eastAsia="Times New Roman" w:hAnsi="Consolas" w:cs="Times New Roman"/>
          <w:color w:val="383838"/>
          <w:sz w:val="27"/>
          <w:szCs w:val="27"/>
          <w:lang w:eastAsia="en-IN"/>
        </w:rPr>
        <w:t>&gt;</w:t>
      </w:r>
    </w:p>
    <w:p w14:paraId="58BF7629" w14:textId="678386C1" w:rsidR="00181DE4" w:rsidRDefault="00181DE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BD585C9" w14:textId="097A4A89" w:rsidR="00597F32" w:rsidRDefault="00597F32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38A2D6E" w14:textId="7D94F502" w:rsidR="00597F32" w:rsidRDefault="00597F32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tent transformation with scale</w:t>
      </w:r>
    </w:p>
    <w:p w14:paraId="56884F20" w14:textId="46507323" w:rsidR="00597F32" w:rsidRDefault="00597F32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175DF0DD" w14:textId="632EC44D" w:rsidR="00597F32" w:rsidRDefault="00597F32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ansform:  scale(value);</w:t>
      </w:r>
    </w:p>
    <w:p w14:paraId="142DA4C7" w14:textId="280219B4" w:rsidR="005B5FC5" w:rsidRDefault="005B5FC5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noProof/>
        </w:rPr>
        <w:drawing>
          <wp:inline distT="0" distB="0" distL="0" distR="0" wp14:anchorId="04EBC915" wp14:editId="648DD722">
            <wp:extent cx="2924175" cy="1171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DA84" w14:textId="359C4853" w:rsidR="00FE3CF4" w:rsidRDefault="00FE3CF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We can </w:t>
      </w:r>
      <w:r w:rsidR="00DD3243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cale up and down </w:t>
      </w:r>
      <w:proofErr w:type="spellStart"/>
      <w:r w:rsidR="00DD3243">
        <w:rPr>
          <w:rFonts w:ascii="Arial" w:hAnsi="Arial" w:cs="Arial"/>
          <w:color w:val="1B1B32"/>
          <w:sz w:val="27"/>
          <w:szCs w:val="27"/>
          <w:shd w:val="clear" w:color="auto" w:fill="F5F6F7"/>
        </w:rPr>
        <w:t>wrt</w:t>
      </w:r>
      <w:proofErr w:type="spellEnd"/>
      <w:r w:rsidR="00DD3243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size</w:t>
      </w:r>
    </w:p>
    <w:p w14:paraId="478F56DE" w14:textId="127A04BF" w:rsidR="00DD3243" w:rsidRDefault="00DD324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Also can be combined with the other pseudo selectors</w:t>
      </w:r>
    </w:p>
    <w:p w14:paraId="6E14CFA0" w14:textId="2F6E2ED4" w:rsidR="00072E90" w:rsidRDefault="00072E9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1073EAD" w14:textId="012EF222" w:rsidR="00072E90" w:rsidRDefault="00072E9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Element skew</w:t>
      </w:r>
    </w:p>
    <w:p w14:paraId="010BB083" w14:textId="40CB636B" w:rsidR="00072E90" w:rsidRDefault="00072E9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noProof/>
        </w:rPr>
        <w:lastRenderedPageBreak/>
        <w:drawing>
          <wp:inline distT="0" distB="0" distL="0" distR="0" wp14:anchorId="37483FDD" wp14:editId="69C6D1AE">
            <wp:extent cx="3733800" cy="361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6D6" w14:textId="77777777" w:rsidR="00102EAC" w:rsidRPr="00102EAC" w:rsidRDefault="00102EAC" w:rsidP="00102EAC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da-DK" w:eastAsia="en-IN"/>
        </w:rPr>
      </w:pPr>
      <w:r w:rsidRPr="00102EAC">
        <w:rPr>
          <w:rFonts w:ascii="Consolas" w:eastAsia="Times New Roman" w:hAnsi="Consolas" w:cs="Times New Roman"/>
          <w:color w:val="FF0000"/>
          <w:sz w:val="27"/>
          <w:szCs w:val="27"/>
          <w:lang w:val="da-DK" w:eastAsia="en-IN"/>
        </w:rPr>
        <w:t>transform :</w:t>
      </w:r>
      <w:r w:rsidRPr="00102EAC">
        <w:rPr>
          <w:rFonts w:ascii="Consolas" w:eastAsia="Times New Roman" w:hAnsi="Consolas" w:cs="Times New Roman"/>
          <w:color w:val="0451A5"/>
          <w:sz w:val="27"/>
          <w:szCs w:val="27"/>
          <w:lang w:val="da-DK" w:eastAsia="en-IN"/>
        </w:rPr>
        <w:t>skewx(</w:t>
      </w:r>
      <w:r w:rsidRPr="00102EAC">
        <w:rPr>
          <w:rFonts w:ascii="Consolas" w:eastAsia="Times New Roman" w:hAnsi="Consolas" w:cs="Times New Roman"/>
          <w:color w:val="098658"/>
          <w:sz w:val="27"/>
          <w:szCs w:val="27"/>
          <w:lang w:val="da-DK" w:eastAsia="en-IN"/>
        </w:rPr>
        <w:t>24deg</w:t>
      </w:r>
      <w:r w:rsidRPr="00102EAC">
        <w:rPr>
          <w:rFonts w:ascii="Consolas" w:eastAsia="Times New Roman" w:hAnsi="Consolas" w:cs="Times New Roman"/>
          <w:color w:val="0451A5"/>
          <w:sz w:val="27"/>
          <w:szCs w:val="27"/>
          <w:lang w:val="da-DK" w:eastAsia="en-IN"/>
        </w:rPr>
        <w:t>)</w:t>
      </w:r>
      <w:r w:rsidRPr="00102EAC">
        <w:rPr>
          <w:rFonts w:ascii="Consolas" w:eastAsia="Times New Roman" w:hAnsi="Consolas" w:cs="Times New Roman"/>
          <w:color w:val="000000"/>
          <w:sz w:val="27"/>
          <w:szCs w:val="27"/>
          <w:lang w:val="da-DK" w:eastAsia="en-IN"/>
        </w:rPr>
        <w:t>;</w:t>
      </w:r>
    </w:p>
    <w:p w14:paraId="3C403A1A" w14:textId="689933CA" w:rsidR="00102EAC" w:rsidRPr="00102EAC" w:rsidRDefault="00102EAC" w:rsidP="00102EAC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da-DK" w:eastAsia="en-IN"/>
        </w:rPr>
      </w:pPr>
      <w:r w:rsidRPr="00102EAC">
        <w:rPr>
          <w:rFonts w:ascii="Consolas" w:eastAsia="Times New Roman" w:hAnsi="Consolas" w:cs="Times New Roman"/>
          <w:color w:val="FF0000"/>
          <w:sz w:val="27"/>
          <w:szCs w:val="27"/>
          <w:lang w:val="da-DK" w:eastAsia="en-IN"/>
        </w:rPr>
        <w:t>transform :</w:t>
      </w:r>
      <w:r w:rsidRPr="00102EAC">
        <w:rPr>
          <w:rFonts w:ascii="Consolas" w:eastAsia="Times New Roman" w:hAnsi="Consolas" w:cs="Times New Roman"/>
          <w:color w:val="0451A5"/>
          <w:sz w:val="27"/>
          <w:szCs w:val="27"/>
          <w:lang w:val="da-DK" w:eastAsia="en-IN"/>
        </w:rPr>
        <w:t>skew</w:t>
      </w:r>
      <w:r>
        <w:rPr>
          <w:rFonts w:ascii="Consolas" w:eastAsia="Times New Roman" w:hAnsi="Consolas" w:cs="Times New Roman"/>
          <w:color w:val="0451A5"/>
          <w:sz w:val="27"/>
          <w:szCs w:val="27"/>
          <w:lang w:val="da-DK" w:eastAsia="en-IN"/>
        </w:rPr>
        <w:t>y</w:t>
      </w:r>
      <w:r w:rsidRPr="00102EAC">
        <w:rPr>
          <w:rFonts w:ascii="Consolas" w:eastAsia="Times New Roman" w:hAnsi="Consolas" w:cs="Times New Roman"/>
          <w:color w:val="0451A5"/>
          <w:sz w:val="27"/>
          <w:szCs w:val="27"/>
          <w:lang w:val="da-DK" w:eastAsia="en-IN"/>
        </w:rPr>
        <w:t>(</w:t>
      </w:r>
      <w:r w:rsidRPr="00102EAC">
        <w:rPr>
          <w:rFonts w:ascii="Consolas" w:eastAsia="Times New Roman" w:hAnsi="Consolas" w:cs="Times New Roman"/>
          <w:color w:val="098658"/>
          <w:sz w:val="27"/>
          <w:szCs w:val="27"/>
          <w:lang w:val="da-DK" w:eastAsia="en-IN"/>
        </w:rPr>
        <w:t>24deg</w:t>
      </w:r>
      <w:r w:rsidRPr="00102EAC">
        <w:rPr>
          <w:rFonts w:ascii="Consolas" w:eastAsia="Times New Roman" w:hAnsi="Consolas" w:cs="Times New Roman"/>
          <w:color w:val="0451A5"/>
          <w:sz w:val="27"/>
          <w:szCs w:val="27"/>
          <w:lang w:val="da-DK" w:eastAsia="en-IN"/>
        </w:rPr>
        <w:t>)</w:t>
      </w:r>
      <w:r w:rsidRPr="00102EAC">
        <w:rPr>
          <w:rFonts w:ascii="Consolas" w:eastAsia="Times New Roman" w:hAnsi="Consolas" w:cs="Times New Roman"/>
          <w:color w:val="000000"/>
          <w:sz w:val="27"/>
          <w:szCs w:val="27"/>
          <w:lang w:val="da-DK" w:eastAsia="en-IN"/>
        </w:rPr>
        <w:t>;</w:t>
      </w:r>
    </w:p>
    <w:p w14:paraId="55B1DAE8" w14:textId="69EE4189" w:rsidR="00102EAC" w:rsidRPr="00102EAC" w:rsidRDefault="00102EAC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FD26E9">
        <w:rPr>
          <w:rFonts w:ascii="Arial" w:hAnsi="Arial" w:cs="Arial"/>
          <w:color w:val="1B1B32"/>
          <w:sz w:val="27"/>
          <w:szCs w:val="27"/>
          <w:shd w:val="clear" w:color="auto" w:fill="F5F6F7"/>
          <w:lang w:val="da-DK"/>
        </w:rPr>
        <w:t xml:space="preserve"> </w:t>
      </w:r>
      <w:r w:rsidRPr="00102EAC">
        <w:rPr>
          <w:rFonts w:ascii="Arial" w:hAnsi="Arial" w:cs="Arial"/>
          <w:color w:val="1B1B32"/>
          <w:sz w:val="27"/>
          <w:szCs w:val="27"/>
          <w:shd w:val="clear" w:color="auto" w:fill="F5F6F7"/>
        </w:rPr>
        <w:t>angle to the s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</w:t>
      </w:r>
      <w:r w:rsidRPr="00102EAC">
        <w:rPr>
          <w:rFonts w:ascii="Arial" w:hAnsi="Arial" w:cs="Arial"/>
          <w:color w:val="1B1B32"/>
          <w:sz w:val="27"/>
          <w:szCs w:val="27"/>
          <w:shd w:val="clear" w:color="auto" w:fill="F5F6F7"/>
        </w:rPr>
        <w:t>ew d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rection</w:t>
      </w:r>
    </w:p>
    <w:p w14:paraId="6903E426" w14:textId="00A70239" w:rsidR="00597F32" w:rsidRDefault="00597F32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220CF1BE" w14:textId="65A2BFDE" w:rsidR="006B6A69" w:rsidRDefault="006B6A6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2FA795AF" w14:textId="697AD49F" w:rsidR="006B6A69" w:rsidRDefault="006B6A6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seudo elements</w:t>
      </w:r>
    </w:p>
    <w:p w14:paraId="32116C34" w14:textId="7886842D" w:rsidR="006B6A69" w:rsidRDefault="006B6A6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::before</w:t>
      </w:r>
      <w:r w:rsidR="00166F7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: apply something before the element</w:t>
      </w:r>
    </w:p>
    <w:p w14:paraId="4A581F7D" w14:textId="6D821F8B" w:rsidR="006B6A69" w:rsidRDefault="006B6A6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::after</w:t>
      </w:r>
      <w:r w:rsidR="00166F7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: apply something after the element.</w:t>
      </w:r>
    </w:p>
    <w:p w14:paraId="34010172" w14:textId="25A14643" w:rsidR="007F47B0" w:rsidRDefault="007F47B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0F1C48FE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669900"/>
          <w:sz w:val="27"/>
          <w:szCs w:val="27"/>
          <w:lang w:eastAsia="en-IN"/>
        </w:rPr>
        <w:t>.heart::before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{</w:t>
      </w:r>
    </w:p>
    <w:p w14:paraId="4B28F018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content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</w:t>
      </w:r>
      <w:r w:rsidRPr="007F47B0">
        <w:rPr>
          <w:rFonts w:ascii="Consolas" w:eastAsia="Times New Roman" w:hAnsi="Consolas" w:cs="Courier New"/>
          <w:color w:val="9A6E3A"/>
          <w:sz w:val="27"/>
          <w:szCs w:val="27"/>
          <w:lang w:eastAsia="en-IN"/>
        </w:rPr>
        <w:t>""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7C8FAEEB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background-</w:t>
      </w:r>
      <w:proofErr w:type="spellStart"/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color</w:t>
      </w:r>
      <w:proofErr w:type="spellEnd"/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yellow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2F366449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border-radius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25%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54B2022F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position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absolute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4C0AB1B8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height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50px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5150C838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width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70px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231DE729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top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-50px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4D39C910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7F47B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left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F47B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5px</w:t>
      </w: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3CE35B5B" w14:textId="77777777" w:rsidR="007F47B0" w:rsidRPr="007F47B0" w:rsidRDefault="007F47B0" w:rsidP="007F4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F47B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lastRenderedPageBreak/>
        <w:t>}</w:t>
      </w:r>
    </w:p>
    <w:p w14:paraId="371135A2" w14:textId="79348527" w:rsidR="007F47B0" w:rsidRDefault="007F47B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6EE513DD" w14:textId="6537F84C" w:rsidR="007F47B0" w:rsidRDefault="007F47B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2F3D74EB" w14:textId="1F005F12" w:rsidR="007F47B0" w:rsidRDefault="007F47B0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While using this pseudo element the content property is mandatory because while dealing with share we should have those property with empty values.</w:t>
      </w:r>
    </w:p>
    <w:p w14:paraId="6C4C08D2" w14:textId="3BFB493A" w:rsidR="00FD26E9" w:rsidRDefault="00FD26E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32350BB7" w14:textId="617BEECA" w:rsidR="00FD26E9" w:rsidRDefault="00FD26E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Animation with 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ss</w:t>
      </w:r>
      <w:proofErr w:type="spellEnd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:</w:t>
      </w:r>
    </w:p>
    <w:p w14:paraId="6911930D" w14:textId="23691C80" w:rsidR="00FD26E9" w:rsidRDefault="00FD26E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@</w:t>
      </w:r>
      <w:proofErr w:type="spellStart"/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eyFrame</w:t>
      </w:r>
      <w:proofErr w:type="spellEnd"/>
    </w:p>
    <w:p w14:paraId="1277304C" w14:textId="7836F810" w:rsidR="00C27238" w:rsidRDefault="0095616E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ere we say during the specified animation duration what action should happen</w:t>
      </w:r>
      <w:r w:rsidR="00CF23E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14:paraId="541F8A16" w14:textId="2625C723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r this we need name of the animation</w:t>
      </w:r>
      <w:r w:rsidR="000439B3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specified in the control selector</w:t>
      </w:r>
    </w:p>
    <w:p w14:paraId="0B1334FF" w14:textId="6203C0AD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hAnsi="Courier New" w:cs="Courier New"/>
          <w:color w:val="2A2A40"/>
          <w:shd w:val="clear" w:color="auto" w:fill="D0D0D5"/>
        </w:rPr>
        <w:t>animation-name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: ‘name value’</w:t>
      </w:r>
    </w:p>
    <w:p w14:paraId="450390CD" w14:textId="38F27D14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hAnsi="Courier New" w:cs="Courier New"/>
          <w:color w:val="2A2A40"/>
          <w:shd w:val="clear" w:color="auto" w:fill="D0D0D5"/>
        </w:rPr>
        <w:t>animation-duration: 3s</w:t>
      </w:r>
    </w:p>
    <w:p w14:paraId="75580552" w14:textId="4CD1130C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0BD4A1BB" w14:textId="6C9D6103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e</w:t>
      </w:r>
      <w:r w:rsidR="000439B3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define a key frame</w:t>
      </w:r>
    </w:p>
    <w:p w14:paraId="1D3ED0F8" w14:textId="2BAB5874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@keyframes name </w:t>
      </w:r>
    </w:p>
    <w:p w14:paraId="0CD8CBE6" w14:textId="36ABD7FF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{</w:t>
      </w:r>
    </w:p>
    <w:p w14:paraId="798A234E" w14:textId="718FF457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0%:{}</w:t>
      </w:r>
    </w:p>
    <w:p w14:paraId="3A9D9C5A" w14:textId="04EA4D7D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00%:{}</w:t>
      </w:r>
    </w:p>
    <w:p w14:paraId="5B0C80E5" w14:textId="6C9F9C95" w:rsidR="00C27238" w:rsidRDefault="00C2723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14:paraId="424700EE" w14:textId="38FB8D98" w:rsidR="000439B3" w:rsidRDefault="000439B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2573BF9C" w14:textId="369B5369" w:rsidR="000439B3" w:rsidRPr="00094E3A" w:rsidRDefault="000439B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094E3A">
        <w:rPr>
          <w:rFonts w:ascii="Arial" w:hAnsi="Arial" w:cs="Arial"/>
          <w:color w:val="1B1B32"/>
          <w:sz w:val="27"/>
          <w:szCs w:val="27"/>
          <w:shd w:val="clear" w:color="auto" w:fill="F5F6F7"/>
        </w:rPr>
        <w:t>Inside this we use percentage values to indicate the animation over the period of time.</w:t>
      </w:r>
    </w:p>
    <w:p w14:paraId="7FDBB543" w14:textId="2AC5CE8A" w:rsidR="001C609A" w:rsidRPr="00094E3A" w:rsidRDefault="001C609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01916013" w14:textId="110A5983" w:rsidR="001C609A" w:rsidRPr="00094E3A" w:rsidRDefault="001C609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094E3A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After running the animation once it reached the 100% it reset back to old value suppose if you want to maintain value for some action </w:t>
      </w:r>
    </w:p>
    <w:p w14:paraId="5518B587" w14:textId="5797FA7B" w:rsidR="001C609A" w:rsidRPr="00094E3A" w:rsidRDefault="001C609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094E3A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Use: </w:t>
      </w:r>
      <w:proofErr w:type="spellStart"/>
      <w:r w:rsidRPr="00094E3A">
        <w:rPr>
          <w:rFonts w:ascii="Arial" w:hAnsi="Arial" w:cs="Arial"/>
          <w:color w:val="1B1B32"/>
          <w:sz w:val="27"/>
          <w:szCs w:val="27"/>
          <w:shd w:val="clear" w:color="auto" w:fill="F5F6F7"/>
        </w:rPr>
        <w:t>animation-fill-mode:forwad</w:t>
      </w:r>
      <w:proofErr w:type="spellEnd"/>
      <w:r w:rsidRPr="00094E3A">
        <w:rPr>
          <w:rFonts w:ascii="Arial" w:hAnsi="Arial" w:cs="Arial"/>
          <w:color w:val="1B1B32"/>
          <w:sz w:val="27"/>
          <w:szCs w:val="27"/>
          <w:shd w:val="clear" w:color="auto" w:fill="F5F6F7"/>
        </w:rPr>
        <w:t>;</w:t>
      </w:r>
    </w:p>
    <w:p w14:paraId="7C711A25" w14:textId="1A04F900" w:rsidR="007B3181" w:rsidRPr="00094E3A" w:rsidRDefault="007B318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14:paraId="4BD13CB5" w14:textId="79906CC1" w:rsidR="007B3181" w:rsidRPr="00094E3A" w:rsidRDefault="007B3181">
      <w:pPr>
        <w:rPr>
          <w:rFonts w:ascii="Courier New" w:hAnsi="Courier New" w:cs="Courier New"/>
          <w:color w:val="2A2A40"/>
          <w:shd w:val="clear" w:color="auto" w:fill="D0D0D5"/>
        </w:rPr>
      </w:pPr>
      <w:proofErr w:type="spellStart"/>
      <w:r w:rsidRPr="00094E3A">
        <w:rPr>
          <w:rFonts w:ascii="Courier New" w:hAnsi="Courier New" w:cs="Courier New"/>
          <w:color w:val="2A2A40"/>
          <w:shd w:val="clear" w:color="auto" w:fill="D0D0D5"/>
        </w:rPr>
        <w:t>nimation</w:t>
      </w:r>
      <w:proofErr w:type="spellEnd"/>
      <w:r w:rsidRPr="00094E3A">
        <w:rPr>
          <w:rFonts w:ascii="Courier New" w:hAnsi="Courier New" w:cs="Courier New"/>
          <w:color w:val="2A2A40"/>
          <w:shd w:val="clear" w:color="auto" w:fill="D0D0D5"/>
        </w:rPr>
        <w:t>-iteration-count:</w:t>
      </w:r>
    </w:p>
    <w:p w14:paraId="34A910C0" w14:textId="387167A9" w:rsidR="007B3181" w:rsidRPr="00094E3A" w:rsidRDefault="007B3181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lastRenderedPageBreak/>
        <w:t>say you want to iterate animation from multiple times then we have this property</w:t>
      </w:r>
    </w:p>
    <w:p w14:paraId="71A299E1" w14:textId="047910F0" w:rsidR="007B3181" w:rsidRPr="00094E3A" w:rsidRDefault="007B3181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t>if you want to iterate forever use infinite as value</w:t>
      </w:r>
    </w:p>
    <w:p w14:paraId="338B8814" w14:textId="0AF02649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</w:p>
    <w:p w14:paraId="39F968C8" w14:textId="30358538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</w:p>
    <w:p w14:paraId="1044708A" w14:textId="4D5B5B21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t>animation-timing function:</w:t>
      </w:r>
    </w:p>
    <w:p w14:paraId="44C3D8F4" w14:textId="1C2155F0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t>indicates how the element changes over the given animation time</w:t>
      </w:r>
    </w:p>
    <w:p w14:paraId="45EA91F5" w14:textId="49BA9E1D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t xml:space="preserve">speed of the animation </w:t>
      </w:r>
      <w:proofErr w:type="spellStart"/>
      <w:r w:rsidRPr="00094E3A">
        <w:rPr>
          <w:rFonts w:ascii="Courier New" w:hAnsi="Courier New" w:cs="Courier New"/>
          <w:color w:val="2A2A40"/>
          <w:shd w:val="clear" w:color="auto" w:fill="D0D0D5"/>
        </w:rPr>
        <w:t>cn</w:t>
      </w:r>
      <w:proofErr w:type="spellEnd"/>
      <w:r w:rsidRPr="00094E3A">
        <w:rPr>
          <w:rFonts w:ascii="Courier New" w:hAnsi="Courier New" w:cs="Courier New"/>
          <w:color w:val="2A2A40"/>
          <w:shd w:val="clear" w:color="auto" w:fill="D0D0D5"/>
        </w:rPr>
        <w:t xml:space="preserve"> be controlled with this property.</w:t>
      </w:r>
    </w:p>
    <w:p w14:paraId="6D9FCE0B" w14:textId="26B074EF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</w:p>
    <w:p w14:paraId="5A82AEE4" w14:textId="7067500E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t>ease</w:t>
      </w:r>
    </w:p>
    <w:p w14:paraId="4677155B" w14:textId="67C62D59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t>ease-int</w:t>
      </w:r>
    </w:p>
    <w:p w14:paraId="38C6A066" w14:textId="468F0A8A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t>ease-out</w:t>
      </w:r>
    </w:p>
    <w:p w14:paraId="789419C9" w14:textId="41EF3529" w:rsidR="003D7144" w:rsidRPr="00094E3A" w:rsidRDefault="003D7144">
      <w:pPr>
        <w:rPr>
          <w:rFonts w:ascii="Courier New" w:hAnsi="Courier New" w:cs="Courier New"/>
          <w:color w:val="2A2A40"/>
          <w:shd w:val="clear" w:color="auto" w:fill="D0D0D5"/>
        </w:rPr>
      </w:pPr>
      <w:r w:rsidRPr="00094E3A">
        <w:rPr>
          <w:rFonts w:ascii="Courier New" w:hAnsi="Courier New" w:cs="Courier New"/>
          <w:color w:val="2A2A40"/>
          <w:shd w:val="clear" w:color="auto" w:fill="D0D0D5"/>
        </w:rPr>
        <w:t>linear</w:t>
      </w:r>
    </w:p>
    <w:p w14:paraId="10D73FA9" w14:textId="2CB20119" w:rsidR="00094E3A" w:rsidRPr="00094E3A" w:rsidRDefault="00094E3A">
      <w:pPr>
        <w:rPr>
          <w:rFonts w:ascii="Courier New" w:hAnsi="Courier New" w:cs="Courier New"/>
          <w:color w:val="2A2A40"/>
          <w:shd w:val="clear" w:color="auto" w:fill="D0D0D5"/>
        </w:rPr>
      </w:pPr>
    </w:p>
    <w:p w14:paraId="43E0F998" w14:textId="404FE5E0" w:rsidR="00094E3A" w:rsidRDefault="00094E3A">
      <w:pPr>
        <w:rPr>
          <w:color w:val="000000" w:themeColor="text1"/>
        </w:rPr>
      </w:pPr>
      <w:r w:rsidRPr="00094E3A">
        <w:rPr>
          <w:color w:val="000000" w:themeColor="text1"/>
        </w:rPr>
        <w:t>HTML5 semantic elements</w:t>
      </w:r>
      <w:r>
        <w:rPr>
          <w:color w:val="000000" w:themeColor="text1"/>
        </w:rPr>
        <w:t>:</w:t>
      </w:r>
    </w:p>
    <w:p w14:paraId="3B89D3B0" w14:textId="4700B34D" w:rsidR="00094E3A" w:rsidRDefault="00094E3A">
      <w:pPr>
        <w:rPr>
          <w:color w:val="000000" w:themeColor="text1"/>
        </w:rPr>
      </w:pPr>
      <w:r>
        <w:rPr>
          <w:color w:val="000000" w:themeColor="text1"/>
        </w:rPr>
        <w:t>Header: Any content to be displayed on the header section goes in here</w:t>
      </w:r>
    </w:p>
    <w:p w14:paraId="534EC066" w14:textId="08705ABC" w:rsidR="00094E3A" w:rsidRDefault="00094E3A">
      <w:pPr>
        <w:rPr>
          <w:color w:val="000000" w:themeColor="text1"/>
        </w:rPr>
      </w:pPr>
      <w:r>
        <w:rPr>
          <w:color w:val="000000" w:themeColor="text1"/>
        </w:rPr>
        <w:t>Footer: Page footer content will be displayed here</w:t>
      </w:r>
    </w:p>
    <w:p w14:paraId="520F53D9" w14:textId="0D8768D4" w:rsidR="00094E3A" w:rsidRDefault="00094E3A">
      <w:pPr>
        <w:rPr>
          <w:color w:val="000000" w:themeColor="text1"/>
        </w:rPr>
      </w:pPr>
      <w:r>
        <w:rPr>
          <w:color w:val="000000" w:themeColor="text1"/>
        </w:rPr>
        <w:t xml:space="preserve">Main: Content to be displayed on </w:t>
      </w:r>
      <w:r w:rsidR="009831B3">
        <w:rPr>
          <w:color w:val="000000" w:themeColor="text1"/>
        </w:rPr>
        <w:t>each</w:t>
      </w:r>
      <w:r>
        <w:rPr>
          <w:color w:val="000000" w:themeColor="text1"/>
        </w:rPr>
        <w:t xml:space="preserve"> page inside the body should go in here</w:t>
      </w:r>
    </w:p>
    <w:p w14:paraId="6B13E480" w14:textId="77EE631B" w:rsidR="00094E3A" w:rsidRDefault="00094E3A">
      <w:pPr>
        <w:rPr>
          <w:color w:val="000000" w:themeColor="text1"/>
        </w:rPr>
      </w:pPr>
      <w:r>
        <w:rPr>
          <w:color w:val="000000" w:themeColor="text1"/>
        </w:rPr>
        <w:t>Nav</w:t>
      </w:r>
      <w:r w:rsidR="00706AED">
        <w:rPr>
          <w:color w:val="000000" w:themeColor="text1"/>
        </w:rPr>
        <w:t xml:space="preserve">: navigation </w:t>
      </w:r>
      <w:r w:rsidR="009831B3">
        <w:rPr>
          <w:color w:val="000000" w:themeColor="text1"/>
        </w:rPr>
        <w:t>panel comes here</w:t>
      </w:r>
    </w:p>
    <w:p w14:paraId="1598B002" w14:textId="711E076E" w:rsidR="00094E3A" w:rsidRDefault="00094E3A">
      <w:pPr>
        <w:rPr>
          <w:color w:val="000000" w:themeColor="text1"/>
        </w:rPr>
      </w:pPr>
      <w:r>
        <w:rPr>
          <w:color w:val="000000" w:themeColor="text1"/>
        </w:rPr>
        <w:t>Section</w:t>
      </w:r>
      <w:r w:rsidR="00282CDB">
        <w:rPr>
          <w:color w:val="000000" w:themeColor="text1"/>
        </w:rPr>
        <w:t>: is thematical related content</w:t>
      </w:r>
      <w:r w:rsidR="00610588">
        <w:rPr>
          <w:color w:val="000000" w:themeColor="text1"/>
        </w:rPr>
        <w:t xml:space="preserve"> can be placed within each other</w:t>
      </w:r>
      <w:r w:rsidR="00282CDB">
        <w:rPr>
          <w:color w:val="000000" w:themeColor="text1"/>
        </w:rPr>
        <w:t xml:space="preserve"> </w:t>
      </w:r>
    </w:p>
    <w:p w14:paraId="0890F7C9" w14:textId="64AE1593" w:rsidR="00610588" w:rsidRDefault="009831B3">
      <w:pPr>
        <w:rPr>
          <w:color w:val="000000" w:themeColor="text1"/>
        </w:rPr>
      </w:pPr>
      <w:r>
        <w:rPr>
          <w:color w:val="000000" w:themeColor="text1"/>
        </w:rPr>
        <w:t>Article:</w:t>
      </w:r>
      <w:r w:rsidR="00B27A21">
        <w:rPr>
          <w:color w:val="000000" w:themeColor="text1"/>
        </w:rPr>
        <w:t xml:space="preserve"> </w:t>
      </w:r>
      <w:r>
        <w:rPr>
          <w:color w:val="000000" w:themeColor="text1"/>
        </w:rPr>
        <w:t>Self-contained</w:t>
      </w:r>
      <w:r w:rsidR="00B27A21">
        <w:rPr>
          <w:color w:val="000000" w:themeColor="text1"/>
        </w:rPr>
        <w:t xml:space="preserve"> section inside the web page.</w:t>
      </w:r>
      <w:r w:rsidR="00F7303A">
        <w:rPr>
          <w:color w:val="000000" w:themeColor="text1"/>
        </w:rPr>
        <w:t xml:space="preserve"> Wrap </w:t>
      </w:r>
      <w:r>
        <w:rPr>
          <w:color w:val="000000" w:themeColor="text1"/>
        </w:rPr>
        <w:t>independent,</w:t>
      </w:r>
      <w:r w:rsidR="00F7303A">
        <w:rPr>
          <w:color w:val="000000" w:themeColor="text1"/>
        </w:rPr>
        <w:t xml:space="preserve"> self-contained section</w:t>
      </w:r>
    </w:p>
    <w:p w14:paraId="516FF58C" w14:textId="7D87440E" w:rsidR="006638F3" w:rsidRDefault="00610588">
      <w:pPr>
        <w:rPr>
          <w:color w:val="000000" w:themeColor="text1"/>
        </w:rPr>
      </w:pPr>
      <w:r>
        <w:rPr>
          <w:color w:val="000000" w:themeColor="text1"/>
        </w:rPr>
        <w:t xml:space="preserve">If one book is </w:t>
      </w:r>
      <w:r w:rsidR="009831B3">
        <w:rPr>
          <w:color w:val="000000" w:themeColor="text1"/>
        </w:rPr>
        <w:t>articling</w:t>
      </w:r>
      <w:r>
        <w:rPr>
          <w:color w:val="000000" w:themeColor="text1"/>
        </w:rPr>
        <w:t xml:space="preserve"> </w:t>
      </w:r>
      <w:r w:rsidR="009831B3">
        <w:rPr>
          <w:color w:val="000000" w:themeColor="text1"/>
        </w:rPr>
        <w:t>each</w:t>
      </w:r>
      <w:r>
        <w:rPr>
          <w:color w:val="000000" w:themeColor="text1"/>
        </w:rPr>
        <w:t xml:space="preserve"> chapter inside it is a section</w:t>
      </w:r>
    </w:p>
    <w:p w14:paraId="0CDFD22E" w14:textId="77777777" w:rsidR="006638F3" w:rsidRPr="006638F3" w:rsidRDefault="006638F3" w:rsidP="00663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6638F3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6638F3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div</w:t>
      </w:r>
      <w:r w:rsidRPr="006638F3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  <w:r w:rsidRPr="006638F3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- groups content</w:t>
      </w:r>
    </w:p>
    <w:p w14:paraId="018EF2FA" w14:textId="77777777" w:rsidR="006638F3" w:rsidRPr="006638F3" w:rsidRDefault="006638F3" w:rsidP="00663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6638F3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6638F3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section</w:t>
      </w:r>
      <w:r w:rsidRPr="006638F3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  <w:r w:rsidRPr="006638F3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- groups related content</w:t>
      </w:r>
    </w:p>
    <w:p w14:paraId="640C0023" w14:textId="77777777" w:rsidR="006638F3" w:rsidRPr="006638F3" w:rsidRDefault="006638F3" w:rsidP="00663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6638F3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6638F3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article</w:t>
      </w:r>
      <w:r w:rsidRPr="006638F3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  <w:r w:rsidRPr="006638F3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- groups independent, self-contained content</w:t>
      </w:r>
    </w:p>
    <w:p w14:paraId="0FD2C82B" w14:textId="77777777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With semantic elements html structure will looks like this.</w:t>
      </w:r>
    </w:p>
    <w:p w14:paraId="0AEF06A7" w14:textId="77777777" w:rsidR="009831B3" w:rsidRDefault="009831B3">
      <w:pPr>
        <w:rPr>
          <w:color w:val="000000" w:themeColor="text1"/>
        </w:rPr>
      </w:pPr>
    </w:p>
    <w:p w14:paraId="7DB2C0B5" w14:textId="2564FC94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!Doctype html&gt;</w:t>
      </w:r>
    </w:p>
    <w:p w14:paraId="2E3A8B24" w14:textId="760AE5E0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head&gt;&lt;/head&gt;</w:t>
      </w:r>
    </w:p>
    <w:p w14:paraId="4A6A0EEB" w14:textId="74D0E59C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body&gt;</w:t>
      </w:r>
    </w:p>
    <w:p w14:paraId="0D0593E7" w14:textId="506C18B0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header&gt;</w:t>
      </w:r>
    </w:p>
    <w:p w14:paraId="5ECE2CE7" w14:textId="29E8C73D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nav&gt; &lt;/nav&gt;</w:t>
      </w:r>
    </w:p>
    <w:p w14:paraId="2485BBD5" w14:textId="66B40D0F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lastRenderedPageBreak/>
        <w:t>&lt;/header&gt;</w:t>
      </w:r>
    </w:p>
    <w:p w14:paraId="13B69C67" w14:textId="77777777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main&gt;</w:t>
      </w:r>
    </w:p>
    <w:p w14:paraId="51C37011" w14:textId="12B21852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section&gt;</w:t>
      </w:r>
    </w:p>
    <w:p w14:paraId="555BCD9E" w14:textId="43133A2A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article&gt;&lt;/article&gt;</w:t>
      </w:r>
    </w:p>
    <w:p w14:paraId="684F37BB" w14:textId="537DE712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article&gt;&lt;/article&gt;</w:t>
      </w:r>
    </w:p>
    <w:p w14:paraId="02913866" w14:textId="6911BB66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/section&gt;</w:t>
      </w:r>
    </w:p>
    <w:p w14:paraId="2465EACB" w14:textId="5F9AD3FD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/main&gt;</w:t>
      </w:r>
    </w:p>
    <w:p w14:paraId="60173173" w14:textId="1A7A7C5E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footer&gt;&lt;/footer&gt;</w:t>
      </w:r>
    </w:p>
    <w:p w14:paraId="2ED5AB01" w14:textId="19F03F93" w:rsidR="009831B3" w:rsidRDefault="009831B3">
      <w:pPr>
        <w:rPr>
          <w:color w:val="000000" w:themeColor="text1"/>
        </w:rPr>
      </w:pPr>
      <w:r>
        <w:rPr>
          <w:color w:val="000000" w:themeColor="text1"/>
        </w:rPr>
        <w:t>&lt;/body&gt;</w:t>
      </w:r>
    </w:p>
    <w:p w14:paraId="1F85DC2C" w14:textId="41EDA87B" w:rsidR="00706AED" w:rsidRDefault="009831B3">
      <w:pPr>
        <w:rPr>
          <w:color w:val="000000" w:themeColor="text1"/>
        </w:rPr>
      </w:pPr>
      <w:r>
        <w:rPr>
          <w:color w:val="000000" w:themeColor="text1"/>
        </w:rPr>
        <w:t xml:space="preserve">&lt;/html&gt; </w:t>
      </w:r>
    </w:p>
    <w:p w14:paraId="394E8586" w14:textId="14654A63" w:rsidR="00AA485C" w:rsidRPr="00AA485C" w:rsidRDefault="00AA485C">
      <w:pPr>
        <w:rPr>
          <w:color w:val="000000" w:themeColor="text1"/>
          <w:u w:val="single"/>
        </w:rPr>
      </w:pPr>
    </w:p>
    <w:p w14:paraId="0CE3703D" w14:textId="1A7181A6" w:rsidR="00AA485C" w:rsidRDefault="00AA485C">
      <w:pPr>
        <w:rPr>
          <w:b/>
          <w:bCs/>
          <w:color w:val="000000" w:themeColor="text1"/>
          <w:u w:val="single"/>
        </w:rPr>
      </w:pPr>
      <w:r w:rsidRPr="00AA485C">
        <w:rPr>
          <w:b/>
          <w:bCs/>
          <w:color w:val="000000" w:themeColor="text1"/>
          <w:u w:val="single"/>
        </w:rPr>
        <w:t>Audio:</w:t>
      </w:r>
    </w:p>
    <w:p w14:paraId="0F8771C2" w14:textId="7857B3D4" w:rsidR="00AA485C" w:rsidRDefault="00AA485C">
      <w:pPr>
        <w:rPr>
          <w:color w:val="000000" w:themeColor="text1"/>
        </w:rPr>
      </w:pPr>
      <w:r>
        <w:rPr>
          <w:color w:val="000000" w:themeColor="text1"/>
        </w:rPr>
        <w:t>To play audio on the web browser</w:t>
      </w:r>
    </w:p>
    <w:p w14:paraId="579AB43D" w14:textId="23936434" w:rsidR="00AA485C" w:rsidRDefault="00AA485C">
      <w:pPr>
        <w:rPr>
          <w:color w:val="000000" w:themeColor="text1"/>
        </w:rPr>
      </w:pPr>
      <w:r>
        <w:rPr>
          <w:color w:val="000000" w:themeColor="text1"/>
        </w:rPr>
        <w:t>&lt;audio id=”” controls&gt;</w:t>
      </w:r>
    </w:p>
    <w:p w14:paraId="1DE42B82" w14:textId="672A5C7C" w:rsidR="00AA485C" w:rsidRDefault="00AA485C">
      <w:pPr>
        <w:rPr>
          <w:color w:val="000000" w:themeColor="text1"/>
        </w:rPr>
      </w:pPr>
      <w:r>
        <w:rPr>
          <w:color w:val="000000" w:themeColor="text1"/>
        </w:rPr>
        <w:t xml:space="preserve">&lt;source </w:t>
      </w:r>
      <w:proofErr w:type="spellStart"/>
      <w:r>
        <w:rPr>
          <w:color w:val="000000" w:themeColor="text1"/>
        </w:rPr>
        <w:t>src</w:t>
      </w:r>
      <w:proofErr w:type="spellEnd"/>
      <w:r>
        <w:rPr>
          <w:color w:val="000000" w:themeColor="text1"/>
        </w:rPr>
        <w:t>=’’ type=’’/&gt;</w:t>
      </w:r>
    </w:p>
    <w:p w14:paraId="6FB858F3" w14:textId="4A0DFFCF" w:rsidR="00AA485C" w:rsidRDefault="00AA485C">
      <w:pPr>
        <w:rPr>
          <w:color w:val="000000" w:themeColor="text1"/>
        </w:rPr>
      </w:pPr>
      <w:r>
        <w:rPr>
          <w:color w:val="000000" w:themeColor="text1"/>
        </w:rPr>
        <w:t xml:space="preserve">&lt;source </w:t>
      </w:r>
      <w:proofErr w:type="spellStart"/>
      <w:r>
        <w:rPr>
          <w:color w:val="000000" w:themeColor="text1"/>
        </w:rPr>
        <w:t>src</w:t>
      </w:r>
      <w:proofErr w:type="spellEnd"/>
      <w:r>
        <w:rPr>
          <w:color w:val="000000" w:themeColor="text1"/>
        </w:rPr>
        <w:t>=’’ type=’’/&gt;</w:t>
      </w:r>
    </w:p>
    <w:p w14:paraId="1FAB7ED7" w14:textId="76074C53" w:rsidR="00824C48" w:rsidRDefault="00AA485C">
      <w:pPr>
        <w:rPr>
          <w:color w:val="000000" w:themeColor="text1"/>
        </w:rPr>
      </w:pPr>
      <w:r>
        <w:rPr>
          <w:color w:val="000000" w:themeColor="text1"/>
        </w:rPr>
        <w:t>&lt;/audio&gt;</w:t>
      </w:r>
    </w:p>
    <w:p w14:paraId="245DEC22" w14:textId="4238A92C" w:rsidR="00824C48" w:rsidRDefault="00824C48">
      <w:pPr>
        <w:rPr>
          <w:color w:val="000000" w:themeColor="text1"/>
        </w:rPr>
      </w:pPr>
    </w:p>
    <w:p w14:paraId="04E2F487" w14:textId="77777777" w:rsidR="00824C48" w:rsidRPr="00824C48" w:rsidRDefault="00824C48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 xml:space="preserve">audio </w:t>
      </w:r>
      <w:r w:rsidRPr="00824C48">
        <w:rPr>
          <w:rFonts w:ascii="Consolas" w:eastAsia="Times New Roman" w:hAnsi="Consolas" w:cs="Courier New"/>
          <w:color w:val="669900"/>
          <w:sz w:val="27"/>
          <w:szCs w:val="27"/>
          <w:lang w:eastAsia="en-IN"/>
        </w:rPr>
        <w:t>id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="</w:t>
      </w:r>
      <w:proofErr w:type="spellStart"/>
      <w:r w:rsidRPr="00824C48">
        <w:rPr>
          <w:rFonts w:ascii="Consolas" w:eastAsia="Times New Roman" w:hAnsi="Consolas" w:cs="Courier New"/>
          <w:color w:val="0077AA"/>
          <w:sz w:val="27"/>
          <w:szCs w:val="27"/>
          <w:lang w:eastAsia="en-IN"/>
        </w:rPr>
        <w:t>meowClip</w:t>
      </w:r>
      <w:proofErr w:type="spellEnd"/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"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 xml:space="preserve"> </w:t>
      </w:r>
      <w:r w:rsidRPr="00824C48">
        <w:rPr>
          <w:rFonts w:ascii="Consolas" w:eastAsia="Times New Roman" w:hAnsi="Consolas" w:cs="Courier New"/>
          <w:color w:val="669900"/>
          <w:sz w:val="27"/>
          <w:szCs w:val="27"/>
          <w:lang w:eastAsia="en-IN"/>
        </w:rPr>
        <w:t>controls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</w:p>
    <w:p w14:paraId="11CB8B2E" w14:textId="77777777" w:rsidR="00824C48" w:rsidRPr="00824C48" w:rsidRDefault="00824C48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824C48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 xml:space="preserve">source </w:t>
      </w:r>
      <w:proofErr w:type="spellStart"/>
      <w:r w:rsidRPr="00824C48">
        <w:rPr>
          <w:rFonts w:ascii="Consolas" w:eastAsia="Times New Roman" w:hAnsi="Consolas" w:cs="Courier New"/>
          <w:color w:val="669900"/>
          <w:sz w:val="27"/>
          <w:szCs w:val="27"/>
          <w:lang w:eastAsia="en-IN"/>
        </w:rPr>
        <w:t>src</w:t>
      </w:r>
      <w:proofErr w:type="spellEnd"/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="</w:t>
      </w:r>
      <w:r w:rsidRPr="00824C48">
        <w:rPr>
          <w:rFonts w:ascii="Consolas" w:eastAsia="Times New Roman" w:hAnsi="Consolas" w:cs="Courier New"/>
          <w:color w:val="0077AA"/>
          <w:sz w:val="27"/>
          <w:szCs w:val="27"/>
          <w:lang w:eastAsia="en-IN"/>
        </w:rPr>
        <w:t>audio/meow.mp3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"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 xml:space="preserve"> </w:t>
      </w:r>
      <w:r w:rsidRPr="00824C48">
        <w:rPr>
          <w:rFonts w:ascii="Consolas" w:eastAsia="Times New Roman" w:hAnsi="Consolas" w:cs="Courier New"/>
          <w:color w:val="669900"/>
          <w:sz w:val="27"/>
          <w:szCs w:val="27"/>
          <w:lang w:eastAsia="en-IN"/>
        </w:rPr>
        <w:t>type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="</w:t>
      </w:r>
      <w:r w:rsidRPr="00824C48">
        <w:rPr>
          <w:rFonts w:ascii="Consolas" w:eastAsia="Times New Roman" w:hAnsi="Consolas" w:cs="Courier New"/>
          <w:color w:val="0077AA"/>
          <w:sz w:val="27"/>
          <w:szCs w:val="27"/>
          <w:lang w:eastAsia="en-IN"/>
        </w:rPr>
        <w:t>audio/mpeg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"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 xml:space="preserve"> 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/&gt;</w:t>
      </w:r>
    </w:p>
    <w:p w14:paraId="48A716A9" w14:textId="77777777" w:rsidR="00824C48" w:rsidRPr="00824C48" w:rsidRDefault="00824C48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824C48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 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 xml:space="preserve">source </w:t>
      </w:r>
      <w:proofErr w:type="spellStart"/>
      <w:r w:rsidRPr="00824C48">
        <w:rPr>
          <w:rFonts w:ascii="Consolas" w:eastAsia="Times New Roman" w:hAnsi="Consolas" w:cs="Courier New"/>
          <w:color w:val="669900"/>
          <w:sz w:val="27"/>
          <w:szCs w:val="27"/>
          <w:lang w:eastAsia="en-IN"/>
        </w:rPr>
        <w:t>src</w:t>
      </w:r>
      <w:proofErr w:type="spellEnd"/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="</w:t>
      </w:r>
      <w:r w:rsidRPr="00824C48">
        <w:rPr>
          <w:rFonts w:ascii="Consolas" w:eastAsia="Times New Roman" w:hAnsi="Consolas" w:cs="Courier New"/>
          <w:color w:val="0077AA"/>
          <w:sz w:val="27"/>
          <w:szCs w:val="27"/>
          <w:lang w:eastAsia="en-IN"/>
        </w:rPr>
        <w:t>audio/meow.ogg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"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 xml:space="preserve"> </w:t>
      </w:r>
      <w:r w:rsidRPr="00824C48">
        <w:rPr>
          <w:rFonts w:ascii="Consolas" w:eastAsia="Times New Roman" w:hAnsi="Consolas" w:cs="Courier New"/>
          <w:color w:val="669900"/>
          <w:sz w:val="27"/>
          <w:szCs w:val="27"/>
          <w:lang w:eastAsia="en-IN"/>
        </w:rPr>
        <w:t>type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="</w:t>
      </w:r>
      <w:r w:rsidRPr="00824C48">
        <w:rPr>
          <w:rFonts w:ascii="Consolas" w:eastAsia="Times New Roman" w:hAnsi="Consolas" w:cs="Courier New"/>
          <w:color w:val="0077AA"/>
          <w:sz w:val="27"/>
          <w:szCs w:val="27"/>
          <w:lang w:eastAsia="en-IN"/>
        </w:rPr>
        <w:t>audio/</w:t>
      </w:r>
      <w:proofErr w:type="spellStart"/>
      <w:r w:rsidRPr="00824C48">
        <w:rPr>
          <w:rFonts w:ascii="Consolas" w:eastAsia="Times New Roman" w:hAnsi="Consolas" w:cs="Courier New"/>
          <w:color w:val="0077AA"/>
          <w:sz w:val="27"/>
          <w:szCs w:val="27"/>
          <w:lang w:eastAsia="en-IN"/>
        </w:rPr>
        <w:t>ogg</w:t>
      </w:r>
      <w:proofErr w:type="spellEnd"/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"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 xml:space="preserve"> 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/&gt;</w:t>
      </w:r>
    </w:p>
    <w:p w14:paraId="4D1D3F04" w14:textId="1107FE1F" w:rsidR="00824C48" w:rsidRDefault="00824C48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/</w:t>
      </w:r>
      <w:r w:rsidRPr="00824C48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audio</w:t>
      </w:r>
      <w:r w:rsidRPr="00824C48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</w:p>
    <w:p w14:paraId="7AACA960" w14:textId="4CEAB7F8" w:rsidR="00824C48" w:rsidRDefault="00824C48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</w:p>
    <w:p w14:paraId="63A074BE" w14:textId="7C1007AE" w:rsidR="00824C48" w:rsidRDefault="00824C48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Controls will tell you that whether you want to show player controls.</w:t>
      </w:r>
    </w:p>
    <w:p w14:paraId="0E039739" w14:textId="3ACD26AC" w:rsidR="00836C42" w:rsidRDefault="00836C42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</w:p>
    <w:p w14:paraId="6B515A77" w14:textId="7634F143" w:rsidR="00836C42" w:rsidRDefault="00836C42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Improve accessibility of the figure element</w:t>
      </w:r>
      <w:r w:rsidR="00FF7601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 xml:space="preserve"> with fig and fig caption.</w:t>
      </w:r>
    </w:p>
    <w:p w14:paraId="681892D2" w14:textId="11C56952" w:rsidR="00FF7601" w:rsidRDefault="00FF7601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</w:p>
    <w:p w14:paraId="5D6618E6" w14:textId="0A413EC2" w:rsidR="00FF7601" w:rsidRDefault="00FF7601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figure&gt;</w:t>
      </w:r>
    </w:p>
    <w:p w14:paraId="04115B8B" w14:textId="1EC16FFD" w:rsidR="00FF7601" w:rsidRDefault="00FF7601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proofErr w:type="spellStart"/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img</w:t>
      </w:r>
      <w:proofErr w:type="spellEnd"/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 xml:space="preserve"> </w:t>
      </w:r>
      <w:proofErr w:type="spellStart"/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src</w:t>
      </w:r>
      <w:proofErr w:type="spellEnd"/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=”” alt=””/&gt;</w:t>
      </w:r>
    </w:p>
    <w:p w14:paraId="7DF1EE96" w14:textId="56829CF2" w:rsidR="00FF7601" w:rsidRDefault="00FF7601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</w:t>
      </w:r>
      <w:proofErr w:type="spellStart"/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br</w:t>
      </w:r>
      <w:proofErr w:type="spellEnd"/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/&gt;</w:t>
      </w:r>
    </w:p>
    <w:p w14:paraId="6BCBC22F" w14:textId="75F036CA" w:rsidR="00FF7601" w:rsidRDefault="00C02151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lastRenderedPageBreak/>
        <w:t>&lt;</w:t>
      </w:r>
      <w:proofErr w:type="spellStart"/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figcaption</w:t>
      </w:r>
      <w:proofErr w:type="spellEnd"/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gt;</w:t>
      </w:r>
    </w:p>
    <w:p w14:paraId="1B72ED07" w14:textId="301E9186" w:rsidR="00C02151" w:rsidRPr="00FF4F8C" w:rsidRDefault="00C02151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val="da-DK" w:eastAsia="en-IN"/>
        </w:rPr>
      </w:pPr>
      <w:r w:rsidRPr="00FF4F8C">
        <w:rPr>
          <w:rFonts w:ascii="Consolas" w:eastAsia="Times New Roman" w:hAnsi="Consolas" w:cs="Courier New"/>
          <w:color w:val="999999"/>
          <w:sz w:val="27"/>
          <w:szCs w:val="27"/>
          <w:lang w:val="da-DK" w:eastAsia="en-IN"/>
        </w:rPr>
        <w:t>Sd kf kfkkf al</w:t>
      </w:r>
    </w:p>
    <w:p w14:paraId="6AB38FA9" w14:textId="58CAC4E4" w:rsidR="00C02151" w:rsidRPr="00FF4F8C" w:rsidRDefault="00C02151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val="da-DK" w:eastAsia="en-IN"/>
        </w:rPr>
      </w:pPr>
      <w:r w:rsidRPr="00FF4F8C">
        <w:rPr>
          <w:rFonts w:ascii="Consolas" w:eastAsia="Times New Roman" w:hAnsi="Consolas" w:cs="Courier New"/>
          <w:color w:val="999999"/>
          <w:sz w:val="27"/>
          <w:szCs w:val="27"/>
          <w:lang w:val="da-DK" w:eastAsia="en-IN"/>
        </w:rPr>
        <w:t>&lt;/figcation&gt;</w:t>
      </w:r>
    </w:p>
    <w:p w14:paraId="6E5B6EF5" w14:textId="3DE89BEC" w:rsidR="00FF7601" w:rsidRDefault="00FF7601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&lt;/figure&gt;</w:t>
      </w:r>
    </w:p>
    <w:p w14:paraId="1FB27019" w14:textId="1B832DE0" w:rsidR="006773B2" w:rsidRDefault="006773B2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</w:p>
    <w:p w14:paraId="1283A619" w14:textId="0E45C474" w:rsidR="006773B2" w:rsidRDefault="006773B2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 w:rsidRPr="006773B2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User label element for the t</w:t>
      </w: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ext labels;</w:t>
      </w:r>
    </w:p>
    <w:p w14:paraId="258E584E" w14:textId="60DE6AB9" w:rsidR="00C770EA" w:rsidRDefault="00C770EA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</w:p>
    <w:p w14:paraId="4FB1127F" w14:textId="7490078A" w:rsidR="00C770EA" w:rsidRDefault="00C770EA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 xml:space="preserve">Say you want to group certain elements together and put a </w:t>
      </w:r>
      <w:r w:rsidR="00C272BE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 xml:space="preserve">description text over it </w:t>
      </w:r>
    </w:p>
    <w:p w14:paraId="547E3C2E" w14:textId="4EF9A08C" w:rsidR="00C272BE" w:rsidRDefault="00C272BE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Then we can add a tag called Field set</w:t>
      </w:r>
    </w:p>
    <w:p w14:paraId="5990FF30" w14:textId="54CAB103" w:rsidR="00C272BE" w:rsidRDefault="00C272BE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And description can be given with legend</w:t>
      </w:r>
    </w:p>
    <w:p w14:paraId="7EF5A76A" w14:textId="312479DB" w:rsidR="007B3974" w:rsidRDefault="007B3974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</w:pPr>
    </w:p>
    <w:p w14:paraId="5F639335" w14:textId="287B2C93" w:rsidR="007B3974" w:rsidRPr="00824C48" w:rsidRDefault="007B3974" w:rsidP="00824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Ac</w:t>
      </w:r>
      <w:r w:rsidR="006F1791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c</w:t>
      </w: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ess key attribute helps you to access the element fr</w:t>
      </w:r>
      <w:r w:rsidR="006F1791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o</w:t>
      </w: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m</w:t>
      </w:r>
      <w:r w:rsidR="006F1791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 xml:space="preserve"> </w:t>
      </w:r>
      <w:r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the keyboard key.</w:t>
      </w:r>
    </w:p>
    <w:p w14:paraId="12BEC824" w14:textId="5937AAFA" w:rsidR="00824C48" w:rsidRDefault="00824C48">
      <w:pPr>
        <w:rPr>
          <w:color w:val="000000" w:themeColor="text1"/>
        </w:rPr>
      </w:pPr>
    </w:p>
    <w:p w14:paraId="47A729AA" w14:textId="34A22E6C" w:rsidR="00831723" w:rsidRDefault="00831723">
      <w:pPr>
        <w:rPr>
          <w:color w:val="000000" w:themeColor="text1"/>
        </w:rPr>
      </w:pPr>
      <w:r>
        <w:rPr>
          <w:color w:val="000000" w:themeColor="text1"/>
        </w:rPr>
        <w:t xml:space="preserve">Tab index property used to </w:t>
      </w:r>
    </w:p>
    <w:p w14:paraId="4CDBB2B6" w14:textId="2363C2EA" w:rsidR="00725AB6" w:rsidRDefault="00725AB6">
      <w:pPr>
        <w:rPr>
          <w:color w:val="000000" w:themeColor="text1"/>
        </w:rPr>
      </w:pPr>
    </w:p>
    <w:p w14:paraId="453959D5" w14:textId="64747146" w:rsidR="00725AB6" w:rsidRDefault="00725AB6">
      <w:pPr>
        <w:rPr>
          <w:color w:val="000000" w:themeColor="text1"/>
        </w:rPr>
      </w:pPr>
      <w:r>
        <w:rPr>
          <w:color w:val="000000" w:themeColor="text1"/>
        </w:rPr>
        <w:t>Media query:</w:t>
      </w:r>
    </w:p>
    <w:p w14:paraId="622A68FD" w14:textId="2CDA47E6" w:rsidR="0018639A" w:rsidRDefault="0018639A">
      <w:pPr>
        <w:rPr>
          <w:color w:val="000000" w:themeColor="text1"/>
        </w:rPr>
      </w:pPr>
      <w:r>
        <w:rPr>
          <w:color w:val="000000" w:themeColor="text1"/>
        </w:rPr>
        <w:t xml:space="preserve">Present content based on different </w:t>
      </w:r>
      <w:r w:rsidR="00E03466">
        <w:rPr>
          <w:color w:val="000000" w:themeColor="text1"/>
        </w:rPr>
        <w:t>viewport size</w:t>
      </w:r>
    </w:p>
    <w:p w14:paraId="4D04FC66" w14:textId="5353B796" w:rsidR="00F44BB2" w:rsidRDefault="00F44BB2">
      <w:pPr>
        <w:rPr>
          <w:color w:val="000000" w:themeColor="text1"/>
        </w:rPr>
      </w:pPr>
    </w:p>
    <w:p w14:paraId="4DB6C9DC" w14:textId="4221912A" w:rsidR="00F44BB2" w:rsidRDefault="00F44BB2">
      <w:pPr>
        <w:rPr>
          <w:color w:val="000000" w:themeColor="text1"/>
        </w:rPr>
      </w:pPr>
      <w:r>
        <w:rPr>
          <w:color w:val="000000" w:themeColor="text1"/>
        </w:rPr>
        <w:t>Syntax for writing such CSS</w:t>
      </w:r>
    </w:p>
    <w:p w14:paraId="1CCAD399" w14:textId="0F92ACE4" w:rsidR="00F44BB2" w:rsidRDefault="00F44BB2">
      <w:pPr>
        <w:rPr>
          <w:color w:val="000000" w:themeColor="text1"/>
        </w:rPr>
      </w:pPr>
      <w:r>
        <w:rPr>
          <w:color w:val="000000" w:themeColor="text1"/>
        </w:rPr>
        <w:t>@media{mention the screen size}</w:t>
      </w:r>
    </w:p>
    <w:p w14:paraId="08FF61A7" w14:textId="30BB9F21" w:rsidR="00F44BB2" w:rsidRDefault="00F44BB2">
      <w:pPr>
        <w:rPr>
          <w:color w:val="000000" w:themeColor="text1"/>
        </w:rPr>
      </w:pPr>
      <w:r>
        <w:rPr>
          <w:color w:val="000000" w:themeColor="text1"/>
        </w:rPr>
        <w:t xml:space="preserve">Max-width: </w:t>
      </w:r>
      <w:proofErr w:type="spellStart"/>
      <w:r>
        <w:rPr>
          <w:color w:val="000000" w:themeColor="text1"/>
        </w:rPr>
        <w:t>abc</w:t>
      </w:r>
      <w:proofErr w:type="spellEnd"/>
      <w:r>
        <w:rPr>
          <w:color w:val="000000" w:themeColor="text1"/>
        </w:rPr>
        <w:t xml:space="preserve"> px  (render this style for all the device where the width is up to this  )</w:t>
      </w:r>
    </w:p>
    <w:p w14:paraId="1B75DDB0" w14:textId="43309942" w:rsidR="00F44BB2" w:rsidRDefault="00F44BB2">
      <w:pPr>
        <w:rPr>
          <w:color w:val="000000" w:themeColor="text1"/>
        </w:rPr>
      </w:pPr>
      <w:r>
        <w:rPr>
          <w:color w:val="000000" w:themeColor="text1"/>
        </w:rPr>
        <w:t xml:space="preserve">Min-width: </w:t>
      </w:r>
      <w:proofErr w:type="spellStart"/>
      <w:r>
        <w:rPr>
          <w:color w:val="000000" w:themeColor="text1"/>
        </w:rPr>
        <w:t>abc</w:t>
      </w:r>
      <w:proofErr w:type="spellEnd"/>
      <w:r>
        <w:rPr>
          <w:color w:val="000000" w:themeColor="text1"/>
        </w:rPr>
        <w:t xml:space="preserve"> px  (render this style for the device where the width of the device is more than or equal to this)</w:t>
      </w:r>
    </w:p>
    <w:p w14:paraId="3A746459" w14:textId="1E3A8F56" w:rsidR="002651B1" w:rsidRDefault="002651B1">
      <w:pPr>
        <w:rPr>
          <w:color w:val="000000" w:themeColor="text1"/>
        </w:rPr>
      </w:pPr>
    </w:p>
    <w:p w14:paraId="4799AA63" w14:textId="4DF715AF" w:rsidR="002651B1" w:rsidRDefault="002651B1">
      <w:pPr>
        <w:rPr>
          <w:color w:val="000000" w:themeColor="text1"/>
        </w:rPr>
      </w:pPr>
      <w:r>
        <w:rPr>
          <w:color w:val="000000" w:themeColor="text1"/>
        </w:rPr>
        <w:t>Make image responsive</w:t>
      </w:r>
    </w:p>
    <w:p w14:paraId="1B07A6B4" w14:textId="0D75A0AC" w:rsidR="002651B1" w:rsidRDefault="002651B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8E6617" wp14:editId="7BEF316E">
            <wp:extent cx="3209925" cy="1371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B1C9" w14:textId="750D963B" w:rsidR="00617209" w:rsidRDefault="0061720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9F5146" wp14:editId="58FDEF6D">
            <wp:extent cx="4429125" cy="3352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48C0" w14:textId="0778B636" w:rsidR="005171C9" w:rsidRDefault="005171C9">
      <w:pPr>
        <w:rPr>
          <w:color w:val="000000" w:themeColor="text1"/>
        </w:rPr>
      </w:pPr>
    </w:p>
    <w:p w14:paraId="3CF2DB88" w14:textId="4BDCC6CC" w:rsidR="005171C9" w:rsidRDefault="005171C9">
      <w:pPr>
        <w:rPr>
          <w:color w:val="000000" w:themeColor="text1"/>
        </w:rPr>
      </w:pPr>
    </w:p>
    <w:p w14:paraId="6FC36A81" w14:textId="3E6B65A8" w:rsidR="005171C9" w:rsidRDefault="005171C9">
      <w:pPr>
        <w:rPr>
          <w:color w:val="000000" w:themeColor="text1"/>
        </w:rPr>
      </w:pPr>
      <w:r>
        <w:rPr>
          <w:color w:val="000000" w:themeColor="text1"/>
        </w:rPr>
        <w:t xml:space="preserve">Flex box or flexible boxes used for </w:t>
      </w:r>
      <w:proofErr w:type="spellStart"/>
      <w:r>
        <w:rPr>
          <w:color w:val="000000" w:themeColor="text1"/>
        </w:rPr>
        <w:t>ui</w:t>
      </w:r>
      <w:proofErr w:type="spellEnd"/>
      <w:r>
        <w:rPr>
          <w:color w:val="000000" w:themeColor="text1"/>
        </w:rPr>
        <w:t xml:space="preserve"> alignment.</w:t>
      </w:r>
      <w:r w:rsidR="009F0350">
        <w:rPr>
          <w:color w:val="000000" w:themeColor="text1"/>
        </w:rPr>
        <w:t xml:space="preserve"> And predicts and put the element which are dynamic in nature</w:t>
      </w:r>
    </w:p>
    <w:p w14:paraId="3927AEE1" w14:textId="28F3BA4B" w:rsidR="005877E8" w:rsidRDefault="005877E8">
      <w:pPr>
        <w:rPr>
          <w:color w:val="000000" w:themeColor="text1"/>
        </w:rPr>
      </w:pPr>
      <w:r>
        <w:rPr>
          <w:color w:val="000000" w:themeColor="text1"/>
        </w:rPr>
        <w:t>Display flex used to set flex property on the element.</w:t>
      </w:r>
    </w:p>
    <w:p w14:paraId="293EA6B0" w14:textId="638D86CD" w:rsidR="005877E8" w:rsidRDefault="005877E8">
      <w:pPr>
        <w:rPr>
          <w:color w:val="000000" w:themeColor="text1"/>
        </w:rPr>
      </w:pPr>
    </w:p>
    <w:p w14:paraId="477950A5" w14:textId="319689AE" w:rsidR="005877E8" w:rsidRDefault="005877E8">
      <w:pPr>
        <w:rPr>
          <w:color w:val="000000" w:themeColor="text1"/>
        </w:rPr>
      </w:pPr>
      <w:r>
        <w:rPr>
          <w:color w:val="000000" w:themeColor="text1"/>
        </w:rPr>
        <w:t>So if I add property display:</w:t>
      </w:r>
      <w:r w:rsidR="00C13A54">
        <w:rPr>
          <w:color w:val="000000" w:themeColor="text1"/>
        </w:rPr>
        <w:t xml:space="preserve"> </w:t>
      </w:r>
      <w:r>
        <w:rPr>
          <w:color w:val="000000" w:themeColor="text1"/>
        </w:rPr>
        <w:t>flex this will make the container as flex container.</w:t>
      </w:r>
    </w:p>
    <w:p w14:paraId="52E53B25" w14:textId="0C8DC636" w:rsidR="00453643" w:rsidRDefault="00C13A54">
      <w:pPr>
        <w:rPr>
          <w:color w:val="000000" w:themeColor="text1"/>
        </w:rPr>
      </w:pPr>
      <w:r>
        <w:rPr>
          <w:color w:val="000000" w:themeColor="text1"/>
        </w:rPr>
        <w:t>With that we can make any element inside the container move inside the container in any direction</w:t>
      </w:r>
    </w:p>
    <w:p w14:paraId="35F9BFC3" w14:textId="6DA1A91C" w:rsidR="00453643" w:rsidRDefault="00453643">
      <w:pPr>
        <w:rPr>
          <w:color w:val="000000" w:themeColor="text1"/>
        </w:rPr>
      </w:pPr>
      <w:r>
        <w:rPr>
          <w:color w:val="000000" w:themeColor="text1"/>
        </w:rPr>
        <w:t>Flex-directio</w:t>
      </w:r>
      <w:r w:rsidR="000075E8">
        <w:rPr>
          <w:color w:val="000000" w:themeColor="text1"/>
        </w:rPr>
        <w:t>n</w:t>
      </w:r>
      <w:r>
        <w:rPr>
          <w:color w:val="000000" w:themeColor="text1"/>
        </w:rPr>
        <w:t>:</w:t>
      </w:r>
      <w:r w:rsidR="00C560D0">
        <w:rPr>
          <w:color w:val="000000" w:themeColor="text1"/>
        </w:rPr>
        <w:t xml:space="preserve"> used to set the direction for the parent element </w:t>
      </w:r>
    </w:p>
    <w:p w14:paraId="6DE17C3F" w14:textId="478D9276" w:rsidR="00C560D0" w:rsidRDefault="00C560D0">
      <w:pPr>
        <w:rPr>
          <w:color w:val="000000" w:themeColor="text1"/>
        </w:rPr>
      </w:pPr>
      <w:r>
        <w:rPr>
          <w:color w:val="000000" w:themeColor="text1"/>
        </w:rPr>
        <w:t>Row</w:t>
      </w:r>
    </w:p>
    <w:p w14:paraId="1D388E37" w14:textId="5A8B4993" w:rsidR="00C560D0" w:rsidRDefault="00C560D0">
      <w:pPr>
        <w:rPr>
          <w:color w:val="000000" w:themeColor="text1"/>
        </w:rPr>
      </w:pPr>
      <w:r>
        <w:rPr>
          <w:color w:val="000000" w:themeColor="text1"/>
        </w:rPr>
        <w:t>Column</w:t>
      </w:r>
    </w:p>
    <w:p w14:paraId="408EE463" w14:textId="7E6E7F94" w:rsidR="00C560D0" w:rsidRDefault="00C560D0">
      <w:pPr>
        <w:rPr>
          <w:color w:val="000000" w:themeColor="text1"/>
        </w:rPr>
      </w:pPr>
      <w:r>
        <w:rPr>
          <w:color w:val="000000" w:themeColor="text1"/>
        </w:rPr>
        <w:t>row-reverse</w:t>
      </w:r>
    </w:p>
    <w:p w14:paraId="22743A0D" w14:textId="051DC6A8" w:rsidR="00C560D0" w:rsidRDefault="00C560D0">
      <w:pPr>
        <w:rPr>
          <w:color w:val="000000" w:themeColor="text1"/>
        </w:rPr>
      </w:pPr>
      <w:r>
        <w:rPr>
          <w:color w:val="000000" w:themeColor="text1"/>
        </w:rPr>
        <w:t>column-reverse</w:t>
      </w:r>
    </w:p>
    <w:p w14:paraId="625AC9DC" w14:textId="542B9C84" w:rsidR="003F2625" w:rsidRDefault="003F2625">
      <w:pPr>
        <w:rPr>
          <w:color w:val="000000" w:themeColor="text1"/>
        </w:rPr>
      </w:pPr>
      <w:r>
        <w:rPr>
          <w:color w:val="000000" w:themeColor="text1"/>
        </w:rPr>
        <w:t>puts then child in respective direction.</w:t>
      </w:r>
    </w:p>
    <w:p w14:paraId="282046E7" w14:textId="794CC250" w:rsidR="00B93F55" w:rsidRDefault="00B93F55">
      <w:pPr>
        <w:rPr>
          <w:color w:val="000000" w:themeColor="text1"/>
        </w:rPr>
      </w:pPr>
    </w:p>
    <w:p w14:paraId="10C77253" w14:textId="49497B89" w:rsidR="00B93F55" w:rsidRDefault="00B93F55">
      <w:pPr>
        <w:rPr>
          <w:color w:val="000000" w:themeColor="text1"/>
        </w:rPr>
      </w:pPr>
      <w:r>
        <w:rPr>
          <w:color w:val="000000" w:themeColor="text1"/>
        </w:rPr>
        <w:t>CSS for Flex :</w:t>
      </w:r>
    </w:p>
    <w:p w14:paraId="231515DB" w14:textId="6E4CEEA5" w:rsidR="00B93F55" w:rsidRDefault="00B93F55">
      <w:pPr>
        <w:rPr>
          <w:color w:val="000000" w:themeColor="text1"/>
        </w:rPr>
      </w:pPr>
      <w:proofErr w:type="spellStart"/>
      <w:r>
        <w:rPr>
          <w:color w:val="000000" w:themeColor="text1"/>
        </w:rPr>
        <w:t>Justify-content:center</w:t>
      </w:r>
      <w:proofErr w:type="spellEnd"/>
    </w:p>
    <w:p w14:paraId="186C3205" w14:textId="0EF75333" w:rsidR="00244D2D" w:rsidRDefault="00244D2D">
      <w:pPr>
        <w:rPr>
          <w:color w:val="000000" w:themeColor="text1"/>
        </w:rPr>
      </w:pPr>
      <w:r>
        <w:rPr>
          <w:color w:val="000000" w:themeColor="text1"/>
        </w:rPr>
        <w:t>Flex-start:</w:t>
      </w:r>
      <w:r w:rsidR="003008A8">
        <w:rPr>
          <w:color w:val="000000" w:themeColor="text1"/>
        </w:rPr>
        <w:t xml:space="preserve"> for row align move content to extreme left, column to the top</w:t>
      </w:r>
    </w:p>
    <w:p w14:paraId="0FE286B2" w14:textId="465765E9" w:rsidR="00244D2D" w:rsidRDefault="00244D2D">
      <w:pPr>
        <w:rPr>
          <w:color w:val="000000" w:themeColor="text1"/>
        </w:rPr>
      </w:pPr>
      <w:r>
        <w:rPr>
          <w:color w:val="000000" w:themeColor="text1"/>
        </w:rPr>
        <w:t>Flex-end:</w:t>
      </w:r>
      <w:r w:rsidR="003008A8">
        <w:rPr>
          <w:color w:val="000000" w:themeColor="text1"/>
        </w:rPr>
        <w:t xml:space="preserve"> move content to right for row, bottom to the column</w:t>
      </w:r>
    </w:p>
    <w:p w14:paraId="0CE784EE" w14:textId="6D87BA0F" w:rsidR="00244D2D" w:rsidRDefault="00244D2D">
      <w:pPr>
        <w:rPr>
          <w:color w:val="000000" w:themeColor="text1"/>
        </w:rPr>
      </w:pPr>
      <w:r>
        <w:rPr>
          <w:color w:val="000000" w:themeColor="text1"/>
        </w:rPr>
        <w:lastRenderedPageBreak/>
        <w:t>Space-around:</w:t>
      </w:r>
      <w:r w:rsidR="003008A8">
        <w:rPr>
          <w:color w:val="000000" w:themeColor="text1"/>
        </w:rPr>
        <w:t xml:space="preserve"> similar to space between but here first and last elements are not fixed to the extreme end of the </w:t>
      </w:r>
    </w:p>
    <w:p w14:paraId="2B1DE074" w14:textId="281B1550" w:rsidR="00244D2D" w:rsidRDefault="00244D2D">
      <w:pPr>
        <w:rPr>
          <w:color w:val="000000" w:themeColor="text1"/>
        </w:rPr>
      </w:pPr>
      <w:r>
        <w:rPr>
          <w:color w:val="000000" w:themeColor="text1"/>
        </w:rPr>
        <w:t>Space-between:</w:t>
      </w:r>
      <w:r w:rsidR="003008A8">
        <w:rPr>
          <w:color w:val="000000" w:themeColor="text1"/>
        </w:rPr>
        <w:t xml:space="preserve"> all the items inside the flex container are aligned main axis. First and  the last element moved to the extreme corner with the empty space distributed evenly between the elements.</w:t>
      </w:r>
    </w:p>
    <w:p w14:paraId="2B768774" w14:textId="50DFF276" w:rsidR="00244D2D" w:rsidRDefault="00244D2D">
      <w:pPr>
        <w:rPr>
          <w:color w:val="000000" w:themeColor="text1"/>
        </w:rPr>
      </w:pPr>
      <w:r>
        <w:rPr>
          <w:color w:val="000000" w:themeColor="text1"/>
        </w:rPr>
        <w:t>Space-evenly:</w:t>
      </w:r>
      <w:r w:rsidR="007D4FF7">
        <w:rPr>
          <w:color w:val="000000" w:themeColor="text1"/>
        </w:rPr>
        <w:t xml:space="preserve"> Distribute space evenly between the elements</w:t>
      </w:r>
      <w:r w:rsidR="00965018">
        <w:rPr>
          <w:color w:val="000000" w:themeColor="text1"/>
        </w:rPr>
        <w:t xml:space="preserve"> max space shown at the beginning and end of the flex container.</w:t>
      </w:r>
    </w:p>
    <w:p w14:paraId="3A6575EE" w14:textId="6169F5DD" w:rsidR="004350ED" w:rsidRDefault="004350ED">
      <w:pPr>
        <w:rPr>
          <w:color w:val="000000" w:themeColor="text1"/>
        </w:rPr>
      </w:pPr>
    </w:p>
    <w:p w14:paraId="390A0749" w14:textId="1177FF30" w:rsidR="004350ED" w:rsidRDefault="004350ED">
      <w:pPr>
        <w:rPr>
          <w:color w:val="000000" w:themeColor="text1"/>
        </w:rPr>
      </w:pPr>
      <w:r>
        <w:rPr>
          <w:color w:val="000000" w:themeColor="text1"/>
        </w:rPr>
        <w:t>Align-item</w:t>
      </w:r>
      <w:r w:rsidR="00BF77BE">
        <w:rPr>
          <w:color w:val="000000" w:themeColor="text1"/>
        </w:rPr>
        <w:t>s:</w:t>
      </w:r>
      <w:r w:rsidR="001D41B7">
        <w:rPr>
          <w:color w:val="000000" w:themeColor="text1"/>
        </w:rPr>
        <w:t xml:space="preserve"> used to align the item against the cross axis.</w:t>
      </w:r>
    </w:p>
    <w:p w14:paraId="0AAEDD2F" w14:textId="55BEE30F" w:rsidR="003257B0" w:rsidRDefault="003257B0">
      <w:pPr>
        <w:rPr>
          <w:color w:val="000000" w:themeColor="text1"/>
        </w:rPr>
      </w:pPr>
      <w:r>
        <w:rPr>
          <w:color w:val="000000" w:themeColor="text1"/>
        </w:rPr>
        <w:t>Similar to above property</w:t>
      </w:r>
    </w:p>
    <w:p w14:paraId="17199CF4" w14:textId="1F38D4F6" w:rsidR="008D3332" w:rsidRDefault="008D3332">
      <w:pPr>
        <w:rPr>
          <w:color w:val="000000" w:themeColor="text1"/>
        </w:rPr>
      </w:pPr>
      <w:r>
        <w:rPr>
          <w:color w:val="000000" w:themeColor="text1"/>
        </w:rPr>
        <w:t>Flex-start:</w:t>
      </w:r>
    </w:p>
    <w:p w14:paraId="624E973D" w14:textId="7E15F877" w:rsidR="008D3332" w:rsidRDefault="008D3332">
      <w:pPr>
        <w:rPr>
          <w:color w:val="000000" w:themeColor="text1"/>
        </w:rPr>
      </w:pPr>
      <w:r>
        <w:rPr>
          <w:color w:val="000000" w:themeColor="text1"/>
        </w:rPr>
        <w:t>Flex-end:</w:t>
      </w:r>
    </w:p>
    <w:p w14:paraId="4BE5A207" w14:textId="0E432F35" w:rsidR="008D3332" w:rsidRDefault="008D3332">
      <w:pPr>
        <w:rPr>
          <w:color w:val="000000" w:themeColor="text1"/>
        </w:rPr>
      </w:pPr>
      <w:proofErr w:type="spellStart"/>
      <w:r>
        <w:rPr>
          <w:color w:val="000000" w:themeColor="text1"/>
        </w:rPr>
        <w:t>Center</w:t>
      </w:r>
      <w:proofErr w:type="spellEnd"/>
      <w:r>
        <w:rPr>
          <w:color w:val="000000" w:themeColor="text1"/>
        </w:rPr>
        <w:t>:</w:t>
      </w:r>
    </w:p>
    <w:p w14:paraId="4276BD6D" w14:textId="634303BD" w:rsidR="008D3332" w:rsidRDefault="008D3332">
      <w:pPr>
        <w:rPr>
          <w:color w:val="000000" w:themeColor="text1"/>
        </w:rPr>
      </w:pPr>
      <w:r>
        <w:rPr>
          <w:color w:val="000000" w:themeColor="text1"/>
        </w:rPr>
        <w:t>Stretch:</w:t>
      </w:r>
    </w:p>
    <w:p w14:paraId="1CF36226" w14:textId="2BC08353" w:rsidR="008D3332" w:rsidRDefault="008D3332">
      <w:pPr>
        <w:rPr>
          <w:color w:val="000000" w:themeColor="text1"/>
        </w:rPr>
      </w:pPr>
      <w:r>
        <w:rPr>
          <w:color w:val="000000" w:themeColor="text1"/>
        </w:rPr>
        <w:t>Baseline:</w:t>
      </w:r>
    </w:p>
    <w:p w14:paraId="137AC86B" w14:textId="56ED4E0D" w:rsidR="00202A5B" w:rsidRDefault="00202A5B">
      <w:pPr>
        <w:rPr>
          <w:color w:val="000000" w:themeColor="text1"/>
        </w:rPr>
      </w:pPr>
    </w:p>
    <w:p w14:paraId="68D83F08" w14:textId="4AF70ED7" w:rsidR="00202A5B" w:rsidRDefault="00202A5B">
      <w:pPr>
        <w:rPr>
          <w:color w:val="000000" w:themeColor="text1"/>
        </w:rPr>
      </w:pPr>
    </w:p>
    <w:p w14:paraId="03012E64" w14:textId="66B45A9F" w:rsidR="00202A5B" w:rsidRDefault="00202A5B">
      <w:pPr>
        <w:rPr>
          <w:color w:val="000000" w:themeColor="text1"/>
        </w:rPr>
      </w:pPr>
      <w:r>
        <w:rPr>
          <w:color w:val="000000" w:themeColor="text1"/>
        </w:rPr>
        <w:t>Wrapping of the flex:</w:t>
      </w:r>
    </w:p>
    <w:p w14:paraId="30058212" w14:textId="7726813F" w:rsidR="00202A5B" w:rsidRDefault="00051771">
      <w:pPr>
        <w:rPr>
          <w:color w:val="000000" w:themeColor="text1"/>
        </w:rPr>
      </w:pPr>
      <w:r>
        <w:rPr>
          <w:color w:val="000000" w:themeColor="text1"/>
        </w:rPr>
        <w:t xml:space="preserve">Using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we can wrap the items into multiple lines</w:t>
      </w:r>
    </w:p>
    <w:p w14:paraId="1B39397C" w14:textId="45554CFD" w:rsidR="00051771" w:rsidRDefault="00051771">
      <w:pPr>
        <w:rPr>
          <w:color w:val="000000" w:themeColor="text1"/>
        </w:rPr>
      </w:pPr>
      <w:r>
        <w:rPr>
          <w:color w:val="000000" w:themeColor="text1"/>
        </w:rPr>
        <w:t>Initially everything will be put in single line.</w:t>
      </w:r>
    </w:p>
    <w:p w14:paraId="74776D3C" w14:textId="11C85BF3" w:rsidR="00667528" w:rsidRDefault="003E1AF3">
      <w:pPr>
        <w:rPr>
          <w:color w:val="000000" w:themeColor="text1"/>
        </w:rPr>
      </w:pPr>
      <w:r>
        <w:rPr>
          <w:color w:val="000000" w:themeColor="text1"/>
        </w:rPr>
        <w:t>Flex-wrap:</w:t>
      </w:r>
    </w:p>
    <w:p w14:paraId="4E7C2735" w14:textId="7D0D6449" w:rsidR="003E1AF3" w:rsidRDefault="003E1AF3">
      <w:pPr>
        <w:rPr>
          <w:color w:val="000000" w:themeColor="text1"/>
        </w:rPr>
      </w:pPr>
      <w:proofErr w:type="spellStart"/>
      <w:r>
        <w:rPr>
          <w:color w:val="000000" w:themeColor="text1"/>
        </w:rPr>
        <w:t>Nowrap</w:t>
      </w:r>
      <w:proofErr w:type="spellEnd"/>
      <w:r>
        <w:rPr>
          <w:color w:val="000000" w:themeColor="text1"/>
        </w:rPr>
        <w:t>: default option</w:t>
      </w:r>
    </w:p>
    <w:p w14:paraId="05CD3EBB" w14:textId="3F77F1F2" w:rsidR="003E1AF3" w:rsidRDefault="003E1AF3">
      <w:pPr>
        <w:rPr>
          <w:color w:val="000000" w:themeColor="text1"/>
        </w:rPr>
      </w:pPr>
      <w:r>
        <w:rPr>
          <w:color w:val="000000" w:themeColor="text1"/>
        </w:rPr>
        <w:t>Wrap:</w:t>
      </w:r>
    </w:p>
    <w:p w14:paraId="77899AA4" w14:textId="06953516" w:rsidR="003E1AF3" w:rsidRDefault="003E1AF3">
      <w:pPr>
        <w:rPr>
          <w:color w:val="000000" w:themeColor="text1"/>
        </w:rPr>
      </w:pPr>
      <w:r>
        <w:rPr>
          <w:color w:val="000000" w:themeColor="text1"/>
        </w:rPr>
        <w:t>Wrap-reverse: wraps in opposite direction of above</w:t>
      </w:r>
    </w:p>
    <w:p w14:paraId="25224EA2" w14:textId="302F54D3" w:rsidR="00485A93" w:rsidRDefault="00485A93">
      <w:pPr>
        <w:rPr>
          <w:color w:val="000000" w:themeColor="text1"/>
        </w:rPr>
      </w:pPr>
    </w:p>
    <w:p w14:paraId="22D5F06E" w14:textId="04757445" w:rsidR="00485A93" w:rsidRDefault="00485A93">
      <w:pPr>
        <w:rPr>
          <w:color w:val="000000" w:themeColor="text1"/>
        </w:rPr>
      </w:pPr>
    </w:p>
    <w:p w14:paraId="28FA3969" w14:textId="16743B83" w:rsidR="00485A93" w:rsidRDefault="00485A93">
      <w:pPr>
        <w:rPr>
          <w:color w:val="000000" w:themeColor="text1"/>
        </w:rPr>
      </w:pPr>
      <w:r>
        <w:rPr>
          <w:color w:val="000000" w:themeColor="text1"/>
        </w:rPr>
        <w:t>Property for the flex items:</w:t>
      </w:r>
    </w:p>
    <w:p w14:paraId="041BBF33" w14:textId="21341D11" w:rsidR="00E92CC1" w:rsidRDefault="00E92CC1">
      <w:pPr>
        <w:rPr>
          <w:color w:val="000000" w:themeColor="text1"/>
        </w:rPr>
      </w:pPr>
      <w:r>
        <w:rPr>
          <w:color w:val="000000" w:themeColor="text1"/>
        </w:rPr>
        <w:t xml:space="preserve">When the screen size is reduced items will be </w:t>
      </w:r>
      <w:proofErr w:type="spellStart"/>
      <w:r>
        <w:rPr>
          <w:color w:val="000000" w:themeColor="text1"/>
        </w:rPr>
        <w:t>shrinke</w:t>
      </w:r>
      <w:r w:rsidR="00E21268">
        <w:rPr>
          <w:color w:val="000000" w:themeColor="text1"/>
        </w:rPr>
        <w:t>d</w:t>
      </w:r>
      <w:proofErr w:type="spellEnd"/>
      <w:r>
        <w:rPr>
          <w:color w:val="000000" w:themeColor="text1"/>
        </w:rPr>
        <w:t xml:space="preserve"> respectively</w:t>
      </w:r>
    </w:p>
    <w:p w14:paraId="661D640E" w14:textId="10946234" w:rsidR="00E745E5" w:rsidRDefault="00E745E5">
      <w:pPr>
        <w:rPr>
          <w:color w:val="000000" w:themeColor="text1"/>
        </w:rPr>
      </w:pPr>
    </w:p>
    <w:p w14:paraId="278814B2" w14:textId="7053D8C2" w:rsidR="00E745E5" w:rsidRDefault="00E745E5">
      <w:pPr>
        <w:rPr>
          <w:color w:val="000000" w:themeColor="text1"/>
        </w:rPr>
      </w:pPr>
      <w:r>
        <w:rPr>
          <w:color w:val="000000" w:themeColor="text1"/>
        </w:rPr>
        <w:t>Flex-grow: opposite if the shrink we have used</w:t>
      </w:r>
    </w:p>
    <w:p w14:paraId="5BAF7BFE" w14:textId="7634A04D" w:rsidR="003C052E" w:rsidRDefault="003C052E">
      <w:pPr>
        <w:rPr>
          <w:color w:val="000000" w:themeColor="text1"/>
        </w:rPr>
      </w:pPr>
    </w:p>
    <w:p w14:paraId="5BF6B2CA" w14:textId="36E7E38D" w:rsidR="003C052E" w:rsidRDefault="003C052E">
      <w:pPr>
        <w:rPr>
          <w:color w:val="000000" w:themeColor="text1"/>
        </w:rPr>
      </w:pPr>
      <w:r>
        <w:rPr>
          <w:color w:val="000000" w:themeColor="text1"/>
        </w:rPr>
        <w:t xml:space="preserve">Flex-basis: indicates the size to be applied before specifying any </w:t>
      </w:r>
      <w:proofErr w:type="spellStart"/>
      <w:r>
        <w:rPr>
          <w:color w:val="000000" w:themeColor="text1"/>
        </w:rPr>
        <w:t>css</w:t>
      </w:r>
      <w:proofErr w:type="spellEnd"/>
    </w:p>
    <w:p w14:paraId="53471477" w14:textId="3AF5B574" w:rsidR="003C052E" w:rsidRDefault="003C052E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Its</w:t>
      </w:r>
      <w:proofErr w:type="spellEnd"/>
      <w:r>
        <w:rPr>
          <w:color w:val="000000" w:themeColor="text1"/>
        </w:rPr>
        <w:t xml:space="preserve"> can be auto</w:t>
      </w:r>
      <w:r w:rsidR="00E55290">
        <w:rPr>
          <w:color w:val="000000" w:themeColor="text1"/>
        </w:rPr>
        <w:t xml:space="preserve"> which will set the size based on content</w:t>
      </w:r>
    </w:p>
    <w:p w14:paraId="7F3F0418" w14:textId="66BC21F5" w:rsidR="00E55290" w:rsidRDefault="00E55290">
      <w:pPr>
        <w:rPr>
          <w:color w:val="000000" w:themeColor="text1"/>
        </w:rPr>
      </w:pPr>
      <w:r>
        <w:rPr>
          <w:color w:val="000000" w:themeColor="text1"/>
        </w:rPr>
        <w:t>Else put based on the unit</w:t>
      </w:r>
    </w:p>
    <w:p w14:paraId="5A6F92A3" w14:textId="055960DE" w:rsidR="00CC7C8C" w:rsidRDefault="00CC7C8C">
      <w:pPr>
        <w:rPr>
          <w:color w:val="000000" w:themeColor="text1"/>
        </w:rPr>
      </w:pPr>
    </w:p>
    <w:p w14:paraId="50E5DC78" w14:textId="2B14D25B" w:rsidR="00CC7C8C" w:rsidRDefault="00CC7C8C">
      <w:pPr>
        <w:rPr>
          <w:color w:val="000000" w:themeColor="text1"/>
        </w:rPr>
      </w:pPr>
      <w:r>
        <w:rPr>
          <w:color w:val="000000" w:themeColor="text1"/>
        </w:rPr>
        <w:t xml:space="preserve">Short hand representation for flex grow, shrink, </w:t>
      </w:r>
      <w:r w:rsidR="00C02E3F">
        <w:rPr>
          <w:color w:val="000000" w:themeColor="text1"/>
        </w:rPr>
        <w:t>basis</w:t>
      </w:r>
    </w:p>
    <w:p w14:paraId="1220DBDF" w14:textId="00C7D00A" w:rsidR="00C02E3F" w:rsidRDefault="00C02E3F">
      <w:pPr>
        <w:rPr>
          <w:color w:val="000000" w:themeColor="text1"/>
        </w:rPr>
      </w:pPr>
      <w:r>
        <w:rPr>
          <w:color w:val="000000" w:themeColor="text1"/>
        </w:rPr>
        <w:t>Using flex:</w:t>
      </w:r>
    </w:p>
    <w:p w14:paraId="3456D706" w14:textId="0C84D086" w:rsidR="00C02E3F" w:rsidRDefault="00C02E3F">
      <w:pPr>
        <w:rPr>
          <w:color w:val="000000" w:themeColor="text1"/>
        </w:rPr>
      </w:pPr>
      <w:r>
        <w:rPr>
          <w:color w:val="000000" w:themeColor="text1"/>
        </w:rPr>
        <w:t>Order of the flex boxes</w:t>
      </w:r>
      <w:r w:rsidR="00996EC6">
        <w:rPr>
          <w:color w:val="000000" w:themeColor="text1"/>
        </w:rPr>
        <w:t>:</w:t>
      </w:r>
    </w:p>
    <w:p w14:paraId="4F34D05C" w14:textId="6F1B8EC5" w:rsidR="00996EC6" w:rsidRDefault="00996EC6">
      <w:pPr>
        <w:rPr>
          <w:color w:val="000000" w:themeColor="text1"/>
        </w:rPr>
      </w:pPr>
      <w:r>
        <w:rPr>
          <w:color w:val="000000" w:themeColor="text1"/>
        </w:rPr>
        <w:t>Align-self:</w:t>
      </w:r>
    </w:p>
    <w:p w14:paraId="0F411CE5" w14:textId="07AE28A0" w:rsidR="009D2FA4" w:rsidRDefault="009D2FA4">
      <w:pPr>
        <w:rPr>
          <w:color w:val="000000" w:themeColor="text1"/>
        </w:rPr>
      </w:pPr>
      <w:r>
        <w:rPr>
          <w:color w:val="000000" w:themeColor="text1"/>
        </w:rPr>
        <w:t xml:space="preserve">Align the items to individual </w:t>
      </w:r>
    </w:p>
    <w:p w14:paraId="3F59372D" w14:textId="1FB0B101" w:rsidR="009D2FA4" w:rsidRDefault="009D2FA4">
      <w:pPr>
        <w:rPr>
          <w:color w:val="000000" w:themeColor="text1"/>
        </w:rPr>
      </w:pPr>
      <w:r>
        <w:rPr>
          <w:color w:val="000000" w:themeColor="text1"/>
        </w:rPr>
        <w:t>Float:</w:t>
      </w:r>
    </w:p>
    <w:p w14:paraId="58832F14" w14:textId="5926CFF3" w:rsidR="009D2FA4" w:rsidRDefault="009D2FA4">
      <w:pPr>
        <w:rPr>
          <w:color w:val="000000" w:themeColor="text1"/>
        </w:rPr>
      </w:pPr>
      <w:r>
        <w:rPr>
          <w:color w:val="000000" w:themeColor="text1"/>
        </w:rPr>
        <w:t>Clear:</w:t>
      </w:r>
    </w:p>
    <w:p w14:paraId="41048CB2" w14:textId="7C54028C" w:rsidR="009D2FA4" w:rsidRDefault="009D2FA4">
      <w:pPr>
        <w:rPr>
          <w:color w:val="000000" w:themeColor="text1"/>
        </w:rPr>
      </w:pPr>
      <w:r>
        <w:rPr>
          <w:color w:val="000000" w:themeColor="text1"/>
        </w:rPr>
        <w:t>Vertical:</w:t>
      </w:r>
      <w:r w:rsidR="006775B9">
        <w:rPr>
          <w:color w:val="000000" w:themeColor="text1"/>
        </w:rPr>
        <w:t xml:space="preserve"> </w:t>
      </w:r>
      <w:r>
        <w:rPr>
          <w:color w:val="000000" w:themeColor="text1"/>
        </w:rPr>
        <w:t>align:</w:t>
      </w:r>
    </w:p>
    <w:p w14:paraId="4E729C23" w14:textId="1DDCD856" w:rsidR="009D2FA4" w:rsidRDefault="009D2FA4">
      <w:pPr>
        <w:rPr>
          <w:color w:val="000000" w:themeColor="text1"/>
        </w:rPr>
      </w:pPr>
    </w:p>
    <w:p w14:paraId="3C642B1E" w14:textId="69D6E980" w:rsidR="009D2FA4" w:rsidRDefault="009D2FA4">
      <w:pPr>
        <w:rPr>
          <w:color w:val="000000" w:themeColor="text1"/>
        </w:rPr>
      </w:pPr>
    </w:p>
    <w:p w14:paraId="74C8B7E7" w14:textId="4E411A4C" w:rsidR="009D2FA4" w:rsidRDefault="009D2FA4">
      <w:pPr>
        <w:rPr>
          <w:color w:val="000000" w:themeColor="text1"/>
        </w:rPr>
      </w:pPr>
      <w:r>
        <w:rPr>
          <w:color w:val="000000" w:themeColor="text1"/>
        </w:rPr>
        <w:t>CSS grid system:</w:t>
      </w:r>
    </w:p>
    <w:p w14:paraId="329AC1CF" w14:textId="50414EDC" w:rsidR="00BE640F" w:rsidRDefault="00BE640F">
      <w:pPr>
        <w:rPr>
          <w:color w:val="000000" w:themeColor="text1"/>
        </w:rPr>
      </w:pPr>
      <w:r>
        <w:rPr>
          <w:color w:val="000000" w:themeColor="text1"/>
        </w:rPr>
        <w:t>Turn any element into  a grid</w:t>
      </w:r>
      <w:r w:rsidR="006775B9">
        <w:rPr>
          <w:color w:val="000000" w:themeColor="text1"/>
        </w:rPr>
        <w:t xml:space="preserve"> by using the display:</w:t>
      </w:r>
      <w:r w:rsidR="00805631">
        <w:rPr>
          <w:color w:val="000000" w:themeColor="text1"/>
        </w:rPr>
        <w:t xml:space="preserve"> </w:t>
      </w:r>
      <w:r w:rsidR="006775B9">
        <w:rPr>
          <w:color w:val="000000" w:themeColor="text1"/>
        </w:rPr>
        <w:t xml:space="preserve">grid </w:t>
      </w:r>
      <w:proofErr w:type="spellStart"/>
      <w:r w:rsidR="006775B9">
        <w:rPr>
          <w:color w:val="000000" w:themeColor="text1"/>
        </w:rPr>
        <w:t>css</w:t>
      </w:r>
      <w:proofErr w:type="spellEnd"/>
      <w:r w:rsidR="006775B9">
        <w:rPr>
          <w:color w:val="000000" w:themeColor="text1"/>
        </w:rPr>
        <w:t xml:space="preserve"> property</w:t>
      </w:r>
      <w:r>
        <w:rPr>
          <w:color w:val="000000" w:themeColor="text1"/>
        </w:rPr>
        <w:t xml:space="preserve"> </w:t>
      </w:r>
      <w:r w:rsidR="00035009">
        <w:rPr>
          <w:color w:val="000000" w:themeColor="text1"/>
        </w:rPr>
        <w:t xml:space="preserve"> helps is putting all the </w:t>
      </w:r>
      <w:proofErr w:type="spellStart"/>
      <w:r w:rsidR="00035009">
        <w:rPr>
          <w:color w:val="000000" w:themeColor="text1"/>
        </w:rPr>
        <w:t>css</w:t>
      </w:r>
      <w:proofErr w:type="spellEnd"/>
      <w:r w:rsidR="00035009">
        <w:rPr>
          <w:color w:val="000000" w:themeColor="text1"/>
        </w:rPr>
        <w:t xml:space="preserve"> associated with the grid.</w:t>
      </w:r>
    </w:p>
    <w:p w14:paraId="747B2330" w14:textId="34AF3F68" w:rsidR="0061447A" w:rsidRDefault="003141B1">
      <w:pPr>
        <w:rPr>
          <w:color w:val="000000" w:themeColor="text1"/>
        </w:rPr>
      </w:pP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grid system parent is call container and </w:t>
      </w:r>
      <w:r w:rsidR="00D76F68">
        <w:rPr>
          <w:color w:val="000000" w:themeColor="text1"/>
        </w:rPr>
        <w:t>children’s</w:t>
      </w:r>
      <w:r>
        <w:rPr>
          <w:color w:val="000000" w:themeColor="text1"/>
        </w:rPr>
        <w:t xml:space="preserve"> are called items</w:t>
      </w:r>
    </w:p>
    <w:p w14:paraId="42204821" w14:textId="6B7C0189" w:rsidR="00D76F68" w:rsidRDefault="00D76F68">
      <w:pPr>
        <w:rPr>
          <w:color w:val="000000" w:themeColor="text1"/>
        </w:rPr>
      </w:pPr>
    </w:p>
    <w:p w14:paraId="7D2EA1AD" w14:textId="77777777" w:rsidR="00D76F68" w:rsidRDefault="00D76F68">
      <w:pPr>
        <w:rPr>
          <w:color w:val="000000" w:themeColor="text1"/>
        </w:rPr>
      </w:pPr>
      <w:r>
        <w:rPr>
          <w:color w:val="000000" w:themeColor="text1"/>
        </w:rPr>
        <w:t>Simply putting grid system will not have any effect</w:t>
      </w:r>
    </w:p>
    <w:p w14:paraId="0F53E606" w14:textId="75476758" w:rsidR="00D76F68" w:rsidRDefault="00D76F68">
      <w:pPr>
        <w:rPr>
          <w:color w:val="000000" w:themeColor="text1"/>
        </w:rPr>
      </w:pPr>
      <w:r>
        <w:rPr>
          <w:color w:val="000000" w:themeColor="text1"/>
        </w:rPr>
        <w:t>We need to define template column basically indicates how many boxes should be displayed in each rows</w:t>
      </w:r>
    </w:p>
    <w:p w14:paraId="4F54801F" w14:textId="62AFD206" w:rsidR="00D76F68" w:rsidRDefault="00D76F68">
      <w:pPr>
        <w:rPr>
          <w:color w:val="000000" w:themeColor="text1"/>
        </w:rPr>
      </w:pPr>
      <w:r>
        <w:rPr>
          <w:color w:val="000000" w:themeColor="text1"/>
        </w:rPr>
        <w:t xml:space="preserve">Grid-template-columns: 10px </w:t>
      </w:r>
      <w:proofErr w:type="spellStart"/>
      <w:r>
        <w:rPr>
          <w:color w:val="000000" w:themeColor="text1"/>
        </w:rPr>
        <w:t>10p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10px</w:t>
      </w:r>
      <w:proofErr w:type="spellEnd"/>
      <w:r>
        <w:rPr>
          <w:color w:val="000000" w:themeColor="text1"/>
        </w:rPr>
        <w:t>;</w:t>
      </w:r>
    </w:p>
    <w:p w14:paraId="0E191436" w14:textId="3CD05A9A" w:rsidR="00D76F68" w:rsidRDefault="00D76F68">
      <w:pPr>
        <w:rPr>
          <w:color w:val="000000" w:themeColor="text1"/>
        </w:rPr>
      </w:pPr>
      <w:r>
        <w:rPr>
          <w:color w:val="000000" w:themeColor="text1"/>
        </w:rPr>
        <w:t>Indicates total 3 columns to be displayed in a row each width the width 10px;</w:t>
      </w:r>
    </w:p>
    <w:p w14:paraId="62B50E2A" w14:textId="041B9099" w:rsidR="00202A5B" w:rsidRDefault="00202A5B">
      <w:pPr>
        <w:rPr>
          <w:color w:val="000000" w:themeColor="text1"/>
        </w:rPr>
      </w:pPr>
    </w:p>
    <w:p w14:paraId="3086E3DF" w14:textId="6EA01B46" w:rsidR="00833D7F" w:rsidRDefault="00833D7F">
      <w:pPr>
        <w:rPr>
          <w:color w:val="000000" w:themeColor="text1"/>
        </w:rPr>
      </w:pPr>
      <w:r>
        <w:rPr>
          <w:color w:val="000000" w:themeColor="text1"/>
        </w:rPr>
        <w:t>Grid-template-rows: used to set the rows</w:t>
      </w:r>
    </w:p>
    <w:p w14:paraId="0F43503B" w14:textId="7E1C8AA7" w:rsidR="00E37F93" w:rsidRDefault="00E37F93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9975AB" wp14:editId="4543EB13">
            <wp:extent cx="4610100" cy="2924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75F6" w14:textId="6A922B77" w:rsidR="00207359" w:rsidRDefault="00207359">
      <w:pPr>
        <w:rPr>
          <w:color w:val="000000" w:themeColor="text1"/>
        </w:rPr>
      </w:pPr>
    </w:p>
    <w:p w14:paraId="049A70EA" w14:textId="7CC61332" w:rsidR="00207359" w:rsidRDefault="00207359">
      <w:pPr>
        <w:rPr>
          <w:color w:val="000000" w:themeColor="text1"/>
        </w:rPr>
      </w:pPr>
      <w:r>
        <w:rPr>
          <w:color w:val="000000" w:themeColor="text1"/>
        </w:rPr>
        <w:t>Grid-column-gap: 10px used to  give t</w:t>
      </w:r>
      <w:r w:rsidR="00F91414">
        <w:rPr>
          <w:color w:val="000000" w:themeColor="text1"/>
        </w:rPr>
        <w:t>h</w:t>
      </w:r>
      <w:r>
        <w:rPr>
          <w:color w:val="000000" w:themeColor="text1"/>
        </w:rPr>
        <w:t>e</w:t>
      </w:r>
      <w:r w:rsidR="009D56BF">
        <w:rPr>
          <w:color w:val="000000" w:themeColor="text1"/>
        </w:rPr>
        <w:t xml:space="preserve"> </w:t>
      </w:r>
      <w:r>
        <w:rPr>
          <w:color w:val="000000" w:themeColor="text1"/>
        </w:rPr>
        <w:t>gap between the columns</w:t>
      </w:r>
    </w:p>
    <w:p w14:paraId="55DB6D75" w14:textId="502DEB9A" w:rsidR="00657930" w:rsidRDefault="00657930">
      <w:pPr>
        <w:rPr>
          <w:color w:val="000000" w:themeColor="text1"/>
        </w:rPr>
      </w:pPr>
      <w:r>
        <w:rPr>
          <w:color w:val="000000" w:themeColor="text1"/>
        </w:rPr>
        <w:t xml:space="preserve">Grid-row-gap: </w:t>
      </w:r>
      <w:proofErr w:type="spellStart"/>
      <w:r>
        <w:rPr>
          <w:color w:val="000000" w:themeColor="text1"/>
        </w:rPr>
        <w:t>usd</w:t>
      </w:r>
      <w:proofErr w:type="spellEnd"/>
      <w:r>
        <w:rPr>
          <w:color w:val="000000" w:themeColor="text1"/>
        </w:rPr>
        <w:t xml:space="preserve"> to give gap between the rows;</w:t>
      </w:r>
    </w:p>
    <w:p w14:paraId="0CB44239" w14:textId="483BF7D3" w:rsidR="008429D3" w:rsidRDefault="008429D3">
      <w:pPr>
        <w:rPr>
          <w:color w:val="000000" w:themeColor="text1"/>
        </w:rPr>
      </w:pPr>
      <w:r>
        <w:rPr>
          <w:color w:val="000000" w:themeColor="text1"/>
        </w:rPr>
        <w:t>Short hand representation for this is grid-gap: row px  column px</w:t>
      </w:r>
    </w:p>
    <w:p w14:paraId="75B9DE45" w14:textId="2A1D5525" w:rsidR="00677BF1" w:rsidRDefault="00677BF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1717DC" wp14:editId="1AFAFF35">
            <wp:extent cx="4067175" cy="2733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2B75" w14:textId="36BF7961" w:rsidR="00677BF1" w:rsidRDefault="00677BF1">
      <w:pPr>
        <w:rPr>
          <w:color w:val="000000" w:themeColor="text1"/>
        </w:rPr>
      </w:pPr>
    </w:p>
    <w:p w14:paraId="6AA05527" w14:textId="4DDA00E9" w:rsidR="00677BF1" w:rsidRDefault="00677BF1">
      <w:pPr>
        <w:rPr>
          <w:color w:val="000000" w:themeColor="text1"/>
        </w:rPr>
      </w:pPr>
      <w:r>
        <w:rPr>
          <w:color w:val="000000" w:themeColor="text1"/>
        </w:rPr>
        <w:t>Gaps inside the grid system are number by line count. Using this count we can as well specifies the  column can be used by the content.</w:t>
      </w:r>
    </w:p>
    <w:p w14:paraId="3F61D126" w14:textId="0F00350D" w:rsidR="00425A4E" w:rsidRDefault="00425A4E">
      <w:pPr>
        <w:rPr>
          <w:color w:val="000000" w:themeColor="text1"/>
        </w:rPr>
      </w:pPr>
      <w:r>
        <w:rPr>
          <w:color w:val="000000" w:themeColor="text1"/>
        </w:rPr>
        <w:t>Grid-column: 1/3  it says use the grid column line from 1 to 3  to fill the element.</w:t>
      </w:r>
    </w:p>
    <w:p w14:paraId="15FFE2C8" w14:textId="14ABC8D5" w:rsidR="00024468" w:rsidRDefault="00024468">
      <w:pPr>
        <w:rPr>
          <w:color w:val="000000" w:themeColor="text1"/>
        </w:rPr>
      </w:pPr>
    </w:p>
    <w:p w14:paraId="1D44535F" w14:textId="5B178675" w:rsidR="00024468" w:rsidRDefault="00024468">
      <w:pPr>
        <w:rPr>
          <w:color w:val="000000" w:themeColor="text1"/>
        </w:rPr>
      </w:pPr>
      <w:r>
        <w:rPr>
          <w:color w:val="000000" w:themeColor="text1"/>
        </w:rPr>
        <w:t xml:space="preserve">Justify-self: used to </w:t>
      </w:r>
      <w:r w:rsidR="00445E52">
        <w:rPr>
          <w:color w:val="000000" w:themeColor="text1"/>
        </w:rPr>
        <w:t>align content inside the allotted space</w:t>
      </w:r>
    </w:p>
    <w:p w14:paraId="308E18BC" w14:textId="5657C328" w:rsidR="00B34D4D" w:rsidRDefault="00B34D4D">
      <w:pPr>
        <w:rPr>
          <w:color w:val="000000" w:themeColor="text1"/>
        </w:rPr>
      </w:pPr>
    </w:p>
    <w:p w14:paraId="7FE6ADB8" w14:textId="75B99F89" w:rsidR="00B34D4D" w:rsidRDefault="00B34D4D">
      <w:pPr>
        <w:rPr>
          <w:color w:val="000000" w:themeColor="text1"/>
        </w:rPr>
      </w:pPr>
      <w:r>
        <w:rPr>
          <w:color w:val="000000" w:themeColor="text1"/>
        </w:rPr>
        <w:lastRenderedPageBreak/>
        <w:t>Values:</w:t>
      </w:r>
    </w:p>
    <w:p w14:paraId="6D2A35FD" w14:textId="14AF1ABA" w:rsidR="00B34D4D" w:rsidRDefault="00B34D4D">
      <w:pPr>
        <w:rPr>
          <w:color w:val="000000" w:themeColor="text1"/>
        </w:rPr>
      </w:pPr>
      <w:r>
        <w:rPr>
          <w:color w:val="000000" w:themeColor="text1"/>
        </w:rPr>
        <w:t>Stretch</w:t>
      </w:r>
    </w:p>
    <w:p w14:paraId="76B561D0" w14:textId="052DB27D" w:rsidR="00B34D4D" w:rsidRDefault="00B34D4D">
      <w:pPr>
        <w:rPr>
          <w:color w:val="000000" w:themeColor="text1"/>
        </w:rPr>
      </w:pPr>
      <w:proofErr w:type="spellStart"/>
      <w:r>
        <w:rPr>
          <w:color w:val="000000" w:themeColor="text1"/>
        </w:rPr>
        <w:t>Center</w:t>
      </w:r>
      <w:proofErr w:type="spellEnd"/>
    </w:p>
    <w:p w14:paraId="4525112B" w14:textId="2A44177A" w:rsidR="00B34D4D" w:rsidRDefault="00B34D4D">
      <w:pPr>
        <w:rPr>
          <w:color w:val="000000" w:themeColor="text1"/>
        </w:rPr>
      </w:pPr>
      <w:r>
        <w:rPr>
          <w:color w:val="000000" w:themeColor="text1"/>
        </w:rPr>
        <w:t>Start</w:t>
      </w:r>
    </w:p>
    <w:p w14:paraId="67B0B0A2" w14:textId="65D586C7" w:rsidR="00B34D4D" w:rsidRDefault="00990AD1">
      <w:pPr>
        <w:rPr>
          <w:color w:val="000000" w:themeColor="text1"/>
        </w:rPr>
      </w:pPr>
      <w:r>
        <w:rPr>
          <w:color w:val="000000" w:themeColor="text1"/>
        </w:rPr>
        <w:t>E</w:t>
      </w:r>
      <w:r w:rsidR="00B34D4D">
        <w:rPr>
          <w:color w:val="000000" w:themeColor="text1"/>
        </w:rPr>
        <w:t>nd</w:t>
      </w:r>
    </w:p>
    <w:p w14:paraId="4D05231E" w14:textId="4BA06346" w:rsidR="00990AD1" w:rsidRDefault="00990AD1">
      <w:pPr>
        <w:rPr>
          <w:color w:val="000000" w:themeColor="text1"/>
        </w:rPr>
      </w:pPr>
    </w:p>
    <w:p w14:paraId="630D4C3E" w14:textId="6A723958" w:rsidR="00990AD1" w:rsidRDefault="00990AD1">
      <w:pPr>
        <w:rPr>
          <w:color w:val="000000" w:themeColor="text1"/>
        </w:rPr>
      </w:pPr>
      <w:r>
        <w:rPr>
          <w:color w:val="000000" w:themeColor="text1"/>
        </w:rPr>
        <w:t>Align -</w:t>
      </w:r>
      <w:proofErr w:type="spellStart"/>
      <w:r>
        <w:rPr>
          <w:color w:val="000000" w:themeColor="text1"/>
        </w:rPr>
        <w:t>slef</w:t>
      </w:r>
      <w:proofErr w:type="spellEnd"/>
      <w:r>
        <w:rPr>
          <w:color w:val="000000" w:themeColor="text1"/>
        </w:rPr>
        <w:t>: for the vertical alignment of the element</w:t>
      </w:r>
    </w:p>
    <w:p w14:paraId="3B0EDBE1" w14:textId="44162AB1" w:rsidR="00DD0744" w:rsidRDefault="00DD0744">
      <w:pPr>
        <w:rPr>
          <w:color w:val="000000" w:themeColor="text1"/>
        </w:rPr>
      </w:pPr>
    </w:p>
    <w:p w14:paraId="2170ADFB" w14:textId="24C97390" w:rsidR="00DD0744" w:rsidRDefault="00DD0744">
      <w:pPr>
        <w:rPr>
          <w:color w:val="000000" w:themeColor="text1"/>
        </w:rPr>
      </w:pPr>
      <w:r>
        <w:rPr>
          <w:color w:val="000000" w:themeColor="text1"/>
        </w:rPr>
        <w:t xml:space="preserve">Justify-items this will set the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to all items in the grid system</w:t>
      </w:r>
    </w:p>
    <w:p w14:paraId="5F6322CB" w14:textId="793AAA85" w:rsidR="00E85F38" w:rsidRDefault="00E85F38">
      <w:pPr>
        <w:rPr>
          <w:color w:val="000000" w:themeColor="text1"/>
        </w:rPr>
      </w:pPr>
    </w:p>
    <w:p w14:paraId="5AACBC48" w14:textId="2CBE3142" w:rsidR="00E85F38" w:rsidRDefault="00E85F38">
      <w:pPr>
        <w:rPr>
          <w:color w:val="000000" w:themeColor="text1"/>
        </w:rPr>
      </w:pPr>
      <w:r>
        <w:rPr>
          <w:color w:val="000000" w:themeColor="text1"/>
        </w:rPr>
        <w:t>We can also group the cells into different areas.</w:t>
      </w:r>
    </w:p>
    <w:p w14:paraId="17748007" w14:textId="0E6E0048" w:rsidR="00E85F38" w:rsidRDefault="00E85F38">
      <w:pPr>
        <w:rPr>
          <w:color w:val="000000" w:themeColor="text1"/>
        </w:rPr>
      </w:pPr>
      <w:r>
        <w:rPr>
          <w:color w:val="000000" w:themeColor="text1"/>
        </w:rPr>
        <w:t>Grid-template-areas</w:t>
      </w:r>
    </w:p>
    <w:p w14:paraId="2D0D6FD9" w14:textId="064AC6C7" w:rsidR="00E85F38" w:rsidRDefault="00E85F3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67A8F7D" wp14:editId="16DF8554">
            <wp:extent cx="4924425" cy="1809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7A5C" w14:textId="4A481654" w:rsidR="001C6222" w:rsidRDefault="001C6222">
      <w:pPr>
        <w:rPr>
          <w:color w:val="000000" w:themeColor="text1"/>
        </w:rPr>
      </w:pPr>
      <w:r>
        <w:rPr>
          <w:color w:val="000000" w:themeColor="text1"/>
        </w:rPr>
        <w:t>Top 3 cells merged as one area</w:t>
      </w:r>
    </w:p>
    <w:p w14:paraId="4A8D68A9" w14:textId="6FD29B5C" w:rsidR="001C6222" w:rsidRDefault="001C6222">
      <w:pPr>
        <w:rPr>
          <w:color w:val="000000" w:themeColor="text1"/>
        </w:rPr>
      </w:pPr>
      <w:r>
        <w:rPr>
          <w:color w:val="000000" w:themeColor="text1"/>
        </w:rPr>
        <w:t>Bottom 3 cells merge as another row</w:t>
      </w:r>
    </w:p>
    <w:p w14:paraId="43BD0243" w14:textId="76ED7A91" w:rsidR="001C6222" w:rsidRDefault="001C6222">
      <w:pPr>
        <w:rPr>
          <w:color w:val="000000" w:themeColor="text1"/>
        </w:rPr>
      </w:pPr>
      <w:r>
        <w:rPr>
          <w:color w:val="000000" w:themeColor="text1"/>
        </w:rPr>
        <w:t>Centre one cell is merged into 2 different areas.</w:t>
      </w:r>
    </w:p>
    <w:p w14:paraId="0F840217" w14:textId="5650F81B" w:rsidR="00436F59" w:rsidRDefault="00436F59">
      <w:pPr>
        <w:rPr>
          <w:color w:val="000000" w:themeColor="text1"/>
        </w:rPr>
      </w:pPr>
    </w:p>
    <w:p w14:paraId="7B4B1625" w14:textId="4CE3B65F" w:rsidR="00436F59" w:rsidRDefault="00436F59">
      <w:pPr>
        <w:rPr>
          <w:color w:val="000000" w:themeColor="text1"/>
        </w:rPr>
      </w:pPr>
      <w:r>
        <w:rPr>
          <w:color w:val="000000" w:themeColor="text1"/>
        </w:rPr>
        <w:t xml:space="preserve">Once the template area is setup we can refer the area in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using</w:t>
      </w:r>
    </w:p>
    <w:p w14:paraId="56D83E3D" w14:textId="40D8A14C" w:rsidR="00436F59" w:rsidRDefault="00436F59">
      <w:pPr>
        <w:rPr>
          <w:color w:val="000000" w:themeColor="text1"/>
        </w:rPr>
      </w:pPr>
    </w:p>
    <w:p w14:paraId="1E3CEBDB" w14:textId="77777777" w:rsidR="00DC32EE" w:rsidRDefault="00DC32EE">
      <w:pPr>
        <w:rPr>
          <w:color w:val="000000" w:themeColor="text1"/>
        </w:rPr>
      </w:pPr>
      <w:r>
        <w:rPr>
          <w:color w:val="000000" w:themeColor="text1"/>
        </w:rPr>
        <w:t>.temp{</w:t>
      </w:r>
    </w:p>
    <w:p w14:paraId="51B0B31B" w14:textId="19699217" w:rsidR="00436F59" w:rsidRDefault="00DC32EE">
      <w:pPr>
        <w:rPr>
          <w:color w:val="000000" w:themeColor="text1"/>
        </w:rPr>
      </w:pPr>
      <w:r>
        <w:rPr>
          <w:color w:val="000000" w:themeColor="text1"/>
        </w:rPr>
        <w:tab/>
        <w:t>Grid-area: header;</w:t>
      </w:r>
    </w:p>
    <w:p w14:paraId="02164052" w14:textId="2AAE339A" w:rsidR="00DC32EE" w:rsidRDefault="00DC32EE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740910A" w14:textId="25265E0A" w:rsidR="00C07851" w:rsidRDefault="00C07851">
      <w:pPr>
        <w:rPr>
          <w:color w:val="000000" w:themeColor="text1"/>
        </w:rPr>
      </w:pPr>
    </w:p>
    <w:p w14:paraId="4BF27056" w14:textId="2ECC70C1" w:rsidR="007A2521" w:rsidRDefault="007A2521">
      <w:pPr>
        <w:rPr>
          <w:color w:val="000000" w:themeColor="text1"/>
        </w:rPr>
      </w:pPr>
    </w:p>
    <w:p w14:paraId="740E69F6" w14:textId="665549B8" w:rsidR="007A2521" w:rsidRDefault="007A2521">
      <w:pPr>
        <w:rPr>
          <w:color w:val="000000" w:themeColor="text1"/>
        </w:rPr>
      </w:pPr>
      <w:r>
        <w:rPr>
          <w:color w:val="000000" w:themeColor="text1"/>
        </w:rPr>
        <w:t>Define the area on go:</w:t>
      </w:r>
    </w:p>
    <w:p w14:paraId="0C919428" w14:textId="77777777" w:rsidR="007A2521" w:rsidRPr="007A2521" w:rsidRDefault="007A2521" w:rsidP="007A2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7A2521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lastRenderedPageBreak/>
        <w:t>grid-area</w:t>
      </w:r>
      <w:r w:rsidRPr="007A2521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7A2521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horizontal line to start at / vertical line to start at / horizontal line to end at / vertical line to end at</w:t>
      </w:r>
      <w:r w:rsidRPr="007A2521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70FA1618" w14:textId="41CA6FE1" w:rsidR="007A2521" w:rsidRDefault="007A2521">
      <w:pPr>
        <w:rPr>
          <w:color w:val="000000" w:themeColor="text1"/>
        </w:rPr>
      </w:pPr>
    </w:p>
    <w:p w14:paraId="0E32DD16" w14:textId="5058605F" w:rsidR="00FA173A" w:rsidRDefault="00FA173A">
      <w:pPr>
        <w:rPr>
          <w:color w:val="000000" w:themeColor="text1"/>
        </w:rPr>
      </w:pPr>
    </w:p>
    <w:p w14:paraId="6975EC02" w14:textId="237C7CF5" w:rsidR="00FA173A" w:rsidRDefault="00FA173A">
      <w:pPr>
        <w:rPr>
          <w:color w:val="000000" w:themeColor="text1"/>
        </w:rPr>
      </w:pPr>
      <w:r>
        <w:rPr>
          <w:color w:val="000000" w:themeColor="text1"/>
        </w:rPr>
        <w:t xml:space="preserve">we can generate </w:t>
      </w:r>
      <w:r w:rsidR="00C63999">
        <w:rPr>
          <w:color w:val="000000" w:themeColor="text1"/>
        </w:rPr>
        <w:t xml:space="preserve">repetitive rows columns using </w:t>
      </w:r>
      <w:proofErr w:type="spellStart"/>
      <w:r w:rsidR="00C63999">
        <w:rPr>
          <w:color w:val="000000" w:themeColor="text1"/>
        </w:rPr>
        <w:t>repeate</w:t>
      </w:r>
      <w:proofErr w:type="spellEnd"/>
      <w:r w:rsidR="00C63999">
        <w:rPr>
          <w:color w:val="000000" w:themeColor="text1"/>
        </w:rPr>
        <w:t xml:space="preserve"> function.</w:t>
      </w:r>
      <w:r>
        <w:rPr>
          <w:color w:val="000000" w:themeColor="text1"/>
        </w:rPr>
        <w:t xml:space="preserve"> </w:t>
      </w:r>
    </w:p>
    <w:p w14:paraId="79D283D0" w14:textId="784AE1B8" w:rsidR="00FF4F8C" w:rsidRDefault="00FF4F8C">
      <w:pPr>
        <w:rPr>
          <w:color w:val="000000" w:themeColor="text1"/>
        </w:rPr>
      </w:pPr>
      <w:r>
        <w:rPr>
          <w:color w:val="000000" w:themeColor="text1"/>
        </w:rPr>
        <w:t xml:space="preserve">Grid-template-rows: </w:t>
      </w:r>
      <w:proofErr w:type="spellStart"/>
      <w:r>
        <w:rPr>
          <w:color w:val="000000" w:themeColor="text1"/>
        </w:rPr>
        <w:t>repeate</w:t>
      </w:r>
      <w:proofErr w:type="spellEnd"/>
      <w:r>
        <w:rPr>
          <w:color w:val="000000" w:themeColor="text1"/>
        </w:rPr>
        <w:t>(100,50px)</w:t>
      </w:r>
    </w:p>
    <w:p w14:paraId="28F1E2F8" w14:textId="151A33BD" w:rsidR="009D56BF" w:rsidRDefault="009D56BF">
      <w:pPr>
        <w:rPr>
          <w:color w:val="000000" w:themeColor="text1"/>
        </w:rPr>
      </w:pPr>
    </w:p>
    <w:p w14:paraId="293F911C" w14:textId="06AEA289" w:rsidR="00F85730" w:rsidRDefault="00F85730">
      <w:pPr>
        <w:rPr>
          <w:color w:val="000000" w:themeColor="text1"/>
        </w:rPr>
      </w:pPr>
    </w:p>
    <w:p w14:paraId="749E208E" w14:textId="18807E61" w:rsidR="00F85730" w:rsidRDefault="00F85730">
      <w:pPr>
        <w:rPr>
          <w:color w:val="000000" w:themeColor="text1"/>
        </w:rPr>
      </w:pPr>
      <w:proofErr w:type="spellStart"/>
      <w:r>
        <w:rPr>
          <w:color w:val="000000" w:themeColor="text1"/>
        </w:rPr>
        <w:t>Alos</w:t>
      </w:r>
      <w:proofErr w:type="spellEnd"/>
      <w:r>
        <w:rPr>
          <w:color w:val="000000" w:themeColor="text1"/>
        </w:rPr>
        <w:t xml:space="preserve"> column</w:t>
      </w:r>
    </w:p>
    <w:p w14:paraId="67BE80C0" w14:textId="77777777" w:rsidR="00F85730" w:rsidRPr="00F85730" w:rsidRDefault="00F85730" w:rsidP="00F85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</w:pPr>
      <w:r w:rsidRPr="00F85730">
        <w:rPr>
          <w:rFonts w:ascii="Consolas" w:eastAsia="Times New Roman" w:hAnsi="Consolas" w:cs="Courier New"/>
          <w:color w:val="990055"/>
          <w:sz w:val="27"/>
          <w:szCs w:val="27"/>
          <w:lang w:eastAsia="en-IN"/>
        </w:rPr>
        <w:t>grid-template-columns</w:t>
      </w:r>
      <w:r w:rsidRPr="00F8573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:</w:t>
      </w:r>
      <w:r w:rsidRPr="00F8573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</w:t>
      </w:r>
      <w:r w:rsidRPr="00F85730">
        <w:rPr>
          <w:rFonts w:ascii="Consolas" w:eastAsia="Times New Roman" w:hAnsi="Consolas" w:cs="Courier New"/>
          <w:color w:val="DD4A68"/>
          <w:sz w:val="27"/>
          <w:szCs w:val="27"/>
          <w:lang w:eastAsia="en-IN"/>
        </w:rPr>
        <w:t>repeat</w:t>
      </w:r>
      <w:r w:rsidRPr="00F8573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(</w:t>
      </w:r>
      <w:r w:rsidRPr="00F8573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>2</w:t>
      </w:r>
      <w:r w:rsidRPr="00F8573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,</w:t>
      </w:r>
      <w:r w:rsidRPr="00F8573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1fr 50px</w:t>
      </w:r>
      <w:r w:rsidRPr="00F8573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)</w:t>
      </w:r>
      <w:r w:rsidRPr="00F85730">
        <w:rPr>
          <w:rFonts w:ascii="Consolas" w:eastAsia="Times New Roman" w:hAnsi="Consolas" w:cs="Courier New"/>
          <w:color w:val="000000"/>
          <w:sz w:val="27"/>
          <w:szCs w:val="27"/>
          <w:lang w:eastAsia="en-IN"/>
        </w:rPr>
        <w:t xml:space="preserve"> 20px</w:t>
      </w:r>
      <w:r w:rsidRPr="00F85730">
        <w:rPr>
          <w:rFonts w:ascii="Consolas" w:eastAsia="Times New Roman" w:hAnsi="Consolas" w:cs="Courier New"/>
          <w:color w:val="999999"/>
          <w:sz w:val="27"/>
          <w:szCs w:val="27"/>
          <w:lang w:eastAsia="en-IN"/>
        </w:rPr>
        <w:t>;</w:t>
      </w:r>
    </w:p>
    <w:p w14:paraId="05F704FF" w14:textId="77777777" w:rsidR="00F85730" w:rsidRPr="00F85730" w:rsidRDefault="00F85730" w:rsidP="00F85730">
      <w:pPr>
        <w:pStyle w:val="HTMLPreformatted"/>
        <w:spacing w:before="120" w:after="120"/>
        <w:rPr>
          <w:rFonts w:ascii="Consolas" w:hAnsi="Consolas"/>
          <w:color w:val="000000"/>
          <w:sz w:val="27"/>
          <w:szCs w:val="27"/>
        </w:rPr>
      </w:pPr>
      <w:r>
        <w:rPr>
          <w:color w:val="000000" w:themeColor="text1"/>
        </w:rPr>
        <w:t xml:space="preserve">this is equivalent of </w:t>
      </w:r>
      <w:r w:rsidRPr="00F85730">
        <w:rPr>
          <w:rFonts w:ascii="Consolas" w:hAnsi="Consolas"/>
          <w:color w:val="990055"/>
          <w:sz w:val="27"/>
          <w:szCs w:val="27"/>
        </w:rPr>
        <w:t>grid-template-columns</w:t>
      </w:r>
      <w:r w:rsidRPr="00F85730">
        <w:rPr>
          <w:rFonts w:ascii="Consolas" w:hAnsi="Consolas"/>
          <w:color w:val="999999"/>
          <w:sz w:val="27"/>
          <w:szCs w:val="27"/>
        </w:rPr>
        <w:t>:</w:t>
      </w:r>
      <w:r w:rsidRPr="00F85730">
        <w:rPr>
          <w:rFonts w:ascii="Consolas" w:hAnsi="Consolas"/>
          <w:color w:val="000000"/>
          <w:sz w:val="27"/>
          <w:szCs w:val="27"/>
        </w:rPr>
        <w:t xml:space="preserve"> 1fr 50px 1fr 50px 20px</w:t>
      </w:r>
      <w:r w:rsidRPr="00F85730">
        <w:rPr>
          <w:rFonts w:ascii="Consolas" w:hAnsi="Consolas"/>
          <w:color w:val="999999"/>
          <w:sz w:val="27"/>
          <w:szCs w:val="27"/>
        </w:rPr>
        <w:t>;</w:t>
      </w:r>
    </w:p>
    <w:p w14:paraId="147D04F7" w14:textId="19B47714" w:rsidR="00F85730" w:rsidRDefault="00F85730">
      <w:pPr>
        <w:rPr>
          <w:color w:val="000000" w:themeColor="text1"/>
        </w:rPr>
      </w:pPr>
    </w:p>
    <w:p w14:paraId="3B48EE91" w14:textId="12BF3A05" w:rsidR="00770A8B" w:rsidRDefault="00770A8B">
      <w:pPr>
        <w:rPr>
          <w:color w:val="000000" w:themeColor="text1"/>
        </w:rPr>
      </w:pPr>
      <w:r>
        <w:rPr>
          <w:color w:val="000000" w:themeColor="text1"/>
        </w:rPr>
        <w:t>minmax(min value, max value)</w:t>
      </w:r>
    </w:p>
    <w:p w14:paraId="4D218DAF" w14:textId="1B455170" w:rsidR="00770A8B" w:rsidRDefault="00770A8B">
      <w:pPr>
        <w:rPr>
          <w:color w:val="000000" w:themeColor="text1"/>
        </w:rPr>
      </w:pPr>
    </w:p>
    <w:p w14:paraId="4D51E784" w14:textId="34748C72" w:rsidR="00770A8B" w:rsidRDefault="00770A8B">
      <w:pPr>
        <w:rPr>
          <w:color w:val="000000" w:themeColor="text1"/>
        </w:rPr>
      </w:pPr>
      <w:r>
        <w:rPr>
          <w:color w:val="000000" w:themeColor="text1"/>
        </w:rPr>
        <w:t>used to specify the minimum and the maximu</w:t>
      </w:r>
      <w:r w:rsidR="00B450B8">
        <w:rPr>
          <w:color w:val="000000" w:themeColor="text1"/>
        </w:rPr>
        <w:t>m</w:t>
      </w:r>
      <w:r>
        <w:rPr>
          <w:color w:val="000000" w:themeColor="text1"/>
        </w:rPr>
        <w:t xml:space="preserve"> value that a cell can take when the size is resized.</w:t>
      </w:r>
    </w:p>
    <w:p w14:paraId="763CC089" w14:textId="13B340C8" w:rsidR="00B450B8" w:rsidRDefault="00B450B8">
      <w:pPr>
        <w:rPr>
          <w:color w:val="000000" w:themeColor="text1"/>
        </w:rPr>
      </w:pPr>
    </w:p>
    <w:p w14:paraId="5EC8F99E" w14:textId="426F09B5" w:rsidR="00B450B8" w:rsidRDefault="00B450B8">
      <w:pPr>
        <w:rPr>
          <w:color w:val="000000" w:themeColor="text1"/>
        </w:rPr>
      </w:pPr>
      <w:r>
        <w:rPr>
          <w:color w:val="000000" w:themeColor="text1"/>
        </w:rPr>
        <w:t xml:space="preserve">We can also automatically generate the number of rows and column in my grid system using </w:t>
      </w:r>
    </w:p>
    <w:p w14:paraId="012EAC77" w14:textId="4AFFC8FB" w:rsidR="000146D3" w:rsidRDefault="000146D3">
      <w:pPr>
        <w:rPr>
          <w:color w:val="000000" w:themeColor="text1"/>
        </w:rPr>
      </w:pPr>
      <w:r>
        <w:rPr>
          <w:color w:val="000000" w:themeColor="text1"/>
        </w:rPr>
        <w:t>Auto-fill option in repeat that takes  width height and makes as many cells as possible based on the</w:t>
      </w:r>
      <w:r w:rsidR="003C2CC1">
        <w:rPr>
          <w:color w:val="000000" w:themeColor="text1"/>
        </w:rPr>
        <w:t xml:space="preserve"> available space.</w:t>
      </w:r>
    </w:p>
    <w:p w14:paraId="51CE2252" w14:textId="77777777" w:rsidR="00F87AA4" w:rsidRDefault="00F87AA4">
      <w:pPr>
        <w:rPr>
          <w:color w:val="000000" w:themeColor="text1"/>
        </w:rPr>
      </w:pPr>
      <w:bookmarkStart w:id="0" w:name="_GoBack"/>
      <w:bookmarkEnd w:id="0"/>
    </w:p>
    <w:p w14:paraId="3BABEC75" w14:textId="77777777" w:rsidR="00770A8B" w:rsidRPr="006773B2" w:rsidRDefault="00770A8B">
      <w:pPr>
        <w:rPr>
          <w:color w:val="000000" w:themeColor="text1"/>
        </w:rPr>
      </w:pPr>
    </w:p>
    <w:sectPr w:rsidR="00770A8B" w:rsidRPr="00677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416"/>
    <w:multiLevelType w:val="multilevel"/>
    <w:tmpl w:val="CB7C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267E7"/>
    <w:multiLevelType w:val="hybridMultilevel"/>
    <w:tmpl w:val="B2A620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E8"/>
    <w:rsid w:val="0000058D"/>
    <w:rsid w:val="000050E8"/>
    <w:rsid w:val="000075E8"/>
    <w:rsid w:val="00007A05"/>
    <w:rsid w:val="000146D3"/>
    <w:rsid w:val="00024468"/>
    <w:rsid w:val="0003248D"/>
    <w:rsid w:val="00035009"/>
    <w:rsid w:val="000439B3"/>
    <w:rsid w:val="00051771"/>
    <w:rsid w:val="000661DE"/>
    <w:rsid w:val="00070368"/>
    <w:rsid w:val="00072E90"/>
    <w:rsid w:val="000752A6"/>
    <w:rsid w:val="00094E3A"/>
    <w:rsid w:val="000B694C"/>
    <w:rsid w:val="000C4D2D"/>
    <w:rsid w:val="00102EAC"/>
    <w:rsid w:val="001215DA"/>
    <w:rsid w:val="0013399E"/>
    <w:rsid w:val="00147D36"/>
    <w:rsid w:val="00155C5E"/>
    <w:rsid w:val="00166F78"/>
    <w:rsid w:val="00181DE4"/>
    <w:rsid w:val="0018639A"/>
    <w:rsid w:val="001B7CAB"/>
    <w:rsid w:val="001C3A83"/>
    <w:rsid w:val="001C609A"/>
    <w:rsid w:val="001C6222"/>
    <w:rsid w:val="001D41B7"/>
    <w:rsid w:val="001E36DD"/>
    <w:rsid w:val="00202064"/>
    <w:rsid w:val="00202A5B"/>
    <w:rsid w:val="00207359"/>
    <w:rsid w:val="002241F9"/>
    <w:rsid w:val="00244D2D"/>
    <w:rsid w:val="002651B1"/>
    <w:rsid w:val="002679D6"/>
    <w:rsid w:val="00275CC4"/>
    <w:rsid w:val="00276AE6"/>
    <w:rsid w:val="00282CDB"/>
    <w:rsid w:val="00290B21"/>
    <w:rsid w:val="002F3D54"/>
    <w:rsid w:val="003008A8"/>
    <w:rsid w:val="003141B1"/>
    <w:rsid w:val="003257B0"/>
    <w:rsid w:val="00327EE7"/>
    <w:rsid w:val="00341226"/>
    <w:rsid w:val="003B3642"/>
    <w:rsid w:val="003B776D"/>
    <w:rsid w:val="003C052E"/>
    <w:rsid w:val="003C2CC1"/>
    <w:rsid w:val="003D7144"/>
    <w:rsid w:val="003E1AF3"/>
    <w:rsid w:val="003F2625"/>
    <w:rsid w:val="004021E4"/>
    <w:rsid w:val="00425A4E"/>
    <w:rsid w:val="004350ED"/>
    <w:rsid w:val="0043521C"/>
    <w:rsid w:val="00436A1E"/>
    <w:rsid w:val="00436F59"/>
    <w:rsid w:val="00445E52"/>
    <w:rsid w:val="00453643"/>
    <w:rsid w:val="00485A93"/>
    <w:rsid w:val="004A5C9C"/>
    <w:rsid w:val="004A6FEE"/>
    <w:rsid w:val="00500825"/>
    <w:rsid w:val="005171C9"/>
    <w:rsid w:val="00531BC7"/>
    <w:rsid w:val="005347A8"/>
    <w:rsid w:val="00551CBA"/>
    <w:rsid w:val="005877E8"/>
    <w:rsid w:val="00597F32"/>
    <w:rsid w:val="005A4068"/>
    <w:rsid w:val="005B5FC5"/>
    <w:rsid w:val="005F43E8"/>
    <w:rsid w:val="006001E8"/>
    <w:rsid w:val="00610588"/>
    <w:rsid w:val="0061447A"/>
    <w:rsid w:val="00617209"/>
    <w:rsid w:val="006538E5"/>
    <w:rsid w:val="00657930"/>
    <w:rsid w:val="006638F3"/>
    <w:rsid w:val="00667528"/>
    <w:rsid w:val="006773B2"/>
    <w:rsid w:val="006775B9"/>
    <w:rsid w:val="00677BF1"/>
    <w:rsid w:val="006B6A69"/>
    <w:rsid w:val="006C2075"/>
    <w:rsid w:val="006C686B"/>
    <w:rsid w:val="006C7C9D"/>
    <w:rsid w:val="006E3480"/>
    <w:rsid w:val="006F1791"/>
    <w:rsid w:val="006F3FE5"/>
    <w:rsid w:val="00706AED"/>
    <w:rsid w:val="00725AB6"/>
    <w:rsid w:val="00770A8B"/>
    <w:rsid w:val="00781858"/>
    <w:rsid w:val="007A2521"/>
    <w:rsid w:val="007B3181"/>
    <w:rsid w:val="007B3974"/>
    <w:rsid w:val="007B5192"/>
    <w:rsid w:val="007C5F2D"/>
    <w:rsid w:val="007D4FF7"/>
    <w:rsid w:val="007F3290"/>
    <w:rsid w:val="007F47B0"/>
    <w:rsid w:val="008018D5"/>
    <w:rsid w:val="00805631"/>
    <w:rsid w:val="00824C48"/>
    <w:rsid w:val="00831723"/>
    <w:rsid w:val="00833D7F"/>
    <w:rsid w:val="00836C42"/>
    <w:rsid w:val="00837477"/>
    <w:rsid w:val="008429D3"/>
    <w:rsid w:val="008518C9"/>
    <w:rsid w:val="00862F86"/>
    <w:rsid w:val="00877464"/>
    <w:rsid w:val="00880B39"/>
    <w:rsid w:val="00896D09"/>
    <w:rsid w:val="008D3332"/>
    <w:rsid w:val="008D4E72"/>
    <w:rsid w:val="008E561B"/>
    <w:rsid w:val="00954049"/>
    <w:rsid w:val="0095616E"/>
    <w:rsid w:val="00965018"/>
    <w:rsid w:val="00972409"/>
    <w:rsid w:val="009831B3"/>
    <w:rsid w:val="00990AD1"/>
    <w:rsid w:val="00996EC6"/>
    <w:rsid w:val="009A39E5"/>
    <w:rsid w:val="009B4C25"/>
    <w:rsid w:val="009D2F52"/>
    <w:rsid w:val="009D2FA4"/>
    <w:rsid w:val="009D56BF"/>
    <w:rsid w:val="009F0350"/>
    <w:rsid w:val="009F058B"/>
    <w:rsid w:val="00A215A5"/>
    <w:rsid w:val="00A43467"/>
    <w:rsid w:val="00A63A1C"/>
    <w:rsid w:val="00A86E56"/>
    <w:rsid w:val="00AA485C"/>
    <w:rsid w:val="00AE6E7E"/>
    <w:rsid w:val="00AF6218"/>
    <w:rsid w:val="00B068C0"/>
    <w:rsid w:val="00B27A21"/>
    <w:rsid w:val="00B32C69"/>
    <w:rsid w:val="00B34D4D"/>
    <w:rsid w:val="00B450B8"/>
    <w:rsid w:val="00B5746B"/>
    <w:rsid w:val="00B93F55"/>
    <w:rsid w:val="00B940E9"/>
    <w:rsid w:val="00BB7966"/>
    <w:rsid w:val="00BE1B3E"/>
    <w:rsid w:val="00BE54E1"/>
    <w:rsid w:val="00BE604D"/>
    <w:rsid w:val="00BE640F"/>
    <w:rsid w:val="00BF77BE"/>
    <w:rsid w:val="00C02151"/>
    <w:rsid w:val="00C02E3F"/>
    <w:rsid w:val="00C07851"/>
    <w:rsid w:val="00C13A54"/>
    <w:rsid w:val="00C21B5D"/>
    <w:rsid w:val="00C27238"/>
    <w:rsid w:val="00C272BE"/>
    <w:rsid w:val="00C560D0"/>
    <w:rsid w:val="00C63999"/>
    <w:rsid w:val="00C770EA"/>
    <w:rsid w:val="00CC7C8C"/>
    <w:rsid w:val="00CE558F"/>
    <w:rsid w:val="00CF23ED"/>
    <w:rsid w:val="00CF282B"/>
    <w:rsid w:val="00D62611"/>
    <w:rsid w:val="00D76F68"/>
    <w:rsid w:val="00DC32EE"/>
    <w:rsid w:val="00DD0744"/>
    <w:rsid w:val="00DD3243"/>
    <w:rsid w:val="00E03466"/>
    <w:rsid w:val="00E21268"/>
    <w:rsid w:val="00E23E99"/>
    <w:rsid w:val="00E37F93"/>
    <w:rsid w:val="00E416AB"/>
    <w:rsid w:val="00E55290"/>
    <w:rsid w:val="00E66254"/>
    <w:rsid w:val="00E745E5"/>
    <w:rsid w:val="00E77FEC"/>
    <w:rsid w:val="00E85F38"/>
    <w:rsid w:val="00E86362"/>
    <w:rsid w:val="00E92CC1"/>
    <w:rsid w:val="00F24050"/>
    <w:rsid w:val="00F318A9"/>
    <w:rsid w:val="00F44BB2"/>
    <w:rsid w:val="00F45E85"/>
    <w:rsid w:val="00F7303A"/>
    <w:rsid w:val="00F85730"/>
    <w:rsid w:val="00F87AA4"/>
    <w:rsid w:val="00F91414"/>
    <w:rsid w:val="00FA173A"/>
    <w:rsid w:val="00FA5A19"/>
    <w:rsid w:val="00FD26E9"/>
    <w:rsid w:val="00FE3CF4"/>
    <w:rsid w:val="00FE446F"/>
    <w:rsid w:val="00FF4F8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4703"/>
  <w15:chartTrackingRefBased/>
  <w15:docId w15:val="{E98C96E3-C53F-47B5-A97F-6B14A74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51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1CB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51CB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51CBA"/>
  </w:style>
  <w:style w:type="paragraph" w:styleId="ListParagraph">
    <w:name w:val="List Paragraph"/>
    <w:basedOn w:val="Normal"/>
    <w:uiPriority w:val="34"/>
    <w:qFormat/>
    <w:rsid w:val="009A3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47A0-F57D-4508-99EF-C68226EC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22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173</cp:revision>
  <dcterms:created xsi:type="dcterms:W3CDTF">2020-05-13T07:35:00Z</dcterms:created>
  <dcterms:modified xsi:type="dcterms:W3CDTF">2020-05-25T12:34:00Z</dcterms:modified>
</cp:coreProperties>
</file>